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D0C5" w14:textId="77777777" w:rsidR="00FA1494" w:rsidRPr="00AD3748" w:rsidRDefault="0081236B" w:rsidP="0052004F">
      <w:pPr>
        <w:pStyle w:val="Body"/>
        <w:snapToGrid w:val="0"/>
        <w:spacing w:after="0" w:line="240" w:lineRule="auto"/>
        <w:jc w:val="center"/>
        <w:rPr>
          <w:rFonts w:asciiTheme="minorHAnsi" w:eastAsiaTheme="minorEastAsia" w:hAnsiTheme="minorHAnsi" w:cstheme="minorHAnsi"/>
          <w:bCs/>
          <w:sz w:val="20"/>
          <w:szCs w:val="20"/>
        </w:rPr>
      </w:pPr>
      <w:r>
        <w:rPr>
          <w:rFonts w:asciiTheme="minorHAnsi" w:eastAsiaTheme="minorEastAsia" w:hAnsiTheme="minorHAnsi" w:cstheme="minorHAnsi"/>
          <w:bCs/>
          <w:noProof/>
          <w:sz w:val="20"/>
          <w:szCs w:val="20"/>
        </w:rPr>
        <mc:AlternateContent>
          <mc:Choice Requires="wpg">
            <w:drawing>
              <wp:anchor distT="0" distB="0" distL="114300" distR="114300" simplePos="0" relativeHeight="251505663" behindDoc="0" locked="0" layoutInCell="1" allowOverlap="1" wp14:anchorId="2AF66068" wp14:editId="48DD3911">
                <wp:simplePos x="0" y="0"/>
                <wp:positionH relativeFrom="column">
                  <wp:posOffset>6187853</wp:posOffset>
                </wp:positionH>
                <wp:positionV relativeFrom="paragraph">
                  <wp:posOffset>-46178</wp:posOffset>
                </wp:positionV>
                <wp:extent cx="894080" cy="472440"/>
                <wp:effectExtent l="19050" t="38100" r="20320" b="0"/>
                <wp:wrapNone/>
                <wp:docPr id="2" name="群組 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8"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9" name="Text Box 2"/>
                        <wps:cNvSpPr txBox="1">
                          <a:spLocks noChangeArrowheads="1"/>
                        </wps:cNvSpPr>
                        <wps:spPr bwMode="auto">
                          <a:xfrm>
                            <a:off x="148856" y="0"/>
                            <a:ext cx="395605" cy="276860"/>
                          </a:xfrm>
                          <a:prstGeom prst="rect">
                            <a:avLst/>
                          </a:prstGeom>
                          <a:noFill/>
                          <a:ln w="9525">
                            <a:noFill/>
                            <a:miter lim="800000"/>
                            <a:headEnd/>
                            <a:tailEnd/>
                          </a:ln>
                        </wps:spPr>
                        <wps:txbx>
                          <w:txbxContent>
                            <w:p w14:paraId="024BBF99" w14:textId="77777777" w:rsidR="00FC439A" w:rsidRPr="000042A4" w:rsidRDefault="00FC439A" w:rsidP="00FC439A">
                              <w:r>
                                <w:t>9</w:t>
                              </w:r>
                              <w:r w:rsidRPr="000042A4">
                                <w:t>.</w:t>
                              </w:r>
                            </w:p>
                          </w:txbxContent>
                        </wps:txbx>
                        <wps:bodyPr rot="0" vert="horz" wrap="square" lIns="91440" tIns="45720" rIns="91440" bIns="45720" anchor="t" anchorCtr="0">
                          <a:noAutofit/>
                        </wps:bodyPr>
                      </wps:wsp>
                      <wps:wsp>
                        <wps:cNvPr id="20" name="Text Box 20"/>
                        <wps:cNvSpPr txBox="1">
                          <a:spLocks noChangeArrowheads="1"/>
                        </wps:cNvSpPr>
                        <wps:spPr bwMode="auto">
                          <a:xfrm>
                            <a:off x="414670" y="0"/>
                            <a:ext cx="395605" cy="269875"/>
                          </a:xfrm>
                          <a:prstGeom prst="rect">
                            <a:avLst/>
                          </a:prstGeom>
                          <a:noFill/>
                          <a:ln w="9525">
                            <a:noFill/>
                            <a:miter lim="800000"/>
                            <a:headEnd/>
                            <a:tailEnd/>
                          </a:ln>
                        </wps:spPr>
                        <wps:txbx>
                          <w:txbxContent>
                            <w:p w14:paraId="7B0F28DF" w14:textId="77777777" w:rsidR="00FC439A" w:rsidRPr="000042A4" w:rsidRDefault="00FC439A" w:rsidP="00FC439A">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F66068" id="群組 2" o:spid="_x0000_s1026" style="position:absolute;left:0;text-align:left;margin-left:487.25pt;margin-top:-3.65pt;width:70.4pt;height:37.2pt;z-index:251505663"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">
                  <v:imagedata r:id="rId9" o:title="" grayscale="t"/>
                </v:shape>
                <v:shapetype id="_x0000_t202" coordsize="21600,21600" o:spt="202" path="m,l,21600r21600,l21600,xe">
                  <v:stroke joinstyle="miter"/>
                  <v:path gradientshapeok="t" o:connecttype="rect"/>
                </v:shapetype>
                <v:shape id="Text Box 2" o:spid="_x0000_s1028"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4BBF99" w14:textId="77777777" w:rsidR="00FC439A" w:rsidRPr="000042A4" w:rsidRDefault="00FC439A" w:rsidP="00FC439A">
                        <w:r>
                          <w:t>9</w:t>
                        </w:r>
                        <w:r w:rsidRPr="000042A4">
                          <w:t>.</w:t>
                        </w:r>
                      </w:p>
                    </w:txbxContent>
                  </v:textbox>
                </v:shape>
                <v:shape id="Text Box 20" o:spid="_x0000_s1029"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B0F28DF" w14:textId="77777777" w:rsidR="00FC439A" w:rsidRPr="000042A4" w:rsidRDefault="00FC439A" w:rsidP="00FC439A">
                        <w:pPr>
                          <w:rPr>
                            <w:lang w:eastAsia="zh-TW"/>
                          </w:rPr>
                        </w:pPr>
                        <w:r>
                          <w:rPr>
                            <w:rFonts w:hint="eastAsia"/>
                            <w:lang w:eastAsia="zh-TW"/>
                          </w:rPr>
                          <w:t>3</w:t>
                        </w:r>
                      </w:p>
                    </w:txbxContent>
                  </v:textbox>
                </v:shape>
              </v:group>
            </w:pict>
          </mc:Fallback>
        </mc:AlternateContent>
      </w:r>
    </w:p>
    <w:p w14:paraId="474CD4E1" w14:textId="77777777" w:rsidR="00ED4693" w:rsidRPr="00162886" w:rsidRDefault="00AE7E0D" w:rsidP="00756DC4">
      <w:pPr>
        <w:pStyle w:val="Body"/>
        <w:snapToGrid w:val="0"/>
        <w:spacing w:after="0" w:line="240" w:lineRule="auto"/>
        <w:jc w:val="center"/>
        <w:rPr>
          <w:rFonts w:asciiTheme="minorHAnsi" w:eastAsiaTheme="minorEastAsia" w:hAnsiTheme="minorHAnsi" w:cstheme="minorHAnsi"/>
          <w:bCs/>
          <w:sz w:val="40"/>
          <w:szCs w:val="40"/>
        </w:rPr>
      </w:pPr>
      <w:r w:rsidRPr="00AE7E0D">
        <w:rPr>
          <w:rFonts w:ascii="標楷體" w:eastAsia="標楷體" w:hAnsi="標楷體" w:cstheme="minorHAnsi" w:hint="eastAsia"/>
          <w:bCs/>
          <w:sz w:val="40"/>
          <w:szCs w:val="40"/>
          <w:lang w:eastAsia="zh-HK"/>
        </w:rPr>
        <w:t>融合</w:t>
      </w:r>
      <w:r w:rsidR="007E0168" w:rsidRPr="00162886">
        <w:rPr>
          <w:rFonts w:ascii="標楷體" w:eastAsia="標楷體" w:hAnsi="標楷體" w:cstheme="minorHAnsi"/>
          <w:bCs/>
          <w:sz w:val="40"/>
          <w:szCs w:val="40"/>
        </w:rPr>
        <w:t>教</w:t>
      </w:r>
      <w:r w:rsidR="0066517D" w:rsidRPr="00162886">
        <w:rPr>
          <w:rFonts w:ascii="標楷體" w:eastAsia="標楷體" w:hAnsi="標楷體" w:cstheme="minorHAnsi"/>
          <w:bCs/>
          <w:sz w:val="40"/>
          <w:szCs w:val="40"/>
        </w:rPr>
        <w:t>學量</w:t>
      </w:r>
      <w:r w:rsidR="007E0168" w:rsidRPr="00162886">
        <w:rPr>
          <w:rFonts w:ascii="標楷體" w:eastAsia="標楷體" w:hAnsi="標楷體" w:cstheme="minorHAnsi"/>
          <w:bCs/>
          <w:sz w:val="40"/>
          <w:szCs w:val="40"/>
        </w:rPr>
        <w:t>表</w:t>
      </w:r>
      <w:proofErr w:type="gramStart"/>
      <w:r w:rsidR="00D754CD" w:rsidRPr="00162886">
        <w:rPr>
          <w:rFonts w:ascii="標楷體" w:eastAsia="標楷體" w:hAnsi="標楷體" w:cstheme="minorHAnsi" w:hint="eastAsia"/>
          <w:bCs/>
          <w:sz w:val="40"/>
          <w:szCs w:val="40"/>
          <w:lang w:eastAsia="zh-HK"/>
        </w:rPr>
        <w:t>﹙</w:t>
      </w:r>
      <w:proofErr w:type="gramEnd"/>
      <w:r w:rsidR="00CA7B6D" w:rsidRPr="00162886">
        <w:rPr>
          <w:rFonts w:ascii="標楷體" w:eastAsia="標楷體" w:hAnsi="標楷體" w:cstheme="minorHAnsi" w:hint="eastAsia"/>
          <w:bCs/>
          <w:sz w:val="40"/>
          <w:szCs w:val="40"/>
          <w:lang w:eastAsia="zh-HK"/>
        </w:rPr>
        <w:t>教師</w:t>
      </w:r>
      <w:proofErr w:type="gramStart"/>
      <w:r w:rsidR="00D754CD" w:rsidRPr="00162886">
        <w:rPr>
          <w:rFonts w:ascii="標楷體" w:eastAsia="標楷體" w:hAnsi="標楷體" w:cstheme="minorHAnsi" w:hint="eastAsia"/>
          <w:bCs/>
          <w:sz w:val="40"/>
          <w:szCs w:val="40"/>
          <w:lang w:eastAsia="zh-HK"/>
        </w:rPr>
        <w:t>﹚</w:t>
      </w:r>
      <w:proofErr w:type="gramEnd"/>
      <w:r w:rsidR="0020075A" w:rsidRPr="00162886">
        <w:rPr>
          <w:rFonts w:asciiTheme="minorEastAsia" w:eastAsiaTheme="minorEastAsia" w:hAnsiTheme="minorEastAsia" w:cstheme="minorHAnsi"/>
          <w:bCs/>
          <w:sz w:val="40"/>
          <w:szCs w:val="40"/>
          <w:lang w:eastAsia="zh-HK"/>
        </w:rPr>
        <w:br/>
      </w:r>
      <w:r w:rsidR="0020075A" w:rsidRPr="00162886">
        <w:rPr>
          <w:rFonts w:ascii="Times New Roman" w:eastAsiaTheme="minorEastAsia" w:hAnsi="Times New Roman" w:cs="Times New Roman"/>
          <w:bCs/>
          <w:sz w:val="40"/>
          <w:szCs w:val="40"/>
        </w:rPr>
        <w:t xml:space="preserve">Inclusion </w:t>
      </w:r>
      <w:r w:rsidR="00BD4EA3" w:rsidRPr="00162886">
        <w:rPr>
          <w:rFonts w:ascii="Times New Roman" w:eastAsiaTheme="minorEastAsia" w:hAnsi="Times New Roman" w:cs="Times New Roman"/>
          <w:bCs/>
          <w:sz w:val="40"/>
          <w:szCs w:val="40"/>
        </w:rPr>
        <w:t>Teaching C</w:t>
      </w:r>
      <w:r w:rsidR="00CA7B6D" w:rsidRPr="00162886">
        <w:rPr>
          <w:rFonts w:ascii="Times New Roman" w:eastAsiaTheme="minorEastAsia" w:hAnsi="Times New Roman" w:cs="Times New Roman"/>
          <w:bCs/>
          <w:sz w:val="40"/>
          <w:szCs w:val="40"/>
        </w:rPr>
        <w:t>hecklist (T</w:t>
      </w:r>
      <w:r w:rsidR="00CA7B6D" w:rsidRPr="00162886">
        <w:rPr>
          <w:rFonts w:ascii="Times New Roman" w:eastAsiaTheme="minorEastAsia" w:hAnsi="Times New Roman" w:cs="Times New Roman"/>
          <w:bCs/>
          <w:sz w:val="40"/>
          <w:szCs w:val="40"/>
          <w:lang w:eastAsia="zh-HK"/>
        </w:rPr>
        <w:t>eacher</w:t>
      </w:r>
      <w:r w:rsidR="0020075A" w:rsidRPr="00162886">
        <w:rPr>
          <w:rFonts w:ascii="Times New Roman" w:eastAsiaTheme="minorEastAsia" w:hAnsi="Times New Roman" w:cs="Times New Roman"/>
          <w:bCs/>
          <w:sz w:val="40"/>
          <w:szCs w:val="40"/>
        </w:rPr>
        <w:t>)</w:t>
      </w:r>
    </w:p>
    <w:sdt>
      <w:sdtPr>
        <w:rPr>
          <w:sz w:val="22"/>
          <w:szCs w:val="22"/>
        </w:rPr>
        <w:id w:val="278375487"/>
        <w:docPartObj>
          <w:docPartGallery w:val="Page Numbers (Bottom of Page)"/>
          <w:docPartUnique/>
        </w:docPartObj>
      </w:sdtPr>
      <w:sdtEndPr>
        <w:rPr>
          <w:rFonts w:eastAsia="Times New Roman"/>
        </w:rPr>
      </w:sdtEndPr>
      <w:sdtContent>
        <w:p w14:paraId="698FA83B" w14:textId="77777777" w:rsidR="00EF5DFA" w:rsidRDefault="00EF5DFA" w:rsidP="0052004F">
          <w:pPr>
            <w:widowControl w:val="0"/>
            <w:snapToGrid w:val="0"/>
            <w:rPr>
              <w:rFonts w:eastAsia="標楷體"/>
              <w:color w:val="0070C0"/>
              <w:kern w:val="2"/>
              <w:sz w:val="22"/>
              <w:szCs w:val="22"/>
              <w:lang w:eastAsia="zh-TW"/>
            </w:rPr>
          </w:pPr>
        </w:p>
        <w:p w14:paraId="4735E03C" w14:textId="77777777" w:rsidR="00EF5DFA" w:rsidRDefault="00EF5DFA" w:rsidP="00EF5DFA">
          <w:pPr>
            <w:pStyle w:val="af0"/>
            <w:spacing w:before="9"/>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3"/>
            <w:gridCol w:w="710"/>
          </w:tblGrid>
          <w:tr w:rsidR="00EF5DFA" w14:paraId="62AD737B" w14:textId="77777777" w:rsidTr="00391B0E">
            <w:trPr>
              <w:trHeight w:hRule="exact" w:val="529"/>
            </w:trPr>
            <w:tc>
              <w:tcPr>
                <w:tcW w:w="9753" w:type="dxa"/>
              </w:tcPr>
              <w:p w14:paraId="78E840D9" w14:textId="77777777" w:rsidR="00EF5DFA" w:rsidRDefault="00EF5DFA" w:rsidP="00391B0E">
                <w:pPr>
                  <w:pStyle w:val="TableParagraph"/>
                  <w:tabs>
                    <w:tab w:val="left" w:pos="883"/>
                  </w:tabs>
                  <w:spacing w:before="84"/>
                  <w:ind w:left="-1" w:right="1"/>
                  <w:jc w:val="center"/>
                  <w:rPr>
                    <w:b/>
                  </w:rPr>
                </w:pPr>
                <w:proofErr w:type="spellStart"/>
                <w:r w:rsidRPr="000122CC">
                  <w:rPr>
                    <w:rFonts w:ascii="標楷體" w:eastAsia="標楷體" w:hAnsi="標楷體" w:hint="eastAsia"/>
                    <w:b/>
                    <w:sz w:val="24"/>
                  </w:rPr>
                  <w:t>全班</w:t>
                </w:r>
                <w:proofErr w:type="spellEnd"/>
                <w:r w:rsidR="008558E0" w:rsidRPr="000122CC">
                  <w:rPr>
                    <w:rFonts w:ascii="標楷體" w:eastAsia="標楷體" w:hAnsi="標楷體" w:hint="eastAsia"/>
                    <w:b/>
                    <w:sz w:val="24"/>
                    <w:lang w:eastAsia="zh-HK"/>
                  </w:rPr>
                  <w:t>活動</w:t>
                </w:r>
                <w:r w:rsidRPr="000122CC">
                  <w:rPr>
                    <w:rFonts w:ascii="新細明體" w:eastAsia="新細明體" w:hint="eastAsia"/>
                    <w:b/>
                    <w:sz w:val="24"/>
                  </w:rPr>
                  <w:tab/>
                </w:r>
                <w:r w:rsidR="008558E0" w:rsidRPr="000122CC">
                  <w:rPr>
                    <w:rFonts w:ascii="新細明體" w:eastAsia="新細明體"/>
                    <w:b/>
                    <w:sz w:val="24"/>
                  </w:rPr>
                  <w:t xml:space="preserve"> </w:t>
                </w:r>
                <w:r w:rsidRPr="000122CC">
                  <w:rPr>
                    <w:b/>
                    <w:sz w:val="24"/>
                  </w:rPr>
                  <w:t>Whole</w:t>
                </w:r>
                <w:r w:rsidRPr="000122CC">
                  <w:rPr>
                    <w:b/>
                    <w:spacing w:val="-4"/>
                    <w:sz w:val="24"/>
                  </w:rPr>
                  <w:t xml:space="preserve"> </w:t>
                </w:r>
                <w:r w:rsidRPr="000122CC">
                  <w:rPr>
                    <w:b/>
                    <w:sz w:val="24"/>
                  </w:rPr>
                  <w:t>class</w:t>
                </w:r>
                <w:r w:rsidR="008558E0" w:rsidRPr="000122CC">
                  <w:rPr>
                    <w:b/>
                    <w:sz w:val="24"/>
                  </w:rPr>
                  <w:t xml:space="preserve"> work</w:t>
                </w:r>
              </w:p>
            </w:tc>
            <w:tc>
              <w:tcPr>
                <w:tcW w:w="710" w:type="dxa"/>
                <w:tcBorders>
                  <w:top w:val="nil"/>
                  <w:right w:val="nil"/>
                </w:tcBorders>
              </w:tcPr>
              <w:p w14:paraId="010CC9FC" w14:textId="77777777" w:rsidR="00EF5DFA" w:rsidRDefault="00EF5DFA" w:rsidP="00391B0E"/>
            </w:tc>
          </w:tr>
          <w:tr w:rsidR="00EF5DFA" w14:paraId="05125AE2" w14:textId="77777777" w:rsidTr="00B52B5C">
            <w:trPr>
              <w:trHeight w:hRule="exact" w:val="810"/>
            </w:trPr>
            <w:tc>
              <w:tcPr>
                <w:tcW w:w="9753" w:type="dxa"/>
              </w:tcPr>
              <w:p w14:paraId="33341299" w14:textId="7FE1D9EA" w:rsidR="00EF5DFA" w:rsidRPr="002865DD" w:rsidRDefault="00EF5DFA" w:rsidP="000122CC">
                <w:pPr>
                  <w:pStyle w:val="TableParagraph"/>
                  <w:numPr>
                    <w:ilvl w:val="0"/>
                    <w:numId w:val="3"/>
                  </w:numPr>
                  <w:tabs>
                    <w:tab w:val="left" w:pos="554"/>
                  </w:tabs>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基於</w:t>
                </w:r>
                <w:r w:rsidR="00355CF8">
                  <w:rPr>
                    <w:rFonts w:ascii="標楷體" w:eastAsia="標楷體" w:hAnsi="標楷體" w:hint="eastAsia"/>
                    <w:sz w:val="24"/>
                    <w:lang w:eastAsia="zh-TW"/>
                  </w:rPr>
                  <w:t>「以人為本」</w:t>
                </w:r>
                <w:r w:rsidRPr="002865DD">
                  <w:rPr>
                    <w:rFonts w:ascii="標楷體" w:eastAsia="標楷體" w:hAnsi="標楷體" w:hint="eastAsia"/>
                    <w:sz w:val="24"/>
                    <w:lang w:eastAsia="zh-TW"/>
                  </w:rPr>
                  <w:t>的方式計劃</w:t>
                </w:r>
                <w:r w:rsidR="006A18CA">
                  <w:rPr>
                    <w:rFonts w:ascii="標楷體" w:eastAsia="標楷體" w:hAnsi="標楷體" w:hint="eastAsia"/>
                    <w:sz w:val="24"/>
                    <w:lang w:eastAsia="zh-HK"/>
                  </w:rPr>
                  <w:t>安</w:t>
                </w:r>
                <w:r w:rsidR="006A18CA">
                  <w:rPr>
                    <w:rFonts w:ascii="標楷體" w:eastAsia="標楷體" w:hAnsi="標楷體" w:hint="eastAsia"/>
                    <w:sz w:val="24"/>
                    <w:lang w:eastAsia="zh-TW"/>
                  </w:rPr>
                  <w:t>排</w:t>
                </w:r>
                <w:r w:rsidRPr="002865DD">
                  <w:rPr>
                    <w:rFonts w:ascii="標楷體" w:eastAsia="標楷體" w:hAnsi="標楷體" w:hint="eastAsia"/>
                    <w:sz w:val="24"/>
                    <w:lang w:eastAsia="zh-TW"/>
                  </w:rPr>
                  <w:t>教</w:t>
                </w:r>
                <w:r w:rsidR="006A18CA">
                  <w:rPr>
                    <w:rFonts w:ascii="標楷體" w:eastAsia="標楷體" w:hAnsi="標楷體" w:hint="eastAsia"/>
                    <w:sz w:val="24"/>
                    <w:lang w:eastAsia="zh-HK"/>
                  </w:rPr>
                  <w:t>師人手</w:t>
                </w:r>
                <w:r w:rsidRPr="002865DD">
                  <w:rPr>
                    <w:rFonts w:ascii="標楷體" w:eastAsia="標楷體" w:hAnsi="標楷體" w:hint="eastAsia"/>
                    <w:sz w:val="24"/>
                    <w:lang w:eastAsia="zh-TW"/>
                  </w:rPr>
                  <w:t>及運用</w:t>
                </w:r>
                <w:r w:rsidR="002A6864" w:rsidRPr="002865DD">
                  <w:rPr>
                    <w:rFonts w:ascii="標楷體" w:eastAsia="標楷體" w:hAnsi="標楷體" w:hint="eastAsia"/>
                    <w:sz w:val="24"/>
                    <w:lang w:eastAsia="zh-TW"/>
                  </w:rPr>
                  <w:t>資源</w:t>
                </w:r>
                <w:r w:rsidRPr="002865DD">
                  <w:rPr>
                    <w:rFonts w:ascii="標楷體" w:eastAsia="標楷體" w:hAnsi="標楷體" w:hint="eastAsia"/>
                    <w:sz w:val="24"/>
                    <w:lang w:eastAsia="zh-TW"/>
                  </w:rPr>
                  <w:t>。</w:t>
                </w:r>
              </w:p>
              <w:p w14:paraId="6FBA3F83" w14:textId="77777777" w:rsidR="00EF5DFA" w:rsidRPr="00B52B5C" w:rsidRDefault="00EF5DFA" w:rsidP="000122CC">
                <w:pPr>
                  <w:pStyle w:val="TableParagraph"/>
                  <w:snapToGrid w:val="0"/>
                  <w:spacing w:before="80" w:line="288" w:lineRule="auto"/>
                  <w:ind w:left="0" w:rightChars="95" w:right="228" w:firstLineChars="295" w:firstLine="590"/>
                  <w:rPr>
                    <w:sz w:val="20"/>
                    <w:szCs w:val="20"/>
                  </w:rPr>
                </w:pPr>
                <w:r w:rsidRPr="00B52B5C">
                  <w:rPr>
                    <w:sz w:val="20"/>
                    <w:szCs w:val="20"/>
                  </w:rPr>
                  <w:t xml:space="preserve">Access to teacher and any resources is planned based on person </w:t>
                </w:r>
                <w:proofErr w:type="spellStart"/>
                <w:r w:rsidRPr="00B52B5C">
                  <w:rPr>
                    <w:sz w:val="20"/>
                    <w:szCs w:val="20"/>
                  </w:rPr>
                  <w:t>centred</w:t>
                </w:r>
                <w:proofErr w:type="spellEnd"/>
                <w:r w:rsidRPr="00B52B5C">
                  <w:rPr>
                    <w:sz w:val="20"/>
                    <w:szCs w:val="20"/>
                  </w:rPr>
                  <w:t xml:space="preserve"> approaches.</w:t>
                </w:r>
              </w:p>
            </w:tc>
            <w:tc>
              <w:tcPr>
                <w:tcW w:w="710" w:type="dxa"/>
              </w:tcPr>
              <w:p w14:paraId="57236CD0" w14:textId="77777777" w:rsidR="00EF5DFA" w:rsidRDefault="00EF5DFA" w:rsidP="00391B0E"/>
            </w:tc>
          </w:tr>
          <w:tr w:rsidR="00EF5DFA" w14:paraId="728A2E3E" w14:textId="77777777" w:rsidTr="00B52B5C">
            <w:trPr>
              <w:trHeight w:hRule="exact" w:val="851"/>
            </w:trPr>
            <w:tc>
              <w:tcPr>
                <w:tcW w:w="9753" w:type="dxa"/>
                <w:tcBorders>
                  <w:bottom w:val="single" w:sz="5" w:space="0" w:color="000000"/>
                </w:tcBorders>
              </w:tcPr>
              <w:p w14:paraId="2C35321F" w14:textId="77777777" w:rsidR="00EF5DFA" w:rsidRPr="002865DD" w:rsidRDefault="00EF5DFA" w:rsidP="000122CC">
                <w:pPr>
                  <w:pStyle w:val="TableParagraph"/>
                  <w:numPr>
                    <w:ilvl w:val="0"/>
                    <w:numId w:val="3"/>
                  </w:numPr>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所有人都可獲取資源：例如有顏色的透明片、善用白板和實物投影機。</w:t>
                </w:r>
              </w:p>
              <w:p w14:paraId="0FD09493" w14:textId="77777777" w:rsidR="00EF5DFA" w:rsidRPr="002865DD" w:rsidRDefault="00EF5DFA" w:rsidP="000122CC">
                <w:pPr>
                  <w:pStyle w:val="TableParagraph"/>
                  <w:snapToGrid w:val="0"/>
                  <w:spacing w:before="80" w:line="288" w:lineRule="auto"/>
                  <w:ind w:left="0" w:rightChars="95" w:right="228" w:firstLineChars="295" w:firstLine="590"/>
                  <w:rPr>
                    <w:sz w:val="24"/>
                  </w:rPr>
                </w:pPr>
                <w:r w:rsidRPr="00B52B5C">
                  <w:rPr>
                    <w:sz w:val="20"/>
                  </w:rPr>
                  <w:t xml:space="preserve">Resources are available to all: e.g. </w:t>
                </w:r>
                <w:proofErr w:type="spellStart"/>
                <w:r w:rsidRPr="00B52B5C">
                  <w:rPr>
                    <w:sz w:val="20"/>
                  </w:rPr>
                  <w:t>coloured</w:t>
                </w:r>
                <w:proofErr w:type="spellEnd"/>
                <w:r w:rsidRPr="00B52B5C">
                  <w:rPr>
                    <w:sz w:val="20"/>
                  </w:rPr>
                  <w:t xml:space="preserve"> overlays, good use of whiteboard and visualizer.</w:t>
                </w:r>
              </w:p>
            </w:tc>
            <w:tc>
              <w:tcPr>
                <w:tcW w:w="710" w:type="dxa"/>
                <w:tcBorders>
                  <w:bottom w:val="single" w:sz="5" w:space="0" w:color="000000"/>
                </w:tcBorders>
              </w:tcPr>
              <w:p w14:paraId="4FE07F8D" w14:textId="77777777" w:rsidR="00EF5DFA" w:rsidRDefault="00EF5DFA" w:rsidP="00391B0E"/>
            </w:tc>
          </w:tr>
          <w:tr w:rsidR="00EF5DFA" w14:paraId="7371D53E" w14:textId="77777777" w:rsidTr="00391B0E">
            <w:trPr>
              <w:trHeight w:hRule="exact" w:val="891"/>
            </w:trPr>
            <w:tc>
              <w:tcPr>
                <w:tcW w:w="9753" w:type="dxa"/>
                <w:tcBorders>
                  <w:top w:val="single" w:sz="5" w:space="0" w:color="000000"/>
                  <w:bottom w:val="single" w:sz="5" w:space="0" w:color="000000"/>
                </w:tcBorders>
              </w:tcPr>
              <w:p w14:paraId="3A1D018D" w14:textId="77777777" w:rsidR="00EF5DFA" w:rsidRPr="002865DD" w:rsidRDefault="002865DD" w:rsidP="000122CC">
                <w:pPr>
                  <w:pStyle w:val="TableParagraph"/>
                  <w:numPr>
                    <w:ilvl w:val="0"/>
                    <w:numId w:val="3"/>
                  </w:numPr>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運用由</w:t>
                </w:r>
                <w:r w:rsidR="00EF5DFA" w:rsidRPr="002865DD">
                  <w:rPr>
                    <w:rFonts w:ascii="標楷體" w:eastAsia="標楷體" w:hAnsi="標楷體" w:hint="eastAsia"/>
                    <w:sz w:val="24"/>
                    <w:lang w:eastAsia="zh-TW"/>
                  </w:rPr>
                  <w:t>一頁檔案所獲得的資料</w:t>
                </w:r>
                <w:r w:rsidRPr="002865DD">
                  <w:rPr>
                    <w:rFonts w:ascii="標楷體" w:eastAsia="標楷體" w:hAnsi="標楷體" w:hint="eastAsia"/>
                    <w:sz w:val="24"/>
                    <w:lang w:eastAsia="zh-HK"/>
                  </w:rPr>
                  <w:t>，</w:t>
                </w:r>
                <w:r w:rsidR="00EF5DFA" w:rsidRPr="002865DD">
                  <w:rPr>
                    <w:rFonts w:ascii="標楷體" w:eastAsia="標楷體" w:hAnsi="標楷體" w:hint="eastAsia"/>
                    <w:sz w:val="24"/>
                    <w:lang w:eastAsia="zh-TW"/>
                  </w:rPr>
                  <w:t>細心編排學生座位。</w:t>
                </w:r>
              </w:p>
              <w:p w14:paraId="05D14FF9" w14:textId="77777777" w:rsidR="00EF5DFA" w:rsidRPr="002865DD" w:rsidRDefault="00EF5DFA" w:rsidP="000122CC">
                <w:pPr>
                  <w:pStyle w:val="TableParagraph"/>
                  <w:snapToGrid w:val="0"/>
                  <w:spacing w:before="80" w:line="288" w:lineRule="auto"/>
                  <w:ind w:left="0" w:rightChars="95" w:right="228" w:firstLineChars="295" w:firstLine="590"/>
                  <w:rPr>
                    <w:sz w:val="24"/>
                  </w:rPr>
                </w:pPr>
                <w:r w:rsidRPr="00B52B5C">
                  <w:rPr>
                    <w:sz w:val="20"/>
                  </w:rPr>
                  <w:t>Students’</w:t>
                </w:r>
                <w:r w:rsidR="002E3534" w:rsidRPr="00B52B5C">
                  <w:rPr>
                    <w:sz w:val="20"/>
                  </w:rPr>
                  <w:t xml:space="preserve"> </w:t>
                </w:r>
                <w:r w:rsidRPr="00B52B5C">
                  <w:rPr>
                    <w:sz w:val="20"/>
                  </w:rPr>
                  <w:t>seating plan carefully planned using information from the one page profile.</w:t>
                </w:r>
              </w:p>
            </w:tc>
            <w:tc>
              <w:tcPr>
                <w:tcW w:w="710" w:type="dxa"/>
                <w:tcBorders>
                  <w:top w:val="single" w:sz="5" w:space="0" w:color="000000"/>
                  <w:bottom w:val="single" w:sz="5" w:space="0" w:color="000000"/>
                </w:tcBorders>
              </w:tcPr>
              <w:p w14:paraId="49F5BD74" w14:textId="77777777" w:rsidR="00EF5DFA" w:rsidRDefault="00EF5DFA" w:rsidP="00391B0E"/>
            </w:tc>
          </w:tr>
          <w:tr w:rsidR="00EF5DFA" w14:paraId="686370FF" w14:textId="77777777" w:rsidTr="00D4078A">
            <w:trPr>
              <w:trHeight w:hRule="exact" w:val="1559"/>
            </w:trPr>
            <w:tc>
              <w:tcPr>
                <w:tcW w:w="9753" w:type="dxa"/>
                <w:tcBorders>
                  <w:top w:val="single" w:sz="5" w:space="0" w:color="000000"/>
                </w:tcBorders>
              </w:tcPr>
              <w:p w14:paraId="710E9E03" w14:textId="77777777" w:rsidR="00EF5DFA" w:rsidRPr="002865DD" w:rsidRDefault="00EF5DFA" w:rsidP="000122CC">
                <w:pPr>
                  <w:pStyle w:val="TableParagraph"/>
                  <w:numPr>
                    <w:ilvl w:val="0"/>
                    <w:numId w:val="3"/>
                  </w:numPr>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講解和展示課堂的規則及流程：作出一些合理的調整，讓教師能讚揚遵守規則的學生。</w:t>
                </w:r>
              </w:p>
              <w:p w14:paraId="58D0C7E8" w14:textId="77777777" w:rsidR="00EF5DFA" w:rsidRPr="00B52B5C" w:rsidRDefault="00EF5DFA" w:rsidP="000122CC">
                <w:pPr>
                  <w:pStyle w:val="TableParagraph"/>
                  <w:snapToGrid w:val="0"/>
                  <w:spacing w:before="80" w:line="288" w:lineRule="auto"/>
                  <w:ind w:leftChars="246" w:left="590" w:rightChars="95" w:right="228"/>
                  <w:rPr>
                    <w:sz w:val="20"/>
                    <w:szCs w:val="20"/>
                  </w:rPr>
                </w:pPr>
                <w:r w:rsidRPr="00B52B5C">
                  <w:rPr>
                    <w:sz w:val="20"/>
                    <w:szCs w:val="20"/>
                  </w:rPr>
                  <w:t>Rules and routines for the lesson taught and displayed: praise for st</w:t>
                </w:r>
                <w:r w:rsidR="00D03D90" w:rsidRPr="00B52B5C">
                  <w:rPr>
                    <w:sz w:val="20"/>
                    <w:szCs w:val="20"/>
                  </w:rPr>
                  <w:t>udents working within the rules</w:t>
                </w:r>
                <w:r w:rsidRPr="00B52B5C">
                  <w:rPr>
                    <w:sz w:val="20"/>
                    <w:szCs w:val="20"/>
                  </w:rPr>
                  <w:t xml:space="preserve"> with some reasonable adjustments made to allow this to happen.</w:t>
                </w:r>
              </w:p>
            </w:tc>
            <w:tc>
              <w:tcPr>
                <w:tcW w:w="710" w:type="dxa"/>
                <w:tcBorders>
                  <w:top w:val="single" w:sz="5" w:space="0" w:color="000000"/>
                </w:tcBorders>
              </w:tcPr>
              <w:p w14:paraId="5C9201FF" w14:textId="77777777" w:rsidR="00EF5DFA" w:rsidRDefault="00EF5DFA" w:rsidP="00391B0E"/>
            </w:tc>
          </w:tr>
          <w:tr w:rsidR="00EF5DFA" w14:paraId="6E544FA4" w14:textId="77777777" w:rsidTr="00B52B5C">
            <w:trPr>
              <w:trHeight w:hRule="exact" w:val="863"/>
            </w:trPr>
            <w:tc>
              <w:tcPr>
                <w:tcW w:w="9753" w:type="dxa"/>
              </w:tcPr>
              <w:p w14:paraId="49F2CCEA" w14:textId="77777777" w:rsidR="00EF5DFA" w:rsidRPr="002865DD" w:rsidRDefault="00EF5DFA" w:rsidP="000122CC">
                <w:pPr>
                  <w:pStyle w:val="TableParagraph"/>
                  <w:numPr>
                    <w:ilvl w:val="0"/>
                    <w:numId w:val="3"/>
                  </w:numPr>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所有學生都清楚課堂的學習目標。</w:t>
                </w:r>
              </w:p>
              <w:p w14:paraId="02AC0487" w14:textId="77777777" w:rsidR="00EF5DFA" w:rsidRPr="002865DD" w:rsidRDefault="00EF5DFA" w:rsidP="000122CC">
                <w:pPr>
                  <w:pStyle w:val="TableParagraph"/>
                  <w:snapToGrid w:val="0"/>
                  <w:spacing w:before="80" w:line="288" w:lineRule="auto"/>
                  <w:ind w:left="0" w:rightChars="95" w:right="228" w:firstLineChars="295" w:firstLine="590"/>
                  <w:rPr>
                    <w:sz w:val="24"/>
                  </w:rPr>
                </w:pPr>
                <w:r w:rsidRPr="00B52B5C">
                  <w:rPr>
                    <w:sz w:val="20"/>
                  </w:rPr>
                  <w:t>All students clear about the lesson objectives.</w:t>
                </w:r>
              </w:p>
            </w:tc>
            <w:tc>
              <w:tcPr>
                <w:tcW w:w="710" w:type="dxa"/>
              </w:tcPr>
              <w:p w14:paraId="1C366884" w14:textId="77777777" w:rsidR="00EF5DFA" w:rsidRDefault="00EF5DFA" w:rsidP="00391B0E"/>
            </w:tc>
          </w:tr>
          <w:tr w:rsidR="00EF5DFA" w14:paraId="3BEDECE6" w14:textId="77777777" w:rsidTr="00B52B5C">
            <w:trPr>
              <w:trHeight w:hRule="exact" w:val="1555"/>
            </w:trPr>
            <w:tc>
              <w:tcPr>
                <w:tcW w:w="9753" w:type="dxa"/>
              </w:tcPr>
              <w:p w14:paraId="3380468F" w14:textId="77777777" w:rsidR="00EF5DFA" w:rsidRPr="002865DD" w:rsidRDefault="00EF5DFA" w:rsidP="000122CC">
                <w:pPr>
                  <w:pStyle w:val="TableParagraph"/>
                  <w:numPr>
                    <w:ilvl w:val="0"/>
                    <w:numId w:val="3"/>
                  </w:numPr>
                  <w:snapToGrid w:val="0"/>
                  <w:spacing w:before="80" w:line="288" w:lineRule="auto"/>
                  <w:ind w:left="591" w:rightChars="95" w:right="228" w:hanging="517"/>
                  <w:rPr>
                    <w:rFonts w:ascii="標楷體" w:eastAsia="標楷體" w:hAnsi="標楷體"/>
                    <w:sz w:val="24"/>
                    <w:lang w:eastAsia="zh-TW"/>
                  </w:rPr>
                </w:pPr>
                <w:r w:rsidRPr="002865DD">
                  <w:rPr>
                    <w:rFonts w:ascii="標楷體" w:eastAsia="標楷體" w:hAnsi="標楷體" w:hint="eastAsia"/>
                    <w:sz w:val="24"/>
                    <w:lang w:eastAsia="zh-TW"/>
                  </w:rPr>
                  <w:t>所有學生都清楚課堂活動程序和時間編排。課室內已展示圖像化的時間表和進度計劃表。</w:t>
                </w:r>
              </w:p>
              <w:p w14:paraId="5B1F98B7" w14:textId="77777777" w:rsidR="00EF5DFA" w:rsidRPr="00B52B5C" w:rsidRDefault="00EF5DFA" w:rsidP="000122CC">
                <w:pPr>
                  <w:pStyle w:val="TableParagraph"/>
                  <w:snapToGrid w:val="0"/>
                  <w:spacing w:before="80" w:line="288" w:lineRule="auto"/>
                  <w:ind w:leftChars="246" w:left="590" w:rightChars="95" w:right="228"/>
                  <w:rPr>
                    <w:sz w:val="20"/>
                    <w:szCs w:val="20"/>
                  </w:rPr>
                </w:pPr>
                <w:r w:rsidRPr="00B52B5C">
                  <w:rPr>
                    <w:sz w:val="20"/>
                    <w:szCs w:val="20"/>
                  </w:rPr>
                  <w:t>All students clear about the structure and the timings for the lesson and the day and visual timetables and planners are on display.</w:t>
                </w:r>
              </w:p>
            </w:tc>
            <w:tc>
              <w:tcPr>
                <w:tcW w:w="710" w:type="dxa"/>
              </w:tcPr>
              <w:p w14:paraId="66328A3B" w14:textId="77777777" w:rsidR="00EF5DFA" w:rsidRDefault="00EF5DFA" w:rsidP="00391B0E"/>
            </w:tc>
          </w:tr>
          <w:tr w:rsidR="00EF5DFA" w14:paraId="341EAD0B" w14:textId="77777777" w:rsidTr="00B52B5C">
            <w:trPr>
              <w:trHeight w:hRule="exact" w:val="855"/>
            </w:trPr>
            <w:tc>
              <w:tcPr>
                <w:tcW w:w="9753" w:type="dxa"/>
                <w:tcBorders>
                  <w:bottom w:val="single" w:sz="5" w:space="0" w:color="000000"/>
                </w:tcBorders>
              </w:tcPr>
              <w:p w14:paraId="31A609E0" w14:textId="77777777" w:rsidR="00EF5DFA" w:rsidRPr="002865DD" w:rsidRDefault="00EF5DFA" w:rsidP="000122CC">
                <w:pPr>
                  <w:pStyle w:val="TableParagraph"/>
                  <w:numPr>
                    <w:ilvl w:val="0"/>
                    <w:numId w:val="3"/>
                  </w:numPr>
                  <w:snapToGrid w:val="0"/>
                  <w:spacing w:before="80" w:line="288" w:lineRule="auto"/>
                  <w:ind w:left="591" w:rightChars="95" w:right="228" w:hanging="517"/>
                  <w:rPr>
                    <w:sz w:val="24"/>
                    <w:lang w:eastAsia="zh-TW"/>
                  </w:rPr>
                </w:pPr>
                <w:r w:rsidRPr="002865DD">
                  <w:rPr>
                    <w:rFonts w:ascii="標楷體" w:eastAsia="標楷體" w:hAnsi="標楷體" w:cs="新細明體" w:hint="eastAsia"/>
                    <w:sz w:val="24"/>
                    <w:lang w:eastAsia="zh-TW"/>
                  </w:rPr>
                  <w:t>教師將全新或艱深的</w:t>
                </w:r>
                <w:r w:rsidR="00145C1B">
                  <w:rPr>
                    <w:rFonts w:ascii="標楷體" w:eastAsia="標楷體" w:hAnsi="標楷體" w:cs="新細明體" w:hint="eastAsia"/>
                    <w:sz w:val="24"/>
                    <w:lang w:eastAsia="zh-HK"/>
                  </w:rPr>
                  <w:t>字</w:t>
                </w:r>
                <w:r w:rsidRPr="002865DD">
                  <w:rPr>
                    <w:rFonts w:ascii="標楷體" w:eastAsia="標楷體" w:hAnsi="標楷體" w:cs="新細明體" w:hint="eastAsia"/>
                    <w:sz w:val="24"/>
                    <w:lang w:eastAsia="zh-TW"/>
                  </w:rPr>
                  <w:t>詞寫出來，向學生預先教導、展示及複習。</w:t>
                </w:r>
              </w:p>
              <w:p w14:paraId="49D59371" w14:textId="77777777" w:rsidR="00EF5DFA" w:rsidRPr="00B52B5C" w:rsidRDefault="00EF5DFA" w:rsidP="000122CC">
                <w:pPr>
                  <w:pStyle w:val="TableParagraph"/>
                  <w:snapToGrid w:val="0"/>
                  <w:spacing w:before="80" w:line="288" w:lineRule="auto"/>
                  <w:ind w:left="0" w:rightChars="95" w:right="228" w:firstLineChars="295" w:firstLine="590"/>
                  <w:rPr>
                    <w:sz w:val="20"/>
                    <w:szCs w:val="20"/>
                    <w:lang w:eastAsia="zh-TW"/>
                  </w:rPr>
                </w:pPr>
                <w:r w:rsidRPr="00B52B5C">
                  <w:rPr>
                    <w:sz w:val="20"/>
                    <w:szCs w:val="20"/>
                    <w:lang w:eastAsia="zh-TW"/>
                  </w:rPr>
                  <w:t>New or difficult vocabulary written up, pre-taught, displayed and revisited.</w:t>
                </w:r>
              </w:p>
            </w:tc>
            <w:tc>
              <w:tcPr>
                <w:tcW w:w="710" w:type="dxa"/>
                <w:tcBorders>
                  <w:bottom w:val="single" w:sz="5" w:space="0" w:color="000000"/>
                </w:tcBorders>
              </w:tcPr>
              <w:p w14:paraId="21863151" w14:textId="77777777" w:rsidR="00EF5DFA" w:rsidRDefault="00EF5DFA" w:rsidP="00391B0E"/>
            </w:tc>
          </w:tr>
          <w:tr w:rsidR="00EF5DFA" w14:paraId="4250B24E" w14:textId="77777777" w:rsidTr="00D4078A">
            <w:trPr>
              <w:trHeight w:hRule="exact" w:val="1415"/>
            </w:trPr>
            <w:tc>
              <w:tcPr>
                <w:tcW w:w="9753" w:type="dxa"/>
                <w:tcBorders>
                  <w:top w:val="single" w:sz="5" w:space="0" w:color="000000"/>
                </w:tcBorders>
              </w:tcPr>
              <w:p w14:paraId="17E156D1" w14:textId="77777777" w:rsidR="002E3534" w:rsidRPr="002865DD" w:rsidRDefault="00EF5DFA" w:rsidP="000122CC">
                <w:pPr>
                  <w:pStyle w:val="TableParagraph"/>
                  <w:numPr>
                    <w:ilvl w:val="0"/>
                    <w:numId w:val="3"/>
                  </w:numPr>
                  <w:snapToGrid w:val="0"/>
                  <w:spacing w:before="80" w:line="288" w:lineRule="auto"/>
                  <w:ind w:left="591" w:rightChars="95" w:right="228" w:hanging="517"/>
                  <w:rPr>
                    <w:rFonts w:ascii="新細明體" w:eastAsia="新細明體" w:hAnsi="新細明體"/>
                    <w:spacing w:val="-3"/>
                    <w:sz w:val="24"/>
                    <w:lang w:eastAsia="zh-TW"/>
                  </w:rPr>
                </w:pPr>
                <w:r w:rsidRPr="002865DD">
                  <w:rPr>
                    <w:rFonts w:ascii="標楷體" w:eastAsia="標楷體" w:hAnsi="標楷體" w:hint="eastAsia"/>
                    <w:sz w:val="24"/>
                    <w:lang w:eastAsia="zh-TW"/>
                  </w:rPr>
                  <w:t>教師運用「化整為零」的技巧請學生用自己的</w:t>
                </w:r>
                <w:r w:rsidR="00994D3C">
                  <w:rPr>
                    <w:rFonts w:ascii="標楷體" w:eastAsia="標楷體" w:hAnsi="標楷體" w:hint="eastAsia"/>
                    <w:sz w:val="24"/>
                    <w:lang w:eastAsia="zh-HK"/>
                  </w:rPr>
                  <w:t>用語</w:t>
                </w:r>
                <w:r w:rsidRPr="002865DD">
                  <w:rPr>
                    <w:rFonts w:ascii="標楷體" w:eastAsia="標楷體" w:hAnsi="標楷體" w:hint="eastAsia"/>
                    <w:sz w:val="24"/>
                    <w:lang w:eastAsia="zh-TW"/>
                  </w:rPr>
                  <w:t>作解說，以查看學生是否明白指示。</w:t>
                </w:r>
                <w:r w:rsidRPr="002865DD">
                  <w:rPr>
                    <w:rFonts w:ascii="新細明體" w:eastAsia="新細明體" w:hint="eastAsia"/>
                    <w:sz w:val="24"/>
                    <w:lang w:eastAsia="zh-TW"/>
                  </w:rPr>
                  <w:t xml:space="preserve"> </w:t>
                </w:r>
              </w:p>
              <w:p w14:paraId="3ACC3EE8" w14:textId="77777777" w:rsidR="00EF5DFA" w:rsidRPr="00B52B5C" w:rsidRDefault="00EF5DFA" w:rsidP="000122CC">
                <w:pPr>
                  <w:pStyle w:val="TableParagraph"/>
                  <w:snapToGrid w:val="0"/>
                  <w:spacing w:before="80" w:line="288" w:lineRule="auto"/>
                  <w:ind w:leftChars="246" w:left="591" w:rightChars="95" w:right="228" w:hanging="1"/>
                  <w:rPr>
                    <w:sz w:val="20"/>
                    <w:szCs w:val="20"/>
                  </w:rPr>
                </w:pPr>
                <w:r w:rsidRPr="00B52B5C">
                  <w:rPr>
                    <w:sz w:val="20"/>
                    <w:szCs w:val="20"/>
                  </w:rPr>
                  <w:t>Teachers check for understanding of instructions by using ‘chunk and freeze’ techniques and asking students to explain it in their own words.</w:t>
                </w:r>
              </w:p>
            </w:tc>
            <w:tc>
              <w:tcPr>
                <w:tcW w:w="710" w:type="dxa"/>
                <w:tcBorders>
                  <w:top w:val="single" w:sz="5" w:space="0" w:color="000000"/>
                </w:tcBorders>
              </w:tcPr>
              <w:p w14:paraId="48961FD9" w14:textId="77777777" w:rsidR="00EF5DFA" w:rsidRDefault="00EF5DFA" w:rsidP="00391B0E"/>
            </w:tc>
          </w:tr>
          <w:tr w:rsidR="00EF5DFA" w14:paraId="202F440A" w14:textId="77777777" w:rsidTr="00B52B5C">
            <w:trPr>
              <w:trHeight w:hRule="exact" w:val="1137"/>
            </w:trPr>
            <w:tc>
              <w:tcPr>
                <w:tcW w:w="9753" w:type="dxa"/>
                <w:tcBorders>
                  <w:bottom w:val="single" w:sz="5" w:space="0" w:color="000000"/>
                </w:tcBorders>
              </w:tcPr>
              <w:p w14:paraId="2CD53873" w14:textId="77777777" w:rsidR="00EF5DFA" w:rsidRPr="002865DD" w:rsidRDefault="0069220D" w:rsidP="0069220D">
                <w:pPr>
                  <w:pStyle w:val="TableParagraph"/>
                  <w:numPr>
                    <w:ilvl w:val="0"/>
                    <w:numId w:val="3"/>
                  </w:numPr>
                  <w:snapToGrid w:val="0"/>
                  <w:spacing w:before="80" w:line="288" w:lineRule="auto"/>
                  <w:ind w:left="449" w:rightChars="95" w:right="228" w:hanging="375"/>
                  <w:rPr>
                    <w:rFonts w:ascii="標楷體" w:eastAsia="標楷體" w:hAnsi="標楷體"/>
                    <w:sz w:val="24"/>
                    <w:lang w:eastAsia="zh-TW"/>
                  </w:rPr>
                </w:pPr>
                <w:r>
                  <w:rPr>
                    <w:rFonts w:ascii="標楷體" w:eastAsia="標楷體" w:hAnsi="標楷體" w:hint="eastAsia"/>
                    <w:sz w:val="24"/>
                    <w:lang w:eastAsia="zh-TW"/>
                  </w:rPr>
                  <w:t xml:space="preserve"> </w:t>
                </w:r>
                <w:r w:rsidR="00EF5DFA" w:rsidRPr="002865DD">
                  <w:rPr>
                    <w:rFonts w:ascii="標楷體" w:eastAsia="標楷體" w:hAnsi="標楷體" w:hint="eastAsia"/>
                    <w:sz w:val="24"/>
                    <w:lang w:eastAsia="zh-TW"/>
                  </w:rPr>
                  <w:t>為善忘的學生提供支援</w:t>
                </w:r>
                <w:proofErr w:type="gramStart"/>
                <w:r w:rsidR="00EF5DFA" w:rsidRPr="002865DD">
                  <w:rPr>
                    <w:rFonts w:ascii="標楷體" w:eastAsia="標楷體" w:hAnsi="標楷體"/>
                    <w:sz w:val="24"/>
                    <w:lang w:eastAsia="zh-TW"/>
                  </w:rPr>
                  <w:t>——</w:t>
                </w:r>
                <w:proofErr w:type="gramEnd"/>
                <w:r w:rsidR="00EF5DFA" w:rsidRPr="002865DD">
                  <w:rPr>
                    <w:rFonts w:ascii="標楷體" w:eastAsia="標楷體" w:hAnsi="標楷體" w:hint="eastAsia"/>
                    <w:sz w:val="24"/>
                    <w:lang w:eastAsia="zh-TW"/>
                  </w:rPr>
                  <w:t>例如</w:t>
                </w:r>
                <w:proofErr w:type="gramStart"/>
                <w:r w:rsidR="00EF5DFA" w:rsidRPr="002865DD">
                  <w:rPr>
                    <w:rFonts w:ascii="標楷體" w:eastAsia="標楷體" w:hAnsi="標楷體" w:hint="eastAsia"/>
                    <w:sz w:val="24"/>
                    <w:lang w:eastAsia="zh-TW"/>
                  </w:rPr>
                  <w:t>報事貼</w:t>
                </w:r>
                <w:proofErr w:type="gramEnd"/>
                <w:r w:rsidR="00EF5DFA" w:rsidRPr="002865DD">
                  <w:rPr>
                    <w:rFonts w:ascii="標楷體" w:eastAsia="標楷體" w:hAnsi="標楷體" w:hint="eastAsia"/>
                    <w:sz w:val="24"/>
                    <w:lang w:eastAsia="zh-TW"/>
                  </w:rPr>
                  <w:t>、計劃表、個人白板、溫習筆記簿等。</w:t>
                </w:r>
              </w:p>
              <w:p w14:paraId="0AE34CA7" w14:textId="77777777" w:rsidR="00EF5DFA" w:rsidRPr="002865DD" w:rsidRDefault="00EF5DFA" w:rsidP="0069220D">
                <w:pPr>
                  <w:pStyle w:val="TableParagraph"/>
                  <w:snapToGrid w:val="0"/>
                  <w:spacing w:before="80" w:line="288" w:lineRule="auto"/>
                  <w:ind w:leftChars="246" w:left="591" w:rightChars="95" w:right="228" w:hanging="1"/>
                  <w:rPr>
                    <w:sz w:val="24"/>
                  </w:rPr>
                </w:pPr>
                <w:r w:rsidRPr="00B52B5C">
                  <w:rPr>
                    <w:sz w:val="20"/>
                  </w:rPr>
                  <w:t>Support in place for students who can’t ‘hold things in their heads’ – Post-it notes, planners, individual whiteboards, study jotters etc.</w:t>
                </w:r>
              </w:p>
            </w:tc>
            <w:tc>
              <w:tcPr>
                <w:tcW w:w="710" w:type="dxa"/>
                <w:tcBorders>
                  <w:bottom w:val="single" w:sz="5" w:space="0" w:color="000000"/>
                </w:tcBorders>
              </w:tcPr>
              <w:p w14:paraId="4D0050F9" w14:textId="77777777" w:rsidR="00EF5DFA" w:rsidRDefault="00EF5DFA" w:rsidP="00391B0E"/>
            </w:tc>
          </w:tr>
          <w:tr w:rsidR="00EF5DFA" w14:paraId="5484D8DD" w14:textId="77777777" w:rsidTr="0069220D">
            <w:trPr>
              <w:trHeight w:hRule="exact" w:val="1567"/>
            </w:trPr>
            <w:tc>
              <w:tcPr>
                <w:tcW w:w="9753" w:type="dxa"/>
                <w:tcBorders>
                  <w:top w:val="single" w:sz="5" w:space="0" w:color="000000"/>
                  <w:bottom w:val="single" w:sz="5" w:space="0" w:color="000000"/>
                </w:tcBorders>
              </w:tcPr>
              <w:p w14:paraId="5051F678" w14:textId="77777777" w:rsidR="00EF5DFA" w:rsidRPr="002865DD" w:rsidRDefault="00EF5DFA" w:rsidP="00C734B8">
                <w:pPr>
                  <w:pStyle w:val="TableParagraph"/>
                  <w:numPr>
                    <w:ilvl w:val="0"/>
                    <w:numId w:val="3"/>
                  </w:numPr>
                  <w:snapToGrid w:val="0"/>
                  <w:spacing w:before="80" w:line="288" w:lineRule="auto"/>
                  <w:ind w:left="591" w:rightChars="95" w:right="228" w:hanging="517"/>
                  <w:rPr>
                    <w:rFonts w:ascii="新細明體" w:eastAsia="新細明體"/>
                    <w:sz w:val="24"/>
                    <w:lang w:eastAsia="zh-TW"/>
                  </w:rPr>
                </w:pPr>
                <w:r w:rsidRPr="002865DD">
                  <w:rPr>
                    <w:rFonts w:ascii="標楷體" w:eastAsia="標楷體" w:hAnsi="標楷體" w:hint="eastAsia"/>
                    <w:sz w:val="24"/>
                    <w:lang w:eastAsia="zh-TW"/>
                  </w:rPr>
                  <w:t>設定不同難度的題目，考驗各種能力水平的學生；而支援人員亦能向學生提出高層次的</w:t>
                </w:r>
                <w:r w:rsidR="005F3399">
                  <w:rPr>
                    <w:rFonts w:ascii="標楷體" w:eastAsia="標楷體" w:hAnsi="標楷體" w:hint="eastAsia"/>
                    <w:sz w:val="24"/>
                    <w:lang w:eastAsia="zh-HK"/>
                  </w:rPr>
                  <w:t>提示</w:t>
                </w:r>
                <w:r w:rsidRPr="002865DD">
                  <w:rPr>
                    <w:rFonts w:ascii="標楷體" w:eastAsia="標楷體" w:hAnsi="標楷體" w:hint="eastAsia"/>
                    <w:sz w:val="24"/>
                    <w:lang w:eastAsia="zh-TW"/>
                  </w:rPr>
                  <w:t>問</w:t>
                </w:r>
                <w:r w:rsidR="005F3399">
                  <w:rPr>
                    <w:rFonts w:ascii="標楷體" w:eastAsia="標楷體" w:hAnsi="標楷體" w:hint="eastAsia"/>
                    <w:sz w:val="24"/>
                    <w:lang w:eastAsia="zh-HK"/>
                  </w:rPr>
                  <w:t>題</w:t>
                </w:r>
                <w:r w:rsidRPr="002865DD">
                  <w:rPr>
                    <w:rFonts w:ascii="標楷體" w:eastAsia="標楷體" w:hAnsi="標楷體" w:hint="eastAsia"/>
                    <w:sz w:val="24"/>
                    <w:lang w:eastAsia="zh-TW"/>
                  </w:rPr>
                  <w:t>。</w:t>
                </w:r>
              </w:p>
              <w:p w14:paraId="73693454" w14:textId="77777777" w:rsidR="00EF5DFA" w:rsidRPr="0069220D" w:rsidRDefault="00EF5DFA" w:rsidP="00D03D90">
                <w:pPr>
                  <w:pStyle w:val="TableParagraph"/>
                  <w:snapToGrid w:val="0"/>
                  <w:spacing w:before="80" w:line="288" w:lineRule="auto"/>
                  <w:ind w:left="556" w:rightChars="95" w:right="228"/>
                  <w:rPr>
                    <w:sz w:val="20"/>
                    <w:szCs w:val="20"/>
                  </w:rPr>
                </w:pPr>
                <w:r w:rsidRPr="0069220D">
                  <w:rPr>
                    <w:sz w:val="20"/>
                    <w:szCs w:val="20"/>
                  </w:rPr>
                  <w:t>Questions pitched to challenge students at all levels. Use of higher order questioning prompts available for support staff.</w:t>
                </w:r>
              </w:p>
            </w:tc>
            <w:tc>
              <w:tcPr>
                <w:tcW w:w="710" w:type="dxa"/>
                <w:tcBorders>
                  <w:top w:val="single" w:sz="5" w:space="0" w:color="000000"/>
                  <w:bottom w:val="single" w:sz="5" w:space="0" w:color="000000"/>
                </w:tcBorders>
              </w:tcPr>
              <w:p w14:paraId="26097972" w14:textId="77777777" w:rsidR="00EF5DFA" w:rsidRDefault="00EF5DFA" w:rsidP="00391B0E"/>
            </w:tc>
          </w:tr>
          <w:tr w:rsidR="00EF5DFA" w14:paraId="69C8EEAD" w14:textId="77777777" w:rsidTr="0069220D">
            <w:trPr>
              <w:trHeight w:hRule="exact" w:val="1547"/>
            </w:trPr>
            <w:tc>
              <w:tcPr>
                <w:tcW w:w="9753" w:type="dxa"/>
                <w:tcBorders>
                  <w:top w:val="single" w:sz="5" w:space="0" w:color="000000"/>
                  <w:bottom w:val="single" w:sz="5" w:space="0" w:color="000000"/>
                </w:tcBorders>
              </w:tcPr>
              <w:p w14:paraId="078076F2" w14:textId="77777777" w:rsidR="00B44929" w:rsidRPr="002865DD" w:rsidRDefault="00EF5DFA" w:rsidP="00C734B8">
                <w:pPr>
                  <w:pStyle w:val="TableParagraph"/>
                  <w:numPr>
                    <w:ilvl w:val="0"/>
                    <w:numId w:val="3"/>
                  </w:numPr>
                  <w:snapToGrid w:val="0"/>
                  <w:spacing w:before="80" w:line="288" w:lineRule="auto"/>
                  <w:ind w:left="591" w:rightChars="95" w:right="228" w:hanging="517"/>
                  <w:rPr>
                    <w:rFonts w:ascii="新細明體" w:eastAsia="新細明體" w:hAnsi="新細明體"/>
                    <w:spacing w:val="-3"/>
                    <w:sz w:val="24"/>
                    <w:lang w:eastAsia="zh-TW"/>
                  </w:rPr>
                </w:pPr>
                <w:r w:rsidRPr="002865DD">
                  <w:rPr>
                    <w:rFonts w:ascii="標楷體" w:eastAsia="標楷體" w:hAnsi="標楷體" w:hint="eastAsia"/>
                    <w:sz w:val="24"/>
                    <w:lang w:eastAsia="zh-TW"/>
                  </w:rPr>
                  <w:t>運用不同的提問方式</w:t>
                </w:r>
                <w:r w:rsidR="009665E5">
                  <w:rPr>
                    <w:rFonts w:ascii="標楷體" w:eastAsia="標楷體" w:hAnsi="標楷體" w:hint="eastAsia"/>
                    <w:sz w:val="24"/>
                    <w:lang w:eastAsia="zh-HK"/>
                  </w:rPr>
                  <w:t>引發</w:t>
                </w:r>
                <w:r w:rsidRPr="002865DD">
                  <w:rPr>
                    <w:rFonts w:ascii="標楷體" w:eastAsia="標楷體" w:hAnsi="標楷體" w:hint="eastAsia"/>
                    <w:sz w:val="24"/>
                    <w:lang w:eastAsia="zh-TW"/>
                  </w:rPr>
                  <w:t>回應，例如提供選擇項目讓學生</w:t>
                </w:r>
                <w:r w:rsidR="00283E6A">
                  <w:rPr>
                    <w:rFonts w:ascii="標楷體" w:eastAsia="標楷體" w:hAnsi="標楷體" w:hint="eastAsia"/>
                    <w:sz w:val="24"/>
                    <w:lang w:eastAsia="zh-HK"/>
                  </w:rPr>
                  <w:t>可從中</w:t>
                </w:r>
                <w:r w:rsidR="009665E5">
                  <w:rPr>
                    <w:rFonts w:ascii="標楷體" w:eastAsia="標楷體" w:hAnsi="標楷體" w:hint="eastAsia"/>
                    <w:sz w:val="24"/>
                    <w:lang w:eastAsia="zh-HK"/>
                  </w:rPr>
                  <w:t>選擇</w:t>
                </w:r>
                <w:r w:rsidR="009665E5">
                  <w:rPr>
                    <w:rFonts w:ascii="標楷體" w:eastAsia="標楷體" w:hAnsi="標楷體" w:hint="eastAsia"/>
                    <w:sz w:val="24"/>
                    <w:lang w:eastAsia="zh-TW"/>
                  </w:rPr>
                  <w:t>、</w:t>
                </w:r>
                <w:r w:rsidRPr="002865DD">
                  <w:rPr>
                    <w:rFonts w:ascii="標楷體" w:eastAsia="標楷體" w:hAnsi="標楷體" w:hint="eastAsia"/>
                    <w:sz w:val="24"/>
                    <w:lang w:eastAsia="zh-TW"/>
                  </w:rPr>
                  <w:t>根據自身經驗作出「推測」。</w:t>
                </w:r>
                <w:r w:rsidRPr="002865DD">
                  <w:rPr>
                    <w:rFonts w:ascii="新細明體" w:eastAsia="新細明體" w:hAnsi="新細明體" w:hint="eastAsia"/>
                    <w:spacing w:val="-3"/>
                    <w:sz w:val="24"/>
                    <w:lang w:eastAsia="zh-TW"/>
                  </w:rPr>
                  <w:t xml:space="preserve"> </w:t>
                </w:r>
              </w:p>
              <w:p w14:paraId="665FE187" w14:textId="77777777" w:rsidR="00EF5DFA" w:rsidRPr="0069220D" w:rsidRDefault="00EF5DFA" w:rsidP="00DE3141">
                <w:pPr>
                  <w:pStyle w:val="TableParagraph"/>
                  <w:snapToGrid w:val="0"/>
                  <w:spacing w:before="80" w:line="288" w:lineRule="auto"/>
                  <w:ind w:left="556" w:rightChars="95" w:right="228"/>
                  <w:rPr>
                    <w:sz w:val="20"/>
                    <w:szCs w:val="20"/>
                  </w:rPr>
                </w:pPr>
                <w:r w:rsidRPr="0069220D">
                  <w:rPr>
                    <w:sz w:val="20"/>
                    <w:szCs w:val="20"/>
                  </w:rPr>
                  <w:t>Use made of alternatives to questions to invite a response, e.g</w:t>
                </w:r>
                <w:r w:rsidR="00B44929" w:rsidRPr="0069220D">
                  <w:rPr>
                    <w:sz w:val="20"/>
                    <w:szCs w:val="20"/>
                  </w:rPr>
                  <w:t>. making suggestions from which</w:t>
                </w:r>
                <w:r w:rsidRPr="0069220D">
                  <w:rPr>
                    <w:sz w:val="20"/>
                    <w:szCs w:val="20"/>
                  </w:rPr>
                  <w:t xml:space="preserve"> students can choose, ‘speculating’ making personal contribution from own experience.</w:t>
                </w:r>
              </w:p>
            </w:tc>
            <w:tc>
              <w:tcPr>
                <w:tcW w:w="710" w:type="dxa"/>
                <w:tcBorders>
                  <w:top w:val="single" w:sz="5" w:space="0" w:color="000000"/>
                  <w:bottom w:val="single" w:sz="5" w:space="0" w:color="000000"/>
                </w:tcBorders>
              </w:tcPr>
              <w:p w14:paraId="075BDA0E" w14:textId="77777777" w:rsidR="00EF5DFA" w:rsidRDefault="00EF5DFA" w:rsidP="00391B0E"/>
            </w:tc>
          </w:tr>
        </w:tbl>
        <w:p w14:paraId="5C794766" w14:textId="77777777" w:rsidR="00EF5DFA" w:rsidRDefault="00EF5DFA" w:rsidP="00EF5DFA">
          <w:pPr>
            <w:sectPr w:rsidR="00EF5DFA" w:rsidSect="00EF5DFA">
              <w:footerReference w:type="default" r:id="rId10"/>
              <w:pgSz w:w="11910" w:h="16840"/>
              <w:pgMar w:top="709" w:right="580" w:bottom="600" w:left="620" w:header="720" w:footer="408" w:gutter="0"/>
              <w:pgNumType w:start="1"/>
              <w:cols w:space="720"/>
            </w:sectPr>
          </w:pPr>
        </w:p>
        <w:tbl>
          <w:tblPr>
            <w:tblStyle w:val="TableNormal"/>
            <w:tblpPr w:leftFromText="180" w:rightFromText="180" w:vertAnchor="page" w:horzAnchor="margin" w:tblpX="147" w:tblpY="1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14:paraId="78A5B808" w14:textId="77777777" w:rsidTr="00A97F49">
            <w:trPr>
              <w:trHeight w:hRule="exact" w:val="527"/>
            </w:trPr>
            <w:tc>
              <w:tcPr>
                <w:tcW w:w="9644" w:type="dxa"/>
                <w:tcBorders>
                  <w:bottom w:val="single" w:sz="5" w:space="0" w:color="000000"/>
                </w:tcBorders>
              </w:tcPr>
              <w:p w14:paraId="33B50B1E" w14:textId="77777777" w:rsidR="0081236B" w:rsidRDefault="008558E0" w:rsidP="00A97F49">
                <w:pPr>
                  <w:pStyle w:val="TableParagraph"/>
                  <w:tabs>
                    <w:tab w:val="left" w:pos="883"/>
                  </w:tabs>
                  <w:spacing w:before="76"/>
                  <w:ind w:left="-1" w:right="1"/>
                  <w:jc w:val="center"/>
                  <w:rPr>
                    <w:b/>
                  </w:rPr>
                </w:pPr>
                <w:proofErr w:type="spellStart"/>
                <w:r w:rsidRPr="000122CC">
                  <w:rPr>
                    <w:rFonts w:ascii="標楷體" w:eastAsia="標楷體" w:hAnsi="標楷體" w:hint="eastAsia"/>
                    <w:b/>
                    <w:sz w:val="24"/>
                  </w:rPr>
                  <w:lastRenderedPageBreak/>
                  <w:t>全班</w:t>
                </w:r>
                <w:proofErr w:type="spellEnd"/>
                <w:r w:rsidRPr="000122CC">
                  <w:rPr>
                    <w:rFonts w:ascii="標楷體" w:eastAsia="標楷體" w:hAnsi="標楷體" w:hint="eastAsia"/>
                    <w:b/>
                    <w:sz w:val="24"/>
                    <w:lang w:eastAsia="zh-HK"/>
                  </w:rPr>
                  <w:t>活動</w:t>
                </w:r>
                <w:r w:rsidRPr="000122CC">
                  <w:rPr>
                    <w:rFonts w:ascii="新細明體" w:eastAsia="新細明體" w:hint="eastAsia"/>
                    <w:b/>
                    <w:sz w:val="24"/>
                  </w:rPr>
                  <w:tab/>
                </w:r>
                <w:r w:rsidRPr="000122CC">
                  <w:rPr>
                    <w:rFonts w:ascii="新細明體" w:eastAsia="新細明體"/>
                    <w:b/>
                    <w:sz w:val="24"/>
                  </w:rPr>
                  <w:t xml:space="preserve"> </w:t>
                </w:r>
                <w:r w:rsidRPr="000122CC">
                  <w:rPr>
                    <w:b/>
                    <w:sz w:val="24"/>
                  </w:rPr>
                  <w:t>Whole</w:t>
                </w:r>
                <w:r w:rsidRPr="000122CC">
                  <w:rPr>
                    <w:b/>
                    <w:spacing w:val="-4"/>
                    <w:sz w:val="24"/>
                  </w:rPr>
                  <w:t xml:space="preserve"> </w:t>
                </w:r>
                <w:r w:rsidRPr="000122CC">
                  <w:rPr>
                    <w:b/>
                    <w:sz w:val="24"/>
                  </w:rPr>
                  <w:t>class work</w:t>
                </w:r>
              </w:p>
            </w:tc>
            <w:tc>
              <w:tcPr>
                <w:tcW w:w="709" w:type="dxa"/>
                <w:tcBorders>
                  <w:top w:val="nil"/>
                  <w:right w:val="nil"/>
                </w:tcBorders>
              </w:tcPr>
              <w:p w14:paraId="4378496D" w14:textId="77777777" w:rsidR="0081236B" w:rsidRDefault="0081236B" w:rsidP="00A97F49"/>
            </w:tc>
          </w:tr>
          <w:tr w:rsidR="0081236B" w14:paraId="2BEAE3A1" w14:textId="77777777" w:rsidTr="00C734B8">
            <w:trPr>
              <w:trHeight w:hRule="exact" w:val="1473"/>
            </w:trPr>
            <w:tc>
              <w:tcPr>
                <w:tcW w:w="9644" w:type="dxa"/>
                <w:tcBorders>
                  <w:top w:val="single" w:sz="5" w:space="0" w:color="000000"/>
                </w:tcBorders>
              </w:tcPr>
              <w:p w14:paraId="0891F828" w14:textId="42093230" w:rsidR="0081236B" w:rsidRPr="000122CC" w:rsidRDefault="0081236B" w:rsidP="00C734B8">
                <w:pPr>
                  <w:pStyle w:val="TableParagraph"/>
                  <w:numPr>
                    <w:ilvl w:val="0"/>
                    <w:numId w:val="3"/>
                  </w:numPr>
                  <w:snapToGrid w:val="0"/>
                  <w:spacing w:before="80" w:line="288" w:lineRule="auto"/>
                  <w:ind w:left="567" w:rightChars="54" w:right="130" w:hanging="493"/>
                  <w:rPr>
                    <w:rFonts w:ascii="新細明體" w:eastAsia="新細明體"/>
                    <w:sz w:val="24"/>
                  </w:rPr>
                </w:pPr>
                <w:r w:rsidRPr="000122CC">
                  <w:rPr>
                    <w:rFonts w:ascii="標楷體" w:eastAsia="標楷體" w:hAnsi="標楷體" w:hint="eastAsia"/>
                    <w:sz w:val="24"/>
                    <w:lang w:eastAsia="zh-TW"/>
                  </w:rPr>
                  <w:t>運用提問確保班上其他學生都在聆聽，例如「這題要迅速回答。」、「這題需要數分鐘想一想。」、「我想你們二人一組，花</w:t>
                </w:r>
                <w:r w:rsidR="00CC01BC">
                  <w:rPr>
                    <w:rFonts w:ascii="標楷體" w:eastAsia="標楷體" w:hAnsi="標楷體" w:hint="eastAsia"/>
                    <w:sz w:val="24"/>
                    <w:lang w:eastAsia="zh-TW"/>
                  </w:rPr>
                  <w:t>10</w:t>
                </w:r>
                <w:bookmarkStart w:id="0" w:name="_GoBack"/>
                <w:bookmarkEnd w:id="0"/>
                <w:r w:rsidRPr="000122CC">
                  <w:rPr>
                    <w:rFonts w:ascii="標楷體" w:eastAsia="標楷體" w:hAnsi="標楷體" w:hint="eastAsia"/>
                    <w:sz w:val="24"/>
                    <w:lang w:eastAsia="zh-TW"/>
                  </w:rPr>
                  <w:t>分鐘做這題目。」等。</w:t>
                </w:r>
              </w:p>
              <w:p w14:paraId="62E9C3B6" w14:textId="77777777" w:rsidR="0081236B" w:rsidRPr="000122CC" w:rsidRDefault="0081236B" w:rsidP="00D03D90">
                <w:pPr>
                  <w:pStyle w:val="TableParagraph"/>
                  <w:snapToGrid w:val="0"/>
                  <w:spacing w:before="80" w:line="288" w:lineRule="auto"/>
                  <w:ind w:left="556" w:rightChars="54" w:right="130"/>
                  <w:rPr>
                    <w:sz w:val="24"/>
                  </w:rPr>
                </w:pPr>
                <w:r w:rsidRPr="00C734B8">
                  <w:rPr>
                    <w:sz w:val="20"/>
                    <w:szCs w:val="20"/>
                  </w:rPr>
                  <w:t>Questions used to ensure the rest of the class is listening, e.g. ‘This one is for a quick response’, ‘This one needs several minutes to think about’, ‘This one I</w:t>
                </w:r>
                <w:r w:rsidRPr="000122CC">
                  <w:rPr>
                    <w:sz w:val="24"/>
                  </w:rPr>
                  <w:t xml:space="preserve"> </w:t>
                </w:r>
                <w:r w:rsidRPr="00C734B8">
                  <w:rPr>
                    <w:sz w:val="20"/>
                    <w:szCs w:val="20"/>
                  </w:rPr>
                  <w:t>want you to work at for ten minutes in pairs’ etc.</w:t>
                </w:r>
              </w:p>
            </w:tc>
            <w:tc>
              <w:tcPr>
                <w:tcW w:w="709" w:type="dxa"/>
              </w:tcPr>
              <w:p w14:paraId="3D060B43" w14:textId="77777777" w:rsidR="0081236B" w:rsidRDefault="0081236B" w:rsidP="00A97F49"/>
            </w:tc>
          </w:tr>
          <w:tr w:rsidR="0081236B" w14:paraId="71073556" w14:textId="77777777" w:rsidTr="00C734B8">
            <w:trPr>
              <w:trHeight w:hRule="exact" w:val="1562"/>
            </w:trPr>
            <w:tc>
              <w:tcPr>
                <w:tcW w:w="9644" w:type="dxa"/>
              </w:tcPr>
              <w:p w14:paraId="6D2B6C9B" w14:textId="77777777" w:rsidR="0081236B" w:rsidRPr="000122CC" w:rsidRDefault="00D754CD" w:rsidP="00C734B8">
                <w:pPr>
                  <w:pStyle w:val="TableParagraph"/>
                  <w:numPr>
                    <w:ilvl w:val="0"/>
                    <w:numId w:val="3"/>
                  </w:numPr>
                  <w:snapToGrid w:val="0"/>
                  <w:spacing w:before="80" w:line="288" w:lineRule="auto"/>
                  <w:ind w:left="567" w:rightChars="54" w:right="130" w:hanging="493"/>
                  <w:rPr>
                    <w:rFonts w:ascii="標楷體" w:eastAsia="標楷體" w:hAnsi="標楷體"/>
                    <w:sz w:val="24"/>
                    <w:lang w:eastAsia="zh-TW"/>
                  </w:rPr>
                </w:pPr>
                <w:r w:rsidRPr="000122CC">
                  <w:rPr>
                    <w:rFonts w:ascii="標楷體" w:eastAsia="標楷體" w:hAnsi="標楷體" w:hint="eastAsia"/>
                    <w:sz w:val="24"/>
                    <w:lang w:eastAsia="zh-TW"/>
                  </w:rPr>
                  <w:t>運用提問確保班上其他學生都在聆聽，例如「有誰想問</w:t>
                </w:r>
                <w:proofErr w:type="gramStart"/>
                <w:r w:rsidRPr="000122CC">
                  <w:rPr>
                    <w:rFonts w:ascii="標楷體" w:eastAsia="標楷體" w:hAnsi="標楷體" w:hint="eastAsia"/>
                    <w:sz w:val="24"/>
                    <w:lang w:eastAsia="zh-TW"/>
                  </w:rPr>
                  <w:t>凱</w:t>
                </w:r>
                <w:proofErr w:type="gramEnd"/>
                <w:r w:rsidRPr="000122CC">
                  <w:rPr>
                    <w:rFonts w:ascii="標楷體" w:eastAsia="標楷體" w:hAnsi="標楷體" w:hint="eastAsia"/>
                    <w:sz w:val="24"/>
                    <w:lang w:eastAsia="zh-TW"/>
                  </w:rPr>
                  <w:t>蒂問題？」</w:t>
                </w:r>
                <w:r w:rsidRPr="000122CC">
                  <w:rPr>
                    <w:rFonts w:ascii="標楷體" w:eastAsia="標楷體" w:hAnsi="標楷體" w:hint="eastAsia"/>
                    <w:sz w:val="24"/>
                    <w:lang w:eastAsia="zh-HK"/>
                  </w:rPr>
                  <w:t>、</w:t>
                </w:r>
                <w:r w:rsidR="0081236B" w:rsidRPr="000122CC">
                  <w:rPr>
                    <w:rFonts w:ascii="標楷體" w:eastAsia="標楷體" w:hAnsi="標楷體" w:hint="eastAsia"/>
                    <w:sz w:val="24"/>
                    <w:lang w:eastAsia="zh-TW"/>
                  </w:rPr>
                  <w:t>「誰和阿祖的想法一樣？」、「有誰的想法不一樣？」。</w:t>
                </w:r>
              </w:p>
              <w:p w14:paraId="35F25D56" w14:textId="77777777" w:rsidR="0081236B" w:rsidRPr="00C734B8" w:rsidRDefault="0081236B" w:rsidP="00D03D90">
                <w:pPr>
                  <w:pStyle w:val="TableParagraph"/>
                  <w:snapToGrid w:val="0"/>
                  <w:spacing w:before="80" w:line="288" w:lineRule="auto"/>
                  <w:ind w:left="556" w:rightChars="54" w:right="130"/>
                  <w:rPr>
                    <w:sz w:val="20"/>
                    <w:szCs w:val="20"/>
                  </w:rPr>
                </w:pPr>
                <w:r w:rsidRPr="00C734B8">
                  <w:rPr>
                    <w:sz w:val="20"/>
                    <w:szCs w:val="20"/>
                  </w:rPr>
                  <w:t>Questions used to ensure the rest of the class is listening, e.g. ‘Does anyone have a question for Katie?’ ‘Who thinks the same as Jo?’, ‘Who thinks differently?’</w:t>
                </w:r>
              </w:p>
            </w:tc>
            <w:tc>
              <w:tcPr>
                <w:tcW w:w="709" w:type="dxa"/>
              </w:tcPr>
              <w:p w14:paraId="2DF37CCB" w14:textId="77777777" w:rsidR="0081236B" w:rsidRDefault="0081236B" w:rsidP="00A97F49"/>
            </w:tc>
          </w:tr>
          <w:tr w:rsidR="0081236B" w14:paraId="124A83F1" w14:textId="77777777" w:rsidTr="00C734B8">
            <w:trPr>
              <w:trHeight w:hRule="exact" w:val="1130"/>
            </w:trPr>
            <w:tc>
              <w:tcPr>
                <w:tcW w:w="9644" w:type="dxa"/>
              </w:tcPr>
              <w:p w14:paraId="3C9609EC" w14:textId="77777777" w:rsidR="0081236B" w:rsidRPr="000122CC" w:rsidRDefault="00F40A63" w:rsidP="00C734B8">
                <w:pPr>
                  <w:pStyle w:val="TableParagraph"/>
                  <w:numPr>
                    <w:ilvl w:val="0"/>
                    <w:numId w:val="3"/>
                  </w:numPr>
                  <w:snapToGrid w:val="0"/>
                  <w:spacing w:before="80" w:line="288" w:lineRule="auto"/>
                  <w:ind w:left="567" w:rightChars="54" w:right="130" w:hanging="493"/>
                  <w:rPr>
                    <w:rFonts w:ascii="新細明體" w:eastAsia="新細明體"/>
                    <w:sz w:val="24"/>
                    <w:lang w:eastAsia="zh-TW"/>
                  </w:rPr>
                </w:pPr>
                <w:r>
                  <w:rPr>
                    <w:rFonts w:ascii="標楷體" w:eastAsia="標楷體" w:hAnsi="標楷體" w:hint="eastAsia"/>
                    <w:sz w:val="24"/>
                    <w:lang w:eastAsia="zh-HK"/>
                  </w:rPr>
                  <w:t>深入了</w:t>
                </w:r>
                <w:r>
                  <w:rPr>
                    <w:rFonts w:ascii="標楷體" w:eastAsia="標楷體" w:hAnsi="標楷體" w:hint="eastAsia"/>
                    <w:sz w:val="24"/>
                    <w:lang w:eastAsia="zh-TW"/>
                  </w:rPr>
                  <w:t>解</w:t>
                </w:r>
                <w:r w:rsidR="0081236B" w:rsidRPr="000122CC">
                  <w:rPr>
                    <w:rFonts w:ascii="標楷體" w:eastAsia="標楷體" w:hAnsi="標楷體" w:hint="eastAsia"/>
                    <w:sz w:val="24"/>
                    <w:lang w:eastAsia="zh-TW"/>
                  </w:rPr>
                  <w:t>一頁檔案中有關學生興趣和強項的資料</w:t>
                </w:r>
                <w:r>
                  <w:rPr>
                    <w:rFonts w:ascii="標楷體" w:eastAsia="標楷體" w:hAnsi="標楷體" w:hint="eastAsia"/>
                    <w:sz w:val="24"/>
                    <w:lang w:eastAsia="zh-TW"/>
                  </w:rPr>
                  <w:t>，</w:t>
                </w:r>
                <w:r>
                  <w:rPr>
                    <w:rFonts w:ascii="標楷體" w:eastAsia="標楷體" w:hAnsi="標楷體" w:hint="eastAsia"/>
                    <w:sz w:val="24"/>
                    <w:lang w:eastAsia="zh-HK"/>
                  </w:rPr>
                  <w:t>並運用有關</w:t>
                </w:r>
                <w:r w:rsidRPr="000122CC">
                  <w:rPr>
                    <w:rFonts w:ascii="標楷體" w:eastAsia="標楷體" w:hAnsi="標楷體" w:hint="eastAsia"/>
                    <w:sz w:val="24"/>
                    <w:lang w:eastAsia="zh-TW"/>
                  </w:rPr>
                  <w:t>資料</w:t>
                </w:r>
                <w:r w:rsidR="0081236B" w:rsidRPr="000122CC">
                  <w:rPr>
                    <w:rFonts w:ascii="標楷體" w:eastAsia="標楷體" w:hAnsi="標楷體" w:hint="eastAsia"/>
                    <w:sz w:val="24"/>
                    <w:lang w:eastAsia="zh-TW"/>
                  </w:rPr>
                  <w:t>作出提問。</w:t>
                </w:r>
              </w:p>
              <w:p w14:paraId="630768F1" w14:textId="77777777" w:rsidR="0081236B" w:rsidRPr="00C734B8" w:rsidRDefault="0081236B" w:rsidP="00D03D90">
                <w:pPr>
                  <w:pStyle w:val="TableParagraph"/>
                  <w:snapToGrid w:val="0"/>
                  <w:spacing w:before="80" w:line="288" w:lineRule="auto"/>
                  <w:ind w:left="556" w:rightChars="54" w:right="130"/>
                  <w:rPr>
                    <w:sz w:val="20"/>
                    <w:szCs w:val="20"/>
                  </w:rPr>
                </w:pPr>
                <w:r w:rsidRPr="00C734B8">
                  <w:rPr>
                    <w:sz w:val="20"/>
                    <w:szCs w:val="20"/>
                  </w:rPr>
                  <w:t xml:space="preserve">Questions are asked which use information from the one page </w:t>
                </w:r>
                <w:r w:rsidR="00D03D90" w:rsidRPr="00C734B8">
                  <w:rPr>
                    <w:sz w:val="20"/>
                    <w:szCs w:val="20"/>
                  </w:rPr>
                  <w:t>profile showing insights</w:t>
                </w:r>
                <w:r w:rsidRPr="00C734B8">
                  <w:rPr>
                    <w:sz w:val="20"/>
                    <w:szCs w:val="20"/>
                  </w:rPr>
                  <w:t xml:space="preserve"> into the interests and strengths of the students.</w:t>
                </w:r>
              </w:p>
            </w:tc>
            <w:tc>
              <w:tcPr>
                <w:tcW w:w="709" w:type="dxa"/>
              </w:tcPr>
              <w:p w14:paraId="2E51C6F5" w14:textId="77777777" w:rsidR="0081236B" w:rsidRDefault="0081236B" w:rsidP="00A97F49"/>
            </w:tc>
          </w:tr>
          <w:tr w:rsidR="0081236B" w14:paraId="51E7FA22" w14:textId="77777777" w:rsidTr="00D4078A">
            <w:trPr>
              <w:trHeight w:hRule="exact" w:val="2114"/>
            </w:trPr>
            <w:tc>
              <w:tcPr>
                <w:tcW w:w="9644" w:type="dxa"/>
              </w:tcPr>
              <w:p w14:paraId="4FB46D59" w14:textId="77777777" w:rsidR="0081236B" w:rsidRPr="000122CC" w:rsidRDefault="0081236B" w:rsidP="00C734B8">
                <w:pPr>
                  <w:pStyle w:val="TableParagraph"/>
                  <w:numPr>
                    <w:ilvl w:val="0"/>
                    <w:numId w:val="3"/>
                  </w:numPr>
                  <w:snapToGrid w:val="0"/>
                  <w:spacing w:before="80" w:line="288" w:lineRule="auto"/>
                  <w:ind w:left="567" w:rightChars="54" w:right="130" w:hanging="493"/>
                  <w:rPr>
                    <w:rFonts w:ascii="標楷體" w:eastAsia="標楷體" w:hAnsi="標楷體"/>
                    <w:sz w:val="24"/>
                    <w:lang w:eastAsia="zh-TW"/>
                  </w:rPr>
                </w:pPr>
                <w:r w:rsidRPr="000122CC">
                  <w:rPr>
                    <w:rFonts w:ascii="標楷體" w:eastAsia="標楷體" w:hAnsi="標楷體" w:hint="eastAsia"/>
                    <w:sz w:val="24"/>
                    <w:lang w:eastAsia="zh-TW"/>
                  </w:rPr>
                  <w:t>在課堂前預先教導有特殊教育需要的學生，以協助他們了解課堂的主旨，並幫助他們預備參與課堂討論和回答</w:t>
                </w:r>
                <w:r w:rsidR="00F22496">
                  <w:rPr>
                    <w:rFonts w:ascii="標楷體" w:eastAsia="標楷體" w:hAnsi="標楷體" w:hint="eastAsia"/>
                    <w:sz w:val="24"/>
                    <w:lang w:eastAsia="zh-HK"/>
                  </w:rPr>
                  <w:t>可能出現的</w:t>
                </w:r>
                <w:r w:rsidRPr="000122CC">
                  <w:rPr>
                    <w:rFonts w:ascii="標楷體" w:eastAsia="標楷體" w:hAnsi="標楷體" w:hint="eastAsia"/>
                    <w:sz w:val="24"/>
                    <w:lang w:eastAsia="zh-TW"/>
                  </w:rPr>
                  <w:t>問題。教師以此為基礎協助有特殊教育需要的學生積極投入課堂。</w:t>
                </w:r>
              </w:p>
              <w:p w14:paraId="57D3BD08" w14:textId="77777777" w:rsidR="0081236B" w:rsidRPr="000122CC" w:rsidRDefault="0081236B" w:rsidP="00D03D90">
                <w:pPr>
                  <w:pStyle w:val="TableParagraph"/>
                  <w:snapToGrid w:val="0"/>
                  <w:spacing w:before="80" w:line="288" w:lineRule="auto"/>
                  <w:ind w:left="556" w:rightChars="54" w:right="130"/>
                  <w:rPr>
                    <w:sz w:val="24"/>
                  </w:rPr>
                </w:pPr>
                <w:r w:rsidRPr="00C734B8">
                  <w:rPr>
                    <w:sz w:val="20"/>
                    <w:szCs w:val="20"/>
                  </w:rPr>
                  <w:t>Pre-teaching is in place to help a student with SEN know the main themes of the lesson and prepare for discussion and likely questions. The teacher builds on this and actively engages the students with SEN in the lesson.</w:t>
                </w:r>
              </w:p>
            </w:tc>
            <w:tc>
              <w:tcPr>
                <w:tcW w:w="709" w:type="dxa"/>
              </w:tcPr>
              <w:p w14:paraId="7107C39B" w14:textId="77777777" w:rsidR="0081236B" w:rsidRDefault="0081236B" w:rsidP="00A97F49"/>
            </w:tc>
          </w:tr>
          <w:tr w:rsidR="0081236B" w14:paraId="39A195C9" w14:textId="77777777" w:rsidTr="00A97F49">
            <w:trPr>
              <w:trHeight w:hRule="exact" w:val="530"/>
            </w:trPr>
            <w:tc>
              <w:tcPr>
                <w:tcW w:w="9644" w:type="dxa"/>
                <w:tcBorders>
                  <w:bottom w:val="single" w:sz="5" w:space="0" w:color="000000"/>
                </w:tcBorders>
              </w:tcPr>
              <w:p w14:paraId="4B73C8B0" w14:textId="77777777" w:rsidR="0081236B" w:rsidRPr="00C734B8" w:rsidRDefault="0081236B" w:rsidP="00A97F49">
                <w:pPr>
                  <w:pStyle w:val="TableParagraph"/>
                  <w:tabs>
                    <w:tab w:val="left" w:pos="1985"/>
                  </w:tabs>
                  <w:spacing w:before="77"/>
                  <w:ind w:left="0"/>
                  <w:jc w:val="center"/>
                  <w:rPr>
                    <w:b/>
                    <w:sz w:val="24"/>
                    <w:szCs w:val="24"/>
                  </w:rPr>
                </w:pPr>
                <w:proofErr w:type="spellStart"/>
                <w:r w:rsidRPr="00C734B8">
                  <w:rPr>
                    <w:rFonts w:ascii="標楷體" w:eastAsia="標楷體" w:hAnsi="標楷體" w:hint="eastAsia"/>
                    <w:b/>
                    <w:sz w:val="24"/>
                    <w:szCs w:val="24"/>
                  </w:rPr>
                  <w:t>個別及小組</w:t>
                </w:r>
                <w:r w:rsidRPr="00C734B8">
                  <w:rPr>
                    <w:rFonts w:ascii="標楷體" w:eastAsia="標楷體" w:hAnsi="標楷體" w:hint="eastAsia"/>
                    <w:b/>
                    <w:spacing w:val="-3"/>
                    <w:sz w:val="24"/>
                    <w:szCs w:val="24"/>
                  </w:rPr>
                  <w:t>活</w:t>
                </w:r>
                <w:r w:rsidRPr="00C734B8">
                  <w:rPr>
                    <w:rFonts w:ascii="標楷體" w:eastAsia="標楷體" w:hAnsi="標楷體" w:hint="eastAsia"/>
                    <w:b/>
                    <w:sz w:val="24"/>
                    <w:szCs w:val="24"/>
                  </w:rPr>
                  <w:t>動</w:t>
                </w:r>
                <w:proofErr w:type="spellEnd"/>
                <w:r w:rsidRPr="00C734B8">
                  <w:rPr>
                    <w:rFonts w:ascii="新細明體" w:eastAsia="新細明體" w:hint="eastAsia"/>
                    <w:b/>
                    <w:sz w:val="24"/>
                    <w:szCs w:val="24"/>
                  </w:rPr>
                  <w:tab/>
                </w:r>
                <w:r w:rsidRPr="00C734B8">
                  <w:rPr>
                    <w:b/>
                    <w:sz w:val="24"/>
                    <w:szCs w:val="24"/>
                  </w:rPr>
                  <w:t>Independent and group</w:t>
                </w:r>
                <w:r w:rsidRPr="00C734B8">
                  <w:rPr>
                    <w:b/>
                    <w:spacing w:val="-4"/>
                    <w:sz w:val="24"/>
                    <w:szCs w:val="24"/>
                  </w:rPr>
                  <w:t xml:space="preserve"> </w:t>
                </w:r>
                <w:r w:rsidRPr="00C734B8">
                  <w:rPr>
                    <w:b/>
                    <w:sz w:val="24"/>
                    <w:szCs w:val="24"/>
                  </w:rPr>
                  <w:t>work</w:t>
                </w:r>
              </w:p>
            </w:tc>
            <w:tc>
              <w:tcPr>
                <w:tcW w:w="709" w:type="dxa"/>
                <w:tcBorders>
                  <w:right w:val="nil"/>
                </w:tcBorders>
              </w:tcPr>
              <w:p w14:paraId="33E6D5B7" w14:textId="77777777" w:rsidR="0081236B" w:rsidRDefault="0081236B" w:rsidP="00A97F49"/>
            </w:tc>
          </w:tr>
          <w:tr w:rsidR="0081236B" w14:paraId="6BDB0A4C" w14:textId="77777777" w:rsidTr="00C734B8">
            <w:trPr>
              <w:trHeight w:hRule="exact" w:val="1610"/>
            </w:trPr>
            <w:tc>
              <w:tcPr>
                <w:tcW w:w="9644" w:type="dxa"/>
                <w:tcBorders>
                  <w:top w:val="single" w:sz="5" w:space="0" w:color="000000"/>
                  <w:bottom w:val="single" w:sz="5" w:space="0" w:color="000000"/>
                </w:tcBorders>
              </w:tcPr>
              <w:p w14:paraId="06FC24BA" w14:textId="2E99E847" w:rsidR="0081236B" w:rsidRPr="00C734B8" w:rsidRDefault="0081236B" w:rsidP="00C734B8">
                <w:pPr>
                  <w:pStyle w:val="TableParagraph"/>
                  <w:numPr>
                    <w:ilvl w:val="0"/>
                    <w:numId w:val="3"/>
                  </w:numPr>
                  <w:snapToGrid w:val="0"/>
                  <w:spacing w:before="80" w:line="288" w:lineRule="auto"/>
                  <w:ind w:left="567" w:right="131" w:hanging="493"/>
                  <w:rPr>
                    <w:rFonts w:ascii="新細明體" w:eastAsia="新細明體"/>
                    <w:sz w:val="24"/>
                    <w:szCs w:val="24"/>
                    <w:lang w:eastAsia="zh-TW"/>
                  </w:rPr>
                </w:pPr>
                <w:r w:rsidRPr="00C734B8">
                  <w:rPr>
                    <w:rFonts w:ascii="標楷體" w:eastAsia="標楷體" w:hAnsi="標楷體" w:hint="eastAsia"/>
                    <w:sz w:val="24"/>
                    <w:szCs w:val="24"/>
                    <w:lang w:eastAsia="zh-TW"/>
                  </w:rPr>
                  <w:t>在要求學生回應前，先給予充足的時間及支援，例如個人思考時間、朋輩討論及</w:t>
                </w:r>
                <w:r w:rsidR="00971244">
                  <w:rPr>
                    <w:rFonts w:ascii="標楷體" w:eastAsia="標楷體" w:hAnsi="標楷體" w:hint="eastAsia"/>
                    <w:sz w:val="24"/>
                    <w:szCs w:val="24"/>
                    <w:lang w:eastAsia="zh-HK"/>
                  </w:rPr>
                  <w:t>透</w:t>
                </w:r>
                <w:r w:rsidR="00971244">
                  <w:rPr>
                    <w:rFonts w:ascii="標楷體" w:eastAsia="標楷體" w:hAnsi="標楷體" w:hint="eastAsia"/>
                    <w:sz w:val="24"/>
                    <w:szCs w:val="24"/>
                    <w:lang w:eastAsia="zh-TW"/>
                  </w:rPr>
                  <w:t>過</w:t>
                </w:r>
                <w:r w:rsidR="00355CF8">
                  <w:rPr>
                    <w:rFonts w:ascii="標楷體" w:eastAsia="標楷體" w:hAnsi="標楷體" w:hint="eastAsia"/>
                    <w:sz w:val="24"/>
                    <w:szCs w:val="24"/>
                    <w:lang w:eastAsia="zh-TW"/>
                  </w:rPr>
                  <w:t>「以人為本」</w:t>
                </w:r>
                <w:r w:rsidRPr="00C734B8">
                  <w:rPr>
                    <w:rFonts w:ascii="標楷體" w:eastAsia="標楷體" w:hAnsi="標楷體" w:hint="eastAsia"/>
                    <w:spacing w:val="-3"/>
                    <w:sz w:val="24"/>
                    <w:szCs w:val="24"/>
                    <w:lang w:eastAsia="zh-TW"/>
                  </w:rPr>
                  <w:t>方式</w:t>
                </w:r>
                <w:r w:rsidR="00BD046B">
                  <w:rPr>
                    <w:rFonts w:ascii="標楷體" w:eastAsia="標楷體" w:hAnsi="標楷體" w:hint="eastAsia"/>
                    <w:spacing w:val="-3"/>
                    <w:sz w:val="24"/>
                    <w:szCs w:val="24"/>
                    <w:lang w:eastAsia="zh-HK"/>
                  </w:rPr>
                  <w:t>了</w:t>
                </w:r>
                <w:r w:rsidR="00BD046B">
                  <w:rPr>
                    <w:rFonts w:ascii="標楷體" w:eastAsia="標楷體" w:hAnsi="標楷體" w:hint="eastAsia"/>
                    <w:spacing w:val="-3"/>
                    <w:sz w:val="24"/>
                    <w:szCs w:val="24"/>
                    <w:lang w:eastAsia="zh-TW"/>
                  </w:rPr>
                  <w:t>解</w:t>
                </w:r>
                <w:r w:rsidRPr="00C734B8">
                  <w:rPr>
                    <w:rFonts w:ascii="標楷體" w:eastAsia="標楷體" w:hAnsi="標楷體" w:hint="eastAsia"/>
                    <w:spacing w:val="-3"/>
                    <w:sz w:val="24"/>
                    <w:szCs w:val="24"/>
                    <w:lang w:eastAsia="zh-TW"/>
                  </w:rPr>
                  <w:t>學生</w:t>
                </w:r>
                <w:r w:rsidR="00BD046B">
                  <w:rPr>
                    <w:rFonts w:ascii="標楷體" w:eastAsia="標楷體" w:hAnsi="標楷體" w:hint="eastAsia"/>
                    <w:spacing w:val="-3"/>
                    <w:sz w:val="24"/>
                    <w:szCs w:val="24"/>
                    <w:lang w:eastAsia="zh-HK"/>
                  </w:rPr>
                  <w:t>以</w:t>
                </w:r>
                <w:r w:rsidRPr="00C734B8">
                  <w:rPr>
                    <w:rFonts w:ascii="標楷體" w:eastAsia="標楷體" w:hAnsi="標楷體" w:hint="eastAsia"/>
                    <w:spacing w:val="-3"/>
                    <w:sz w:val="24"/>
                    <w:szCs w:val="24"/>
                    <w:lang w:eastAsia="zh-TW"/>
                  </w:rPr>
                  <w:t>提供</w:t>
                </w:r>
                <w:r w:rsidR="00EA4BCA">
                  <w:rPr>
                    <w:rFonts w:ascii="標楷體" w:eastAsia="標楷體" w:hAnsi="標楷體" w:hint="eastAsia"/>
                    <w:spacing w:val="-3"/>
                    <w:sz w:val="24"/>
                    <w:szCs w:val="24"/>
                    <w:lang w:eastAsia="zh-HK"/>
                  </w:rPr>
                  <w:t>特</w:t>
                </w:r>
                <w:r w:rsidR="00EA4BCA">
                  <w:rPr>
                    <w:rFonts w:ascii="標楷體" w:eastAsia="標楷體" w:hAnsi="標楷體" w:hint="eastAsia"/>
                    <w:spacing w:val="-3"/>
                    <w:sz w:val="24"/>
                    <w:szCs w:val="24"/>
                    <w:lang w:eastAsia="zh-TW"/>
                  </w:rPr>
                  <w:t>定</w:t>
                </w:r>
                <w:r w:rsidRPr="00C734B8">
                  <w:rPr>
                    <w:rFonts w:ascii="標楷體" w:eastAsia="標楷體" w:hAnsi="標楷體" w:hint="eastAsia"/>
                    <w:spacing w:val="-3"/>
                    <w:sz w:val="24"/>
                    <w:szCs w:val="24"/>
                    <w:lang w:eastAsia="zh-TW"/>
                  </w:rPr>
                  <w:t>的鷹架指導。</w:t>
                </w:r>
              </w:p>
              <w:p w14:paraId="1219ABD8" w14:textId="77777777" w:rsidR="0081236B" w:rsidRPr="00C734B8" w:rsidRDefault="0081236B" w:rsidP="00D03D90">
                <w:pPr>
                  <w:pStyle w:val="TableParagraph"/>
                  <w:snapToGrid w:val="0"/>
                  <w:spacing w:before="80" w:line="288" w:lineRule="auto"/>
                  <w:ind w:left="556" w:right="131"/>
                  <w:rPr>
                    <w:sz w:val="20"/>
                    <w:szCs w:val="20"/>
                  </w:rPr>
                </w:pPr>
                <w:r w:rsidRPr="00C734B8">
                  <w:rPr>
                    <w:sz w:val="20"/>
                    <w:szCs w:val="20"/>
                  </w:rPr>
                  <w:t xml:space="preserve">Time and support is given before responses are required. e.g. personal thinking time, partners talk, use of scaffolding tailored to what is known about the student through the use of person </w:t>
                </w:r>
                <w:proofErr w:type="spellStart"/>
                <w:r w:rsidRPr="00C734B8">
                  <w:rPr>
                    <w:sz w:val="20"/>
                    <w:szCs w:val="20"/>
                  </w:rPr>
                  <w:t>centred</w:t>
                </w:r>
                <w:proofErr w:type="spellEnd"/>
                <w:r w:rsidRPr="00C734B8">
                  <w:rPr>
                    <w:sz w:val="20"/>
                    <w:szCs w:val="20"/>
                  </w:rPr>
                  <w:t xml:space="preserve"> approaches.</w:t>
                </w:r>
              </w:p>
            </w:tc>
            <w:tc>
              <w:tcPr>
                <w:tcW w:w="709" w:type="dxa"/>
                <w:tcBorders>
                  <w:bottom w:val="single" w:sz="5" w:space="0" w:color="000000"/>
                </w:tcBorders>
              </w:tcPr>
              <w:p w14:paraId="7DE240C0" w14:textId="77777777" w:rsidR="0081236B" w:rsidRDefault="0081236B" w:rsidP="00A97F49"/>
            </w:tc>
          </w:tr>
          <w:tr w:rsidR="0081236B" w14:paraId="580CDC65" w14:textId="77777777" w:rsidTr="00C734B8">
            <w:trPr>
              <w:trHeight w:hRule="exact" w:val="1562"/>
            </w:trPr>
            <w:tc>
              <w:tcPr>
                <w:tcW w:w="9644" w:type="dxa"/>
                <w:tcBorders>
                  <w:top w:val="single" w:sz="5" w:space="0" w:color="000000"/>
                </w:tcBorders>
              </w:tcPr>
              <w:p w14:paraId="4D26EBE3" w14:textId="77777777" w:rsidR="0081236B" w:rsidRPr="00C734B8" w:rsidRDefault="00D91476" w:rsidP="00C734B8">
                <w:pPr>
                  <w:pStyle w:val="TableParagraph"/>
                  <w:numPr>
                    <w:ilvl w:val="0"/>
                    <w:numId w:val="3"/>
                  </w:numPr>
                  <w:snapToGrid w:val="0"/>
                  <w:spacing w:before="80" w:line="288" w:lineRule="auto"/>
                  <w:ind w:left="567" w:right="130" w:hanging="493"/>
                  <w:rPr>
                    <w:rFonts w:ascii="新細明體" w:eastAsia="新細明體"/>
                    <w:sz w:val="24"/>
                    <w:szCs w:val="24"/>
                    <w:lang w:eastAsia="zh-TW"/>
                  </w:rPr>
                </w:pPr>
                <w:r w:rsidRPr="00C734B8">
                  <w:rPr>
                    <w:rFonts w:ascii="標楷體" w:eastAsia="標楷體" w:hAnsi="標楷體" w:hint="eastAsia"/>
                    <w:sz w:val="24"/>
                    <w:szCs w:val="24"/>
                    <w:lang w:eastAsia="zh-TW"/>
                  </w:rPr>
                  <w:t>重視每</w:t>
                </w:r>
                <w:proofErr w:type="gramStart"/>
                <w:r w:rsidRPr="00C734B8">
                  <w:rPr>
                    <w:rFonts w:ascii="標楷體" w:eastAsia="標楷體" w:hAnsi="標楷體" w:hint="eastAsia"/>
                    <w:sz w:val="24"/>
                    <w:szCs w:val="24"/>
                    <w:lang w:eastAsia="zh-TW"/>
                  </w:rPr>
                  <w:t>個</w:t>
                </w:r>
                <w:proofErr w:type="gramEnd"/>
                <w:r w:rsidRPr="00C734B8">
                  <w:rPr>
                    <w:rFonts w:ascii="標楷體" w:eastAsia="標楷體" w:hAnsi="標楷體" w:hint="eastAsia"/>
                    <w:sz w:val="24"/>
                    <w:szCs w:val="24"/>
                    <w:lang w:eastAsia="zh-TW"/>
                  </w:rPr>
                  <w:t>學生的參與，</w:t>
                </w:r>
                <w:r>
                  <w:rPr>
                    <w:rFonts w:ascii="標楷體" w:eastAsia="標楷體" w:hAnsi="標楷體" w:hint="eastAsia"/>
                    <w:sz w:val="24"/>
                    <w:szCs w:val="24"/>
                    <w:lang w:eastAsia="zh-HK"/>
                  </w:rPr>
                  <w:t>並</w:t>
                </w:r>
                <w:r w:rsidR="0081236B" w:rsidRPr="00C734B8">
                  <w:rPr>
                    <w:rFonts w:ascii="標楷體" w:eastAsia="標楷體" w:hAnsi="標楷體" w:hint="eastAsia"/>
                    <w:sz w:val="24"/>
                    <w:szCs w:val="24"/>
                    <w:lang w:eastAsia="zh-TW"/>
                  </w:rPr>
                  <w:t>營造安全及具支援性的學習環境，藉以鼓勵所有學生都能放膽嘗試，及</w:t>
                </w:r>
                <w:r w:rsidR="0081236B" w:rsidRPr="00C734B8">
                  <w:rPr>
                    <w:rFonts w:ascii="標楷體" w:eastAsia="標楷體" w:hAnsi="標楷體" w:hint="eastAsia"/>
                    <w:spacing w:val="-1"/>
                    <w:sz w:val="24"/>
                    <w:szCs w:val="24"/>
                    <w:lang w:eastAsia="zh-TW"/>
                  </w:rPr>
                  <w:t>從錯誤中學習。</w:t>
                </w:r>
              </w:p>
              <w:p w14:paraId="69343B0E" w14:textId="77777777" w:rsidR="0081236B" w:rsidRPr="00C734B8" w:rsidRDefault="0081236B" w:rsidP="00DE3141">
                <w:pPr>
                  <w:pStyle w:val="TableParagraph"/>
                  <w:snapToGrid w:val="0"/>
                  <w:spacing w:before="80" w:line="288" w:lineRule="auto"/>
                  <w:ind w:left="556" w:right="130"/>
                  <w:rPr>
                    <w:sz w:val="24"/>
                    <w:szCs w:val="24"/>
                  </w:rPr>
                </w:pPr>
                <w:r w:rsidRPr="00C734B8">
                  <w:rPr>
                    <w:sz w:val="20"/>
                    <w:szCs w:val="20"/>
                  </w:rPr>
                  <w:t>Contributions of all students are valued and there is a secure, supportive learning environment which encourages all students to ‘have a go’ and where ‘mistakes’ are managed well and built upon.</w:t>
                </w:r>
              </w:p>
            </w:tc>
            <w:tc>
              <w:tcPr>
                <w:tcW w:w="709" w:type="dxa"/>
                <w:tcBorders>
                  <w:top w:val="single" w:sz="5" w:space="0" w:color="000000"/>
                </w:tcBorders>
              </w:tcPr>
              <w:p w14:paraId="13CA6EE4" w14:textId="77777777" w:rsidR="0081236B" w:rsidRDefault="0081236B" w:rsidP="00A97F49"/>
            </w:tc>
          </w:tr>
          <w:tr w:rsidR="0081236B" w14:paraId="78D3EBB1" w14:textId="77777777" w:rsidTr="00D4078A">
            <w:trPr>
              <w:trHeight w:hRule="exact" w:val="1263"/>
            </w:trPr>
            <w:tc>
              <w:tcPr>
                <w:tcW w:w="9644" w:type="dxa"/>
              </w:tcPr>
              <w:p w14:paraId="006FF80B" w14:textId="77777777" w:rsidR="00C734B8" w:rsidRPr="00C734B8" w:rsidRDefault="0081236B" w:rsidP="00C734B8">
                <w:pPr>
                  <w:pStyle w:val="TableParagraph"/>
                  <w:numPr>
                    <w:ilvl w:val="0"/>
                    <w:numId w:val="3"/>
                  </w:numPr>
                  <w:snapToGrid w:val="0"/>
                  <w:spacing w:before="80" w:line="288" w:lineRule="auto"/>
                  <w:ind w:left="567" w:right="131" w:hanging="493"/>
                  <w:rPr>
                    <w:sz w:val="24"/>
                    <w:szCs w:val="24"/>
                    <w:lang w:eastAsia="zh-TW"/>
                  </w:rPr>
                </w:pPr>
                <w:r w:rsidRPr="00C734B8">
                  <w:rPr>
                    <w:rFonts w:ascii="標楷體" w:eastAsia="標楷體" w:hAnsi="標楷體" w:hint="eastAsia"/>
                    <w:sz w:val="24"/>
                    <w:szCs w:val="24"/>
                    <w:lang w:eastAsia="zh-TW"/>
                  </w:rPr>
                  <w:t>學生透過意見分享，互相幫助及支持；並給予對方思考和回應問題的時間和空間。</w:t>
                </w:r>
                <w:r w:rsidRPr="00C734B8">
                  <w:rPr>
                    <w:rFonts w:ascii="新細明體" w:eastAsia="新細明體" w:hint="eastAsia"/>
                    <w:spacing w:val="-3"/>
                    <w:sz w:val="24"/>
                    <w:szCs w:val="24"/>
                    <w:lang w:eastAsia="zh-TW"/>
                  </w:rPr>
                  <w:t xml:space="preserve"> </w:t>
                </w:r>
              </w:p>
              <w:p w14:paraId="628B804E" w14:textId="77777777" w:rsidR="0081236B" w:rsidRPr="00C734B8" w:rsidRDefault="0081236B" w:rsidP="00C734B8">
                <w:pPr>
                  <w:pStyle w:val="TableParagraph"/>
                  <w:snapToGrid w:val="0"/>
                  <w:spacing w:before="80" w:line="288" w:lineRule="auto"/>
                  <w:ind w:leftChars="236" w:left="567" w:right="131" w:hanging="1"/>
                  <w:rPr>
                    <w:sz w:val="24"/>
                    <w:szCs w:val="24"/>
                  </w:rPr>
                </w:pPr>
                <w:r w:rsidRPr="00C734B8">
                  <w:rPr>
                    <w:sz w:val="20"/>
                    <w:szCs w:val="20"/>
                  </w:rPr>
                  <w:t>Students help and support each other with ideas; they give one another the space to think and respond to questions.</w:t>
                </w:r>
              </w:p>
            </w:tc>
            <w:tc>
              <w:tcPr>
                <w:tcW w:w="709" w:type="dxa"/>
              </w:tcPr>
              <w:p w14:paraId="1CC62707" w14:textId="77777777" w:rsidR="0081236B" w:rsidRDefault="0081236B" w:rsidP="00A97F49"/>
            </w:tc>
          </w:tr>
          <w:tr w:rsidR="0081236B" w14:paraId="0DF70CF1" w14:textId="77777777" w:rsidTr="00C734B8">
            <w:trPr>
              <w:trHeight w:hRule="exact" w:val="853"/>
            </w:trPr>
            <w:tc>
              <w:tcPr>
                <w:tcW w:w="9644" w:type="dxa"/>
                <w:tcBorders>
                  <w:bottom w:val="single" w:sz="5" w:space="0" w:color="000000"/>
                </w:tcBorders>
              </w:tcPr>
              <w:p w14:paraId="7505CF52" w14:textId="77777777" w:rsidR="0081236B" w:rsidRPr="00C734B8" w:rsidRDefault="0081236B" w:rsidP="00C734B8">
                <w:pPr>
                  <w:pStyle w:val="TableParagraph"/>
                  <w:numPr>
                    <w:ilvl w:val="0"/>
                    <w:numId w:val="3"/>
                  </w:numPr>
                  <w:snapToGrid w:val="0"/>
                  <w:spacing w:before="80" w:line="288" w:lineRule="auto"/>
                  <w:ind w:left="567" w:right="130" w:hanging="493"/>
                  <w:rPr>
                    <w:rFonts w:ascii="新細明體" w:eastAsia="新細明體"/>
                    <w:sz w:val="24"/>
                    <w:szCs w:val="24"/>
                    <w:lang w:eastAsia="zh-TW"/>
                  </w:rPr>
                </w:pPr>
                <w:r w:rsidRPr="00C734B8">
                  <w:rPr>
                    <w:rFonts w:ascii="標楷體" w:eastAsia="標楷體" w:hAnsi="標楷體" w:hint="eastAsia"/>
                    <w:sz w:val="24"/>
                    <w:szCs w:val="24"/>
                    <w:lang w:eastAsia="zh-TW"/>
                  </w:rPr>
                  <w:t>教師或其他學生以擴展的方式回應同學的課堂參與。</w:t>
                </w:r>
              </w:p>
              <w:p w14:paraId="7AEF7DE3" w14:textId="77777777" w:rsidR="0081236B" w:rsidRPr="00C734B8" w:rsidRDefault="0081236B" w:rsidP="00DE3141">
                <w:pPr>
                  <w:pStyle w:val="TableParagraph"/>
                  <w:snapToGrid w:val="0"/>
                  <w:spacing w:before="80" w:line="288" w:lineRule="auto"/>
                  <w:ind w:left="556" w:right="130"/>
                  <w:rPr>
                    <w:sz w:val="20"/>
                    <w:szCs w:val="20"/>
                  </w:rPr>
                </w:pPr>
                <w:r w:rsidRPr="00C734B8">
                  <w:rPr>
                    <w:sz w:val="20"/>
                    <w:szCs w:val="20"/>
                  </w:rPr>
                  <w:t>Contributions are reflected back by the teacher in expanded form or are expanded upon by other children.</w:t>
                </w:r>
              </w:p>
            </w:tc>
            <w:tc>
              <w:tcPr>
                <w:tcW w:w="709" w:type="dxa"/>
                <w:tcBorders>
                  <w:bottom w:val="single" w:sz="5" w:space="0" w:color="000000"/>
                </w:tcBorders>
              </w:tcPr>
              <w:p w14:paraId="50BD6C78" w14:textId="77777777" w:rsidR="0081236B" w:rsidRDefault="0081236B" w:rsidP="00A97F49"/>
            </w:tc>
          </w:tr>
          <w:tr w:rsidR="0081236B" w14:paraId="2EBAB92E" w14:textId="77777777" w:rsidTr="00A97F49">
            <w:trPr>
              <w:trHeight w:hRule="exact" w:val="890"/>
            </w:trPr>
            <w:tc>
              <w:tcPr>
                <w:tcW w:w="9644" w:type="dxa"/>
                <w:tcBorders>
                  <w:top w:val="single" w:sz="5" w:space="0" w:color="000000"/>
                  <w:bottom w:val="single" w:sz="5" w:space="0" w:color="000000"/>
                </w:tcBorders>
              </w:tcPr>
              <w:p w14:paraId="59B828C1" w14:textId="77777777" w:rsidR="0081236B" w:rsidRPr="00C734B8" w:rsidRDefault="0081236B" w:rsidP="000C6B22">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sidRPr="00C734B8">
                  <w:rPr>
                    <w:rFonts w:ascii="標楷體" w:eastAsia="標楷體" w:hAnsi="標楷體" w:hint="eastAsia"/>
                    <w:sz w:val="24"/>
                    <w:szCs w:val="24"/>
                    <w:lang w:eastAsia="zh-TW"/>
                  </w:rPr>
                  <w:t>運用多感官教學法</w:t>
                </w:r>
                <w:proofErr w:type="gramStart"/>
                <w:r w:rsidR="00D754CD" w:rsidRPr="00C734B8">
                  <w:rPr>
                    <w:rFonts w:ascii="標楷體" w:eastAsia="標楷體" w:hAnsi="標楷體" w:hint="eastAsia"/>
                    <w:sz w:val="24"/>
                    <w:szCs w:val="24"/>
                    <w:lang w:eastAsia="zh-HK"/>
                  </w:rPr>
                  <w:t>﹙</w:t>
                </w:r>
                <w:proofErr w:type="gramEnd"/>
                <w:r w:rsidRPr="00C734B8">
                  <w:rPr>
                    <w:rFonts w:ascii="標楷體" w:eastAsia="標楷體" w:hAnsi="標楷體" w:hint="eastAsia"/>
                    <w:sz w:val="24"/>
                    <w:szCs w:val="24"/>
                    <w:lang w:eastAsia="zh-TW"/>
                  </w:rPr>
                  <w:t>視覺、言</w:t>
                </w:r>
                <w:r w:rsidR="00A9038A" w:rsidRPr="00C734B8">
                  <w:rPr>
                    <w:rFonts w:ascii="標楷體" w:eastAsia="標楷體" w:hAnsi="標楷體" w:hint="eastAsia"/>
                    <w:sz w:val="24"/>
                    <w:szCs w:val="24"/>
                    <w:lang w:eastAsia="zh-TW"/>
                  </w:rPr>
                  <w:t>語</w:t>
                </w:r>
                <w:r w:rsidRPr="00C734B8">
                  <w:rPr>
                    <w:rFonts w:ascii="標楷體" w:eastAsia="標楷體" w:hAnsi="標楷體" w:hint="eastAsia"/>
                    <w:sz w:val="24"/>
                    <w:szCs w:val="24"/>
                    <w:lang w:eastAsia="zh-TW"/>
                  </w:rPr>
                  <w:t>、</w:t>
                </w:r>
                <w:r w:rsidR="00A9038A" w:rsidRPr="00A9038A">
                  <w:rPr>
                    <w:rFonts w:ascii="標楷體" w:eastAsia="標楷體" w:hAnsi="標楷體" w:hint="eastAsia"/>
                    <w:sz w:val="24"/>
                    <w:szCs w:val="24"/>
                    <w:lang w:eastAsia="zh-HK"/>
                  </w:rPr>
                  <w:t>動覺</w:t>
                </w:r>
                <w:proofErr w:type="gramStart"/>
                <w:r w:rsidR="00D754CD" w:rsidRPr="00C734B8">
                  <w:rPr>
                    <w:rFonts w:ascii="標楷體" w:eastAsia="標楷體" w:hAnsi="標楷體" w:hint="eastAsia"/>
                    <w:sz w:val="24"/>
                    <w:szCs w:val="24"/>
                    <w:lang w:eastAsia="zh-HK"/>
                  </w:rPr>
                  <w:t>﹚</w:t>
                </w:r>
                <w:proofErr w:type="gramEnd"/>
                <w:r w:rsidRPr="00C734B8">
                  <w:rPr>
                    <w:rFonts w:ascii="標楷體" w:eastAsia="標楷體" w:hAnsi="標楷體" w:hint="eastAsia"/>
                    <w:sz w:val="24"/>
                    <w:szCs w:val="24"/>
                    <w:lang w:eastAsia="zh-TW"/>
                  </w:rPr>
                  <w:t>。</w:t>
                </w:r>
              </w:p>
              <w:p w14:paraId="09005E97" w14:textId="77777777" w:rsidR="0081236B" w:rsidRPr="00C734B8" w:rsidRDefault="0081236B" w:rsidP="00DE3141">
                <w:pPr>
                  <w:pStyle w:val="TableParagraph"/>
                  <w:snapToGrid w:val="0"/>
                  <w:spacing w:before="80" w:line="288" w:lineRule="auto"/>
                  <w:ind w:left="556" w:right="130"/>
                  <w:rPr>
                    <w:sz w:val="20"/>
                    <w:szCs w:val="20"/>
                  </w:rPr>
                </w:pPr>
                <w:r w:rsidRPr="00C734B8">
                  <w:rPr>
                    <w:sz w:val="20"/>
                    <w:szCs w:val="20"/>
                  </w:rPr>
                  <w:t>Multi-sensory teaching approaches (visual, verbal, kinesthetic) are in use.</w:t>
                </w:r>
              </w:p>
            </w:tc>
            <w:tc>
              <w:tcPr>
                <w:tcW w:w="709" w:type="dxa"/>
                <w:tcBorders>
                  <w:top w:val="single" w:sz="5" w:space="0" w:color="000000"/>
                  <w:bottom w:val="single" w:sz="5" w:space="0" w:color="000000"/>
                </w:tcBorders>
              </w:tcPr>
              <w:p w14:paraId="6E397E9A" w14:textId="77777777" w:rsidR="0081236B" w:rsidRDefault="0081236B" w:rsidP="00A97F49"/>
            </w:tc>
          </w:tr>
        </w:tbl>
        <w:p w14:paraId="4C5EEE74" w14:textId="77777777"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52096" behindDoc="0" locked="0" layoutInCell="1" allowOverlap="1" wp14:anchorId="69E31F5C" wp14:editId="4936F2A0">
                    <wp:simplePos x="0" y="0"/>
                    <wp:positionH relativeFrom="column">
                      <wp:posOffset>6022427</wp:posOffset>
                    </wp:positionH>
                    <wp:positionV relativeFrom="paragraph">
                      <wp:posOffset>-199017</wp:posOffset>
                    </wp:positionV>
                    <wp:extent cx="894080" cy="472440"/>
                    <wp:effectExtent l="19050" t="38100" r="20320" b="0"/>
                    <wp:wrapNone/>
                    <wp:docPr id="4" name="群組 4"/>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5"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6" name="Text Box 2"/>
                            <wps:cNvSpPr txBox="1">
                              <a:spLocks noChangeArrowheads="1"/>
                            </wps:cNvSpPr>
                            <wps:spPr bwMode="auto">
                              <a:xfrm>
                                <a:off x="148856" y="0"/>
                                <a:ext cx="395605" cy="276860"/>
                              </a:xfrm>
                              <a:prstGeom prst="rect">
                                <a:avLst/>
                              </a:prstGeom>
                              <a:noFill/>
                              <a:ln w="9525">
                                <a:noFill/>
                                <a:miter lim="800000"/>
                                <a:headEnd/>
                                <a:tailEnd/>
                              </a:ln>
                            </wps:spPr>
                            <wps:txbx>
                              <w:txbxContent>
                                <w:p w14:paraId="048D6A64" w14:textId="77777777" w:rsidR="0081236B" w:rsidRPr="000042A4" w:rsidRDefault="0081236B" w:rsidP="0081236B">
                                  <w:r>
                                    <w:t>9</w:t>
                                  </w:r>
                                  <w:r w:rsidRPr="000042A4">
                                    <w:t>.</w:t>
                                  </w:r>
                                </w:p>
                              </w:txbxContent>
                            </wps:txbx>
                            <wps:bodyPr rot="0" vert="horz" wrap="square" lIns="91440" tIns="45720" rIns="91440" bIns="45720" anchor="t" anchorCtr="0">
                              <a:noAutofit/>
                            </wps:bodyPr>
                          </wps:wsp>
                          <wps:wsp>
                            <wps:cNvPr id="7" name="Text Box 20"/>
                            <wps:cNvSpPr txBox="1">
                              <a:spLocks noChangeArrowheads="1"/>
                            </wps:cNvSpPr>
                            <wps:spPr bwMode="auto">
                              <a:xfrm>
                                <a:off x="414670" y="0"/>
                                <a:ext cx="395605" cy="269875"/>
                              </a:xfrm>
                              <a:prstGeom prst="rect">
                                <a:avLst/>
                              </a:prstGeom>
                              <a:noFill/>
                              <a:ln w="9525">
                                <a:noFill/>
                                <a:miter lim="800000"/>
                                <a:headEnd/>
                                <a:tailEnd/>
                              </a:ln>
                            </wps:spPr>
                            <wps:txbx>
                              <w:txbxContent>
                                <w:p w14:paraId="1D9BBEBF" w14:textId="77777777"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E31F5C" id="群組 4" o:spid="_x0000_s1030" style="position:absolute;margin-left:474.2pt;margin-top:-15.65pt;width:70.4pt;height:37.2pt;z-index:251652096"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">
                    <v:shape id="Picture 18" o:spid="_x0000_s1031"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">
                      <v:imagedata r:id="rId9" o:title="" grayscale="t"/>
                    </v:shape>
                    <v:shape id="Text Box 2" o:spid="_x0000_s1032"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8D6A64" w14:textId="77777777" w:rsidR="0081236B" w:rsidRPr="000042A4" w:rsidRDefault="0081236B" w:rsidP="0081236B">
                            <w:r>
                              <w:t>9</w:t>
                            </w:r>
                            <w:r w:rsidRPr="000042A4">
                              <w:t>.</w:t>
                            </w:r>
                          </w:p>
                        </w:txbxContent>
                      </v:textbox>
                    </v:shape>
                    <v:shape id="Text Box 20" o:spid="_x0000_s1033"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9BBEBF" w14:textId="77777777"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vertAnchor="page" w:horzAnchor="margin" w:tblpX="147" w:tblpY="1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14:paraId="7B3FD7A3" w14:textId="77777777" w:rsidTr="00A97F49">
            <w:trPr>
              <w:trHeight w:hRule="exact" w:val="527"/>
            </w:trPr>
            <w:tc>
              <w:tcPr>
                <w:tcW w:w="9644" w:type="dxa"/>
                <w:tcBorders>
                  <w:bottom w:val="single" w:sz="5" w:space="0" w:color="000000"/>
                </w:tcBorders>
              </w:tcPr>
              <w:p w14:paraId="70EEC2B0" w14:textId="77777777" w:rsidR="0081236B" w:rsidRDefault="0081236B" w:rsidP="00A97F49">
                <w:pPr>
                  <w:pStyle w:val="TableParagraph"/>
                  <w:tabs>
                    <w:tab w:val="left" w:pos="4486"/>
                  </w:tabs>
                  <w:spacing w:before="76"/>
                  <w:ind w:left="2501"/>
                  <w:rPr>
                    <w:b/>
                  </w:rPr>
                </w:pPr>
                <w:proofErr w:type="spellStart"/>
                <w:r w:rsidRPr="00FC0970">
                  <w:rPr>
                    <w:rFonts w:ascii="標楷體" w:eastAsia="標楷體" w:hAnsi="標楷體" w:hint="eastAsia"/>
                    <w:b/>
                    <w:sz w:val="24"/>
                  </w:rPr>
                  <w:t>個別及小組</w:t>
                </w:r>
                <w:r w:rsidRPr="00FC0970">
                  <w:rPr>
                    <w:rFonts w:ascii="標楷體" w:eastAsia="標楷體" w:hAnsi="標楷體" w:hint="eastAsia"/>
                    <w:b/>
                    <w:spacing w:val="-3"/>
                    <w:sz w:val="24"/>
                  </w:rPr>
                  <w:t>活</w:t>
                </w:r>
                <w:r w:rsidRPr="00FC0970">
                  <w:rPr>
                    <w:rFonts w:ascii="標楷體" w:eastAsia="標楷體" w:hAnsi="標楷體" w:hint="eastAsia"/>
                    <w:b/>
                    <w:sz w:val="24"/>
                  </w:rPr>
                  <w:t>動</w:t>
                </w:r>
                <w:proofErr w:type="spellEnd"/>
                <w:r w:rsidRPr="00FC0970">
                  <w:rPr>
                    <w:rFonts w:ascii="新細明體" w:eastAsia="新細明體" w:hint="eastAsia"/>
                    <w:b/>
                    <w:sz w:val="24"/>
                  </w:rPr>
                  <w:tab/>
                </w:r>
                <w:r w:rsidRPr="00FC0970">
                  <w:rPr>
                    <w:b/>
                    <w:sz w:val="24"/>
                  </w:rPr>
                  <w:t>Independent and group</w:t>
                </w:r>
                <w:r w:rsidRPr="00FC0970">
                  <w:rPr>
                    <w:b/>
                    <w:spacing w:val="-4"/>
                    <w:sz w:val="24"/>
                  </w:rPr>
                  <w:t xml:space="preserve"> </w:t>
                </w:r>
                <w:r w:rsidRPr="00FC0970">
                  <w:rPr>
                    <w:b/>
                    <w:sz w:val="24"/>
                  </w:rPr>
                  <w:t>work</w:t>
                </w:r>
              </w:p>
            </w:tc>
            <w:tc>
              <w:tcPr>
                <w:tcW w:w="709" w:type="dxa"/>
                <w:tcBorders>
                  <w:top w:val="nil"/>
                  <w:right w:val="nil"/>
                </w:tcBorders>
              </w:tcPr>
              <w:p w14:paraId="12AFBF05" w14:textId="77777777" w:rsidR="0081236B" w:rsidRDefault="0081236B" w:rsidP="00A97F49"/>
            </w:tc>
          </w:tr>
          <w:tr w:rsidR="0081236B" w14:paraId="5CD99392" w14:textId="77777777" w:rsidTr="00FC0970">
            <w:trPr>
              <w:trHeight w:hRule="exact" w:val="897"/>
            </w:trPr>
            <w:tc>
              <w:tcPr>
                <w:tcW w:w="9644" w:type="dxa"/>
                <w:tcBorders>
                  <w:top w:val="single" w:sz="5" w:space="0" w:color="000000"/>
                </w:tcBorders>
              </w:tcPr>
              <w:p w14:paraId="5B408A97"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新細明體" w:eastAsia="新細明體"/>
                    <w:sz w:val="24"/>
                    <w:lang w:eastAsia="zh-TW"/>
                  </w:rPr>
                </w:pPr>
                <w:r w:rsidRPr="00FC0970">
                  <w:rPr>
                    <w:rFonts w:ascii="標楷體" w:eastAsia="標楷體" w:hAnsi="標楷體" w:hint="eastAsia"/>
                    <w:sz w:val="24"/>
                    <w:lang w:eastAsia="zh-TW"/>
                  </w:rPr>
                  <w:t>運用正面的「暫停」策略，例如一對</w:t>
                </w:r>
                <w:proofErr w:type="gramStart"/>
                <w:r w:rsidRPr="00FC0970">
                  <w:rPr>
                    <w:rFonts w:ascii="標楷體" w:eastAsia="標楷體" w:hAnsi="標楷體" w:hint="eastAsia"/>
                    <w:sz w:val="24"/>
                    <w:lang w:eastAsia="zh-TW"/>
                  </w:rPr>
                  <w:t>一</w:t>
                </w:r>
                <w:proofErr w:type="gramEnd"/>
                <w:r w:rsidRPr="00FC0970">
                  <w:rPr>
                    <w:rFonts w:ascii="標楷體" w:eastAsia="標楷體" w:hAnsi="標楷體" w:hint="eastAsia"/>
                    <w:sz w:val="24"/>
                    <w:lang w:eastAsia="zh-TW"/>
                  </w:rPr>
                  <w:t>或小組討論來維持學生的專注力。</w:t>
                </w:r>
              </w:p>
              <w:p w14:paraId="56119ECB" w14:textId="77777777" w:rsidR="0081236B" w:rsidRPr="00FC0970" w:rsidRDefault="0081236B" w:rsidP="00DE3141">
                <w:pPr>
                  <w:pStyle w:val="TableParagraph"/>
                  <w:snapToGrid w:val="0"/>
                  <w:spacing w:before="80" w:line="288" w:lineRule="auto"/>
                  <w:ind w:left="556" w:rightChars="54" w:right="130"/>
                  <w:rPr>
                    <w:sz w:val="20"/>
                    <w:szCs w:val="20"/>
                  </w:rPr>
                </w:pPr>
                <w:r w:rsidRPr="00FC0970">
                  <w:rPr>
                    <w:sz w:val="20"/>
                    <w:szCs w:val="20"/>
                  </w:rPr>
                  <w:t>Positive ‘time out’ strategies such as talking in pairs or with other groups</w:t>
                </w:r>
                <w:r w:rsidR="005443B2" w:rsidRPr="00FC0970">
                  <w:rPr>
                    <w:sz w:val="20"/>
                    <w:szCs w:val="20"/>
                  </w:rPr>
                  <w:t xml:space="preserve"> are used to</w:t>
                </w:r>
                <w:r w:rsidRPr="00FC0970">
                  <w:rPr>
                    <w:sz w:val="20"/>
                    <w:szCs w:val="20"/>
                  </w:rPr>
                  <w:t xml:space="preserve"> maintain attention.</w:t>
                </w:r>
              </w:p>
            </w:tc>
            <w:tc>
              <w:tcPr>
                <w:tcW w:w="709" w:type="dxa"/>
              </w:tcPr>
              <w:p w14:paraId="7D05A6B6" w14:textId="77777777" w:rsidR="0081236B" w:rsidRDefault="0081236B" w:rsidP="00A97F49"/>
            </w:tc>
          </w:tr>
          <w:tr w:rsidR="0081236B" w14:paraId="1CE74A29" w14:textId="77777777" w:rsidTr="00FC0970">
            <w:trPr>
              <w:trHeight w:hRule="exact" w:val="1559"/>
            </w:trPr>
            <w:tc>
              <w:tcPr>
                <w:tcW w:w="9644" w:type="dxa"/>
              </w:tcPr>
              <w:p w14:paraId="21FF20D5" w14:textId="77777777" w:rsidR="0081236B" w:rsidRPr="00FC0970" w:rsidRDefault="002865DD" w:rsidP="00FC0970">
                <w:pPr>
                  <w:pStyle w:val="TableParagraph"/>
                  <w:numPr>
                    <w:ilvl w:val="0"/>
                    <w:numId w:val="3"/>
                  </w:numPr>
                  <w:snapToGrid w:val="0"/>
                  <w:spacing w:before="80" w:line="288" w:lineRule="auto"/>
                  <w:ind w:left="567" w:rightChars="54" w:right="130" w:hanging="493"/>
                  <w:rPr>
                    <w:rFonts w:ascii="新細明體" w:eastAsia="新細明體"/>
                    <w:sz w:val="24"/>
                    <w:lang w:eastAsia="zh-TW"/>
                  </w:rPr>
                </w:pPr>
                <w:r w:rsidRPr="00FC0970">
                  <w:rPr>
                    <w:rFonts w:ascii="標楷體" w:eastAsia="標楷體" w:hAnsi="標楷體" w:hint="eastAsia"/>
                    <w:sz w:val="24"/>
                    <w:lang w:eastAsia="zh-TW"/>
                  </w:rPr>
                  <w:t>運用由</w:t>
                </w:r>
                <w:r w:rsidR="0081236B" w:rsidRPr="00FC0970">
                  <w:rPr>
                    <w:rFonts w:ascii="標楷體" w:eastAsia="標楷體" w:hAnsi="標楷體" w:hint="eastAsia"/>
                    <w:sz w:val="24"/>
                    <w:lang w:eastAsia="zh-TW"/>
                  </w:rPr>
                  <w:t>一頁檔案所獲得的學生資料，以</w:t>
                </w:r>
                <w:r w:rsidR="007E4B61" w:rsidRPr="002836D6">
                  <w:rPr>
                    <w:rFonts w:ascii="標楷體" w:eastAsia="標楷體" w:hAnsi="標楷體" w:hint="eastAsia"/>
                    <w:sz w:val="24"/>
                    <w:lang w:eastAsia="zh-HK"/>
                  </w:rPr>
                  <w:t>決定</w:t>
                </w:r>
                <w:r w:rsidR="007E4B61">
                  <w:rPr>
                    <w:rFonts w:ascii="標楷體" w:eastAsia="標楷體" w:hAnsi="標楷體" w:hint="eastAsia"/>
                    <w:sz w:val="24"/>
                    <w:lang w:eastAsia="zh-HK"/>
                  </w:rPr>
                  <w:t>分組的安</w:t>
                </w:r>
                <w:r w:rsidR="007E4B61">
                  <w:rPr>
                    <w:rFonts w:ascii="標楷體" w:eastAsia="標楷體" w:hAnsi="標楷體" w:hint="eastAsia"/>
                    <w:sz w:val="24"/>
                    <w:lang w:eastAsia="zh-TW"/>
                  </w:rPr>
                  <w:t>排</w:t>
                </w:r>
                <w:r w:rsidR="002836D6">
                  <w:rPr>
                    <w:rFonts w:ascii="標楷體" w:eastAsia="標楷體" w:hAnsi="標楷體" w:hint="eastAsia"/>
                    <w:sz w:val="24"/>
                    <w:lang w:eastAsia="zh-TW"/>
                  </w:rPr>
                  <w:t>。</w:t>
                </w:r>
                <w:r w:rsidR="00830050">
                  <w:rPr>
                    <w:rFonts w:ascii="標楷體" w:eastAsia="標楷體" w:hAnsi="標楷體" w:hint="eastAsia"/>
                    <w:sz w:val="24"/>
                    <w:lang w:eastAsia="zh-HK"/>
                  </w:rPr>
                  <w:t>運用</w:t>
                </w:r>
                <w:r w:rsidR="0081236B" w:rsidRPr="00FC0970">
                  <w:rPr>
                    <w:rFonts w:ascii="標楷體" w:eastAsia="標楷體" w:hAnsi="標楷體" w:hint="eastAsia"/>
                    <w:sz w:val="24"/>
                    <w:lang w:eastAsia="zh-TW"/>
                  </w:rPr>
                  <w:t>異質分組方式安排</w:t>
                </w:r>
                <w:r w:rsidR="00830050">
                  <w:rPr>
                    <w:rFonts w:ascii="標楷體" w:eastAsia="標楷體" w:hAnsi="標楷體" w:hint="eastAsia"/>
                    <w:sz w:val="24"/>
                    <w:lang w:eastAsia="zh-HK"/>
                  </w:rPr>
                  <w:t>座</w:t>
                </w:r>
                <w:r w:rsidR="00830050">
                  <w:rPr>
                    <w:rFonts w:ascii="標楷體" w:eastAsia="標楷體" w:hAnsi="標楷體" w:hint="eastAsia"/>
                    <w:sz w:val="24"/>
                    <w:lang w:eastAsia="zh-TW"/>
                  </w:rPr>
                  <w:t>位</w:t>
                </w:r>
                <w:r w:rsidR="00830050">
                  <w:rPr>
                    <w:rFonts w:ascii="標楷體" w:eastAsia="標楷體" w:hAnsi="標楷體" w:hint="eastAsia"/>
                    <w:sz w:val="24"/>
                    <w:lang w:eastAsia="zh-HK"/>
                  </w:rPr>
                  <w:t>及</w:t>
                </w:r>
                <w:r w:rsidR="0081236B" w:rsidRPr="00FC0970">
                  <w:rPr>
                    <w:rFonts w:ascii="標楷體" w:eastAsia="標楷體" w:hAnsi="標楷體" w:hint="eastAsia"/>
                    <w:sz w:val="24"/>
                    <w:lang w:eastAsia="zh-TW"/>
                  </w:rPr>
                  <w:t>二人或</w:t>
                </w:r>
                <w:r w:rsidR="00D514D0">
                  <w:rPr>
                    <w:rFonts w:ascii="標楷體" w:eastAsia="標楷體" w:hAnsi="標楷體" w:hint="eastAsia"/>
                    <w:sz w:val="24"/>
                    <w:lang w:eastAsia="zh-HK"/>
                  </w:rPr>
                  <w:t>伙伴</w:t>
                </w:r>
                <w:r w:rsidR="0081236B" w:rsidRPr="00FC0970">
                  <w:rPr>
                    <w:rFonts w:ascii="標楷體" w:eastAsia="標楷體" w:hAnsi="標楷體" w:hint="eastAsia"/>
                    <w:sz w:val="24"/>
                    <w:lang w:eastAsia="zh-TW"/>
                  </w:rPr>
                  <w:t>活動，例如讓較</w:t>
                </w:r>
                <w:r w:rsidR="00E633A6">
                  <w:rPr>
                    <w:rFonts w:ascii="標楷體" w:eastAsia="標楷體" w:hAnsi="標楷體" w:hint="eastAsia"/>
                    <w:sz w:val="24"/>
                    <w:lang w:eastAsia="zh-HK"/>
                  </w:rPr>
                  <w:t>安定</w:t>
                </w:r>
                <w:r w:rsidR="0081236B" w:rsidRPr="00FC0970">
                  <w:rPr>
                    <w:rFonts w:ascii="標楷體" w:eastAsia="標楷體" w:hAnsi="標楷體" w:hint="eastAsia"/>
                    <w:sz w:val="24"/>
                    <w:lang w:eastAsia="zh-TW"/>
                  </w:rPr>
                  <w:t>的學生與專注力較弱的學生</w:t>
                </w:r>
                <w:r w:rsidR="000D5B84">
                  <w:rPr>
                    <w:rFonts w:ascii="標楷體" w:eastAsia="標楷體" w:hAnsi="標楷體" w:hint="eastAsia"/>
                    <w:sz w:val="24"/>
                    <w:lang w:eastAsia="zh-HK"/>
                  </w:rPr>
                  <w:t>配成一組</w:t>
                </w:r>
                <w:r w:rsidR="0081236B" w:rsidRPr="00FC0970">
                  <w:rPr>
                    <w:rFonts w:ascii="標楷體" w:eastAsia="標楷體" w:hAnsi="標楷體" w:hint="eastAsia"/>
                    <w:sz w:val="24"/>
                    <w:lang w:eastAsia="zh-TW"/>
                  </w:rPr>
                  <w:t>。</w:t>
                </w:r>
              </w:p>
              <w:p w14:paraId="539B4838"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Mixed ‘buddying’ is used for seating and paired or partner work, e.g. m</w:t>
                </w:r>
                <w:r w:rsidR="002E3534" w:rsidRPr="00FC0970">
                  <w:rPr>
                    <w:sz w:val="20"/>
                    <w:szCs w:val="20"/>
                  </w:rPr>
                  <w:t>ore settled student paired with</w:t>
                </w:r>
                <w:r w:rsidRPr="00FC0970">
                  <w:rPr>
                    <w:sz w:val="20"/>
                    <w:szCs w:val="20"/>
                  </w:rPr>
                  <w:t xml:space="preserve"> a student who finds concentration difficult. Information from one page profiles informs buddying decisions.</w:t>
                </w:r>
              </w:p>
            </w:tc>
            <w:tc>
              <w:tcPr>
                <w:tcW w:w="709" w:type="dxa"/>
              </w:tcPr>
              <w:p w14:paraId="072E7912" w14:textId="77777777" w:rsidR="0081236B" w:rsidRDefault="0081236B" w:rsidP="00A97F49"/>
            </w:tc>
          </w:tr>
          <w:tr w:rsidR="0081236B" w14:paraId="3DF6EEF1" w14:textId="77777777" w:rsidTr="00A97F49">
            <w:trPr>
              <w:trHeight w:hRule="exact" w:val="1126"/>
            </w:trPr>
            <w:tc>
              <w:tcPr>
                <w:tcW w:w="9644" w:type="dxa"/>
              </w:tcPr>
              <w:p w14:paraId="7014B738"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標楷體" w:eastAsia="標楷體" w:hAnsi="標楷體"/>
                    <w:sz w:val="24"/>
                    <w:lang w:eastAsia="zh-TW"/>
                  </w:rPr>
                </w:pPr>
                <w:r w:rsidRPr="00FC0970">
                  <w:rPr>
                    <w:rFonts w:ascii="標楷體" w:eastAsia="標楷體" w:hAnsi="標楷體" w:hint="eastAsia"/>
                    <w:sz w:val="24"/>
                    <w:lang w:eastAsia="zh-TW"/>
                  </w:rPr>
                  <w:t>運用互動策略，例如着學生高舉卡紙或個人白板﹐或站在全班面前擔任工作。</w:t>
                </w:r>
              </w:p>
              <w:p w14:paraId="65C5E59D"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Interactive strategies used. e.g. students having cards to hold up or individual whiteboards, or coming to the front of the class to take a role.</w:t>
                </w:r>
              </w:p>
            </w:tc>
            <w:tc>
              <w:tcPr>
                <w:tcW w:w="709" w:type="dxa"/>
              </w:tcPr>
              <w:p w14:paraId="7406A50E" w14:textId="77777777" w:rsidR="0081236B" w:rsidRDefault="0081236B" w:rsidP="00A97F49"/>
            </w:tc>
          </w:tr>
          <w:tr w:rsidR="0081236B" w14:paraId="0DAD09D6" w14:textId="77777777" w:rsidTr="00A97F49">
            <w:trPr>
              <w:trHeight w:hRule="exact" w:val="2276"/>
            </w:trPr>
            <w:tc>
              <w:tcPr>
                <w:tcW w:w="9644" w:type="dxa"/>
              </w:tcPr>
              <w:p w14:paraId="453959E9" w14:textId="77777777" w:rsidR="0081236B" w:rsidRPr="00FC0970" w:rsidRDefault="0081236B" w:rsidP="00FC0970">
                <w:pPr>
                  <w:pStyle w:val="TableParagraph"/>
                  <w:numPr>
                    <w:ilvl w:val="0"/>
                    <w:numId w:val="3"/>
                  </w:numPr>
                  <w:snapToGrid w:val="0"/>
                  <w:spacing w:before="80" w:line="288" w:lineRule="auto"/>
                  <w:ind w:left="567" w:rightChars="54" w:right="130" w:hanging="493"/>
                  <w:jc w:val="both"/>
                  <w:rPr>
                    <w:rFonts w:ascii="標楷體" w:eastAsia="標楷體" w:hAnsi="標楷體"/>
                    <w:sz w:val="24"/>
                    <w:lang w:eastAsia="zh-TW"/>
                  </w:rPr>
                </w:pPr>
                <w:r w:rsidRPr="00FC0970">
                  <w:rPr>
                    <w:rFonts w:ascii="標楷體" w:eastAsia="標楷體" w:hAnsi="標楷體" w:hint="eastAsia"/>
                    <w:sz w:val="24"/>
                    <w:lang w:eastAsia="zh-TW"/>
                  </w:rPr>
                  <w:t>運用視覺及實體的輔助教具，例如故事</w:t>
                </w:r>
                <w:proofErr w:type="gramStart"/>
                <w:r w:rsidRPr="00FC0970">
                  <w:rPr>
                    <w:rFonts w:ascii="標楷體" w:eastAsia="標楷體" w:hAnsi="標楷體" w:hint="eastAsia"/>
                    <w:sz w:val="24"/>
                    <w:lang w:eastAsia="zh-TW"/>
                  </w:rPr>
                  <w:t>百寶袋</w:t>
                </w:r>
                <w:proofErr w:type="gramEnd"/>
                <w:r w:rsidRPr="00FC0970">
                  <w:rPr>
                    <w:rFonts w:ascii="標楷體" w:eastAsia="標楷體" w:hAnsi="標楷體" w:hint="eastAsia"/>
                    <w:sz w:val="24"/>
                    <w:lang w:eastAsia="zh-TW"/>
                  </w:rPr>
                  <w:t>、實物、指示牌及符</w:t>
                </w:r>
                <w:r w:rsidR="002865DD" w:rsidRPr="00FC0970">
                  <w:rPr>
                    <w:rFonts w:ascii="標楷體" w:eastAsia="標楷體" w:hAnsi="標楷體" w:hint="eastAsia"/>
                    <w:sz w:val="24"/>
                    <w:lang w:eastAsia="zh-TW"/>
                  </w:rPr>
                  <w:t>號、相片、數數棒、電腦動畫、鑰匙圈提示及有顏色的透明片。運用由</w:t>
                </w:r>
                <w:r w:rsidRPr="00FC0970">
                  <w:rPr>
                    <w:rFonts w:ascii="標楷體" w:eastAsia="標楷體" w:hAnsi="標楷體" w:hint="eastAsia"/>
                    <w:sz w:val="24"/>
                    <w:lang w:eastAsia="zh-TW"/>
                  </w:rPr>
                  <w:t>一頁檔案所獲得的資料，</w:t>
                </w:r>
                <w:r w:rsidR="00791563">
                  <w:rPr>
                    <w:rFonts w:ascii="標楷體" w:eastAsia="標楷體" w:hAnsi="標楷體" w:hint="eastAsia"/>
                    <w:sz w:val="24"/>
                    <w:lang w:eastAsia="zh-HK"/>
                  </w:rPr>
                  <w:t>以</w:t>
                </w:r>
                <w:proofErr w:type="gramStart"/>
                <w:r w:rsidR="00196D26">
                  <w:rPr>
                    <w:rFonts w:ascii="標楷體" w:eastAsia="標楷體" w:hAnsi="標楷體" w:hint="eastAsia"/>
                    <w:sz w:val="24"/>
                    <w:lang w:eastAsia="zh-HK"/>
                  </w:rPr>
                  <w:t>訂</w:t>
                </w:r>
                <w:r w:rsidR="00196D26">
                  <w:rPr>
                    <w:rFonts w:ascii="標楷體" w:eastAsia="標楷體" w:hAnsi="標楷體" w:hint="eastAsia"/>
                    <w:sz w:val="24"/>
                    <w:lang w:eastAsia="zh-TW"/>
                  </w:rPr>
                  <w:t>定</w:t>
                </w:r>
                <w:r w:rsidRPr="00FC0970">
                  <w:rPr>
                    <w:rFonts w:ascii="標楷體" w:eastAsia="標楷體" w:hAnsi="標楷體" w:hint="eastAsia"/>
                    <w:sz w:val="24"/>
                    <w:lang w:eastAsia="zh-TW"/>
                  </w:rPr>
                  <w:t>班上</w:t>
                </w:r>
                <w:proofErr w:type="gramEnd"/>
                <w:r w:rsidRPr="00FC0970">
                  <w:rPr>
                    <w:rFonts w:ascii="標楷體" w:eastAsia="標楷體" w:hAnsi="標楷體" w:hint="eastAsia"/>
                    <w:sz w:val="24"/>
                    <w:lang w:eastAsia="zh-TW"/>
                  </w:rPr>
                  <w:t>應具備哪些系列的視覺教具。</w:t>
                </w:r>
              </w:p>
              <w:p w14:paraId="443B08A0"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 xml:space="preserve">Visual and tangible aids used, e.g. story sacks, real objects, signs and symbols, photographs, counting sticks, computer animations, key-ring prompts, </w:t>
                </w:r>
                <w:proofErr w:type="spellStart"/>
                <w:r w:rsidRPr="00FC0970">
                  <w:rPr>
                    <w:sz w:val="20"/>
                    <w:szCs w:val="20"/>
                  </w:rPr>
                  <w:t>coloured</w:t>
                </w:r>
                <w:proofErr w:type="spellEnd"/>
                <w:r w:rsidRPr="00FC0970">
                  <w:rPr>
                    <w:sz w:val="20"/>
                    <w:szCs w:val="20"/>
                  </w:rPr>
                  <w:t xml:space="preserve"> overlays. Information from one page profiles informs the range of visual aids available within the class.</w:t>
                </w:r>
              </w:p>
            </w:tc>
            <w:tc>
              <w:tcPr>
                <w:tcW w:w="709" w:type="dxa"/>
              </w:tcPr>
              <w:p w14:paraId="27C6B8D2" w14:textId="77777777" w:rsidR="0081236B" w:rsidRDefault="0081236B" w:rsidP="00A97F49"/>
            </w:tc>
          </w:tr>
          <w:tr w:rsidR="0081236B" w14:paraId="3A7C629A" w14:textId="77777777" w:rsidTr="00A97F49">
            <w:trPr>
              <w:trHeight w:hRule="exact" w:val="1516"/>
            </w:trPr>
            <w:tc>
              <w:tcPr>
                <w:tcW w:w="9644" w:type="dxa"/>
              </w:tcPr>
              <w:p w14:paraId="425F1D66"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新細明體" w:eastAsia="新細明體"/>
                    <w:sz w:val="24"/>
                    <w:lang w:eastAsia="zh-TW"/>
                  </w:rPr>
                </w:pPr>
                <w:r w:rsidRPr="00FC0970">
                  <w:rPr>
                    <w:rFonts w:ascii="標楷體" w:eastAsia="標楷體" w:hAnsi="標楷體" w:hint="eastAsia"/>
                    <w:sz w:val="24"/>
                    <w:lang w:eastAsia="zh-TW"/>
                  </w:rPr>
                  <w:t>向全班學生清楚說明及分享</w:t>
                </w:r>
                <w:r w:rsidR="009872BB">
                  <w:rPr>
                    <w:rFonts w:ascii="標楷體" w:eastAsia="標楷體" w:hAnsi="標楷體" w:hint="eastAsia"/>
                    <w:sz w:val="24"/>
                    <w:lang w:eastAsia="zh-HK"/>
                  </w:rPr>
                  <w:t>他們</w:t>
                </w:r>
                <w:r w:rsidRPr="00FC0970">
                  <w:rPr>
                    <w:rFonts w:ascii="標楷體" w:eastAsia="標楷體" w:hAnsi="標楷體" w:hint="eastAsia"/>
                    <w:sz w:val="24"/>
                    <w:lang w:eastAsia="zh-TW"/>
                  </w:rPr>
                  <w:t>需要使用的策略，因為可能不單只有特殊教育需要的學生會覺得這些策略對他們有用。</w:t>
                </w:r>
              </w:p>
              <w:p w14:paraId="55F7B6E8"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Strategies which students need to use are made clear and shared with the class as it may not be only the students with SEN who find these useful.</w:t>
                </w:r>
              </w:p>
            </w:tc>
            <w:tc>
              <w:tcPr>
                <w:tcW w:w="709" w:type="dxa"/>
              </w:tcPr>
              <w:p w14:paraId="1B30CEDB" w14:textId="77777777" w:rsidR="0081236B" w:rsidRDefault="0081236B" w:rsidP="00A97F49"/>
            </w:tc>
          </w:tr>
          <w:tr w:rsidR="0081236B" w14:paraId="43903850" w14:textId="77777777" w:rsidTr="00FC0970">
            <w:trPr>
              <w:trHeight w:hRule="exact" w:val="1467"/>
            </w:trPr>
            <w:tc>
              <w:tcPr>
                <w:tcW w:w="9644" w:type="dxa"/>
                <w:tcBorders>
                  <w:bottom w:val="single" w:sz="5" w:space="0" w:color="000000"/>
                </w:tcBorders>
              </w:tcPr>
              <w:p w14:paraId="50DF8CE1"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新細明體" w:eastAsia="新細明體"/>
                    <w:sz w:val="24"/>
                    <w:lang w:eastAsia="zh-TW"/>
                  </w:rPr>
                </w:pPr>
                <w:r w:rsidRPr="00FC0970">
                  <w:rPr>
                    <w:rFonts w:ascii="標楷體" w:eastAsia="標楷體" w:hAnsi="標楷體" w:hint="eastAsia"/>
                    <w:sz w:val="24"/>
                    <w:lang w:eastAsia="zh-TW"/>
                  </w:rPr>
                  <w:t>把抽象的概念具體化，例如把數學的文字題轉化成圖畫、或以戲劇方式表現出來，或利用教學資源進行模擬。</w:t>
                </w:r>
              </w:p>
              <w:p w14:paraId="2B2C72E6"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 xml:space="preserve">Abstract concepts made concrete, e.g. word problems in </w:t>
                </w:r>
                <w:proofErr w:type="spellStart"/>
                <w:r w:rsidRPr="00FC0970">
                  <w:rPr>
                    <w:sz w:val="20"/>
                    <w:szCs w:val="20"/>
                  </w:rPr>
                  <w:t>Maths</w:t>
                </w:r>
                <w:proofErr w:type="spellEnd"/>
                <w:r w:rsidRPr="00FC0970">
                  <w:rPr>
                    <w:sz w:val="20"/>
                    <w:szCs w:val="20"/>
                  </w:rPr>
                  <w:t xml:space="preserve"> turned into pictures or acted out or modelled with resources.</w:t>
                </w:r>
              </w:p>
            </w:tc>
            <w:tc>
              <w:tcPr>
                <w:tcW w:w="709" w:type="dxa"/>
                <w:tcBorders>
                  <w:bottom w:val="single" w:sz="5" w:space="0" w:color="000000"/>
                </w:tcBorders>
              </w:tcPr>
              <w:p w14:paraId="6340AF41" w14:textId="77777777" w:rsidR="0081236B" w:rsidRDefault="0081236B" w:rsidP="00A97F49"/>
            </w:tc>
          </w:tr>
          <w:tr w:rsidR="0081236B" w14:paraId="7CD746BD" w14:textId="77777777" w:rsidTr="00A97F49">
            <w:trPr>
              <w:trHeight w:hRule="exact" w:val="890"/>
            </w:trPr>
            <w:tc>
              <w:tcPr>
                <w:tcW w:w="9644" w:type="dxa"/>
                <w:tcBorders>
                  <w:top w:val="single" w:sz="5" w:space="0" w:color="000000"/>
                </w:tcBorders>
              </w:tcPr>
              <w:p w14:paraId="0ECD3DE4"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標楷體" w:eastAsia="標楷體" w:hAnsi="標楷體"/>
                    <w:sz w:val="24"/>
                    <w:lang w:eastAsia="zh-TW"/>
                  </w:rPr>
                </w:pPr>
                <w:r w:rsidRPr="00FC0970">
                  <w:rPr>
                    <w:rFonts w:ascii="標楷體" w:eastAsia="標楷體" w:hAnsi="標楷體" w:hint="eastAsia"/>
                    <w:sz w:val="24"/>
                    <w:lang w:eastAsia="zh-TW"/>
                  </w:rPr>
                  <w:t>在教授新的概念或新詞之前，</w:t>
                </w:r>
                <w:r w:rsidR="00DC7E89">
                  <w:rPr>
                    <w:rFonts w:ascii="標楷體" w:eastAsia="標楷體" w:hAnsi="標楷體" w:hint="eastAsia"/>
                    <w:sz w:val="24"/>
                    <w:lang w:eastAsia="zh-HK"/>
                  </w:rPr>
                  <w:t>讓學生有充</w:t>
                </w:r>
                <w:r w:rsidR="00DC7E89">
                  <w:rPr>
                    <w:rFonts w:ascii="標楷體" w:eastAsia="標楷體" w:hAnsi="標楷體" w:hint="eastAsia"/>
                    <w:sz w:val="24"/>
                    <w:lang w:eastAsia="zh-TW"/>
                  </w:rPr>
                  <w:t>分</w:t>
                </w:r>
                <w:r w:rsidR="00DC7E89">
                  <w:rPr>
                    <w:rFonts w:ascii="標楷體" w:eastAsia="標楷體" w:hAnsi="標楷體" w:hint="eastAsia"/>
                    <w:sz w:val="24"/>
                    <w:lang w:eastAsia="zh-HK"/>
                  </w:rPr>
                  <w:t>的準</w:t>
                </w:r>
                <w:r w:rsidR="00DC7E89">
                  <w:rPr>
                    <w:rFonts w:ascii="標楷體" w:eastAsia="標楷體" w:hAnsi="標楷體" w:hint="eastAsia"/>
                    <w:sz w:val="24"/>
                    <w:lang w:eastAsia="zh-TW"/>
                  </w:rPr>
                  <w:t>備</w:t>
                </w:r>
                <w:r w:rsidR="00DC7E89">
                  <w:rPr>
                    <w:rFonts w:ascii="標楷體" w:eastAsia="標楷體" w:hAnsi="標楷體" w:hint="eastAsia"/>
                    <w:sz w:val="24"/>
                    <w:lang w:eastAsia="zh-HK"/>
                  </w:rPr>
                  <w:t>或</w:t>
                </w:r>
                <w:r w:rsidRPr="00FC0970">
                  <w:rPr>
                    <w:rFonts w:ascii="標楷體" w:eastAsia="標楷體" w:hAnsi="標楷體" w:hint="eastAsia"/>
                    <w:sz w:val="24"/>
                    <w:lang w:eastAsia="zh-TW"/>
                  </w:rPr>
                  <w:t>預先教導他們。</w:t>
                </w:r>
              </w:p>
              <w:p w14:paraId="72CC0BB9"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Students prepared or pre-taught prior to the introduction of new concepts and new vocabulary.</w:t>
                </w:r>
              </w:p>
            </w:tc>
            <w:tc>
              <w:tcPr>
                <w:tcW w:w="709" w:type="dxa"/>
                <w:tcBorders>
                  <w:top w:val="single" w:sz="5" w:space="0" w:color="000000"/>
                </w:tcBorders>
              </w:tcPr>
              <w:p w14:paraId="18EAA561" w14:textId="77777777" w:rsidR="0081236B" w:rsidRDefault="0081236B" w:rsidP="00A97F49"/>
            </w:tc>
          </w:tr>
          <w:tr w:rsidR="0081236B" w14:paraId="7F9E3F57" w14:textId="77777777" w:rsidTr="00A97F49">
            <w:trPr>
              <w:trHeight w:hRule="exact" w:val="891"/>
            </w:trPr>
            <w:tc>
              <w:tcPr>
                <w:tcW w:w="9644" w:type="dxa"/>
              </w:tcPr>
              <w:p w14:paraId="69C1ABF5"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ascii="標楷體" w:eastAsia="標楷體" w:hAnsi="標楷體"/>
                    <w:sz w:val="24"/>
                    <w:lang w:eastAsia="zh-TW"/>
                  </w:rPr>
                </w:pPr>
                <w:r w:rsidRPr="00FC0970">
                  <w:rPr>
                    <w:rFonts w:ascii="標楷體" w:eastAsia="標楷體" w:hAnsi="標楷體" w:hint="eastAsia"/>
                    <w:sz w:val="24"/>
                    <w:lang w:eastAsia="zh-TW"/>
                  </w:rPr>
                  <w:t>學生與小組內其他成員分享新學到的知識。</w:t>
                </w:r>
              </w:p>
              <w:p w14:paraId="45EEB40A" w14:textId="77777777" w:rsidR="0081236B" w:rsidRPr="00FC0970" w:rsidRDefault="0081236B" w:rsidP="00FC0970">
                <w:pPr>
                  <w:pStyle w:val="TableParagraph"/>
                  <w:snapToGrid w:val="0"/>
                  <w:spacing w:before="80" w:line="288" w:lineRule="auto"/>
                  <w:ind w:left="556" w:rightChars="54" w:right="130"/>
                  <w:rPr>
                    <w:sz w:val="20"/>
                    <w:szCs w:val="20"/>
                  </w:rPr>
                </w:pPr>
                <w:r w:rsidRPr="00FC0970">
                  <w:rPr>
                    <w:sz w:val="20"/>
                    <w:szCs w:val="20"/>
                  </w:rPr>
                  <w:t>Students share new learning with others in their group.</w:t>
                </w:r>
              </w:p>
            </w:tc>
            <w:tc>
              <w:tcPr>
                <w:tcW w:w="709" w:type="dxa"/>
              </w:tcPr>
              <w:p w14:paraId="717DBBE5" w14:textId="77777777" w:rsidR="0081236B" w:rsidRDefault="0081236B" w:rsidP="00A97F49"/>
            </w:tc>
          </w:tr>
          <w:tr w:rsidR="00A97F49" w14:paraId="485956F4" w14:textId="77777777" w:rsidTr="00A97F49">
            <w:trPr>
              <w:trHeight w:hRule="exact" w:val="891"/>
            </w:trPr>
            <w:tc>
              <w:tcPr>
                <w:tcW w:w="9644" w:type="dxa"/>
              </w:tcPr>
              <w:p w14:paraId="74F0F63F" w14:textId="77777777" w:rsidR="00A97F49" w:rsidRPr="00FC0970" w:rsidRDefault="00A97F49" w:rsidP="00FC0970">
                <w:pPr>
                  <w:pStyle w:val="TableParagraph"/>
                  <w:numPr>
                    <w:ilvl w:val="0"/>
                    <w:numId w:val="3"/>
                  </w:numPr>
                  <w:snapToGrid w:val="0"/>
                  <w:spacing w:before="80" w:line="288" w:lineRule="auto"/>
                  <w:ind w:left="567" w:rightChars="54" w:right="130" w:hanging="493"/>
                  <w:rPr>
                    <w:rFonts w:eastAsiaTheme="minorEastAsia"/>
                    <w:sz w:val="24"/>
                    <w:lang w:eastAsia="zh-TW"/>
                  </w:rPr>
                </w:pPr>
                <w:r w:rsidRPr="00FC0970">
                  <w:rPr>
                    <w:rFonts w:ascii="標楷體" w:eastAsia="標楷體" w:hAnsi="標楷體" w:hint="eastAsia"/>
                    <w:sz w:val="24"/>
                    <w:lang w:eastAsia="zh-TW"/>
                  </w:rPr>
                  <w:t>學生以「我做得到…</w:t>
                </w:r>
                <w:proofErr w:type="gramStart"/>
                <w:r w:rsidRPr="00FC0970">
                  <w:rPr>
                    <w:rFonts w:ascii="標楷體" w:eastAsia="標楷體" w:hAnsi="標楷體" w:hint="eastAsia"/>
                    <w:sz w:val="24"/>
                    <w:lang w:eastAsia="zh-TW"/>
                  </w:rPr>
                  <w:t>…</w:t>
                </w:r>
                <w:proofErr w:type="gramEnd"/>
                <w:r w:rsidRPr="00FC0970">
                  <w:rPr>
                    <w:rFonts w:ascii="標楷體" w:eastAsia="標楷體" w:hAnsi="標楷體" w:hint="eastAsia"/>
                    <w:sz w:val="24"/>
                    <w:lang w:eastAsia="zh-TW"/>
                  </w:rPr>
                  <w:t>」的句式反映他們的學習情況。</w:t>
                </w:r>
              </w:p>
              <w:p w14:paraId="5B23C2A6" w14:textId="77777777" w:rsidR="00A97F49" w:rsidRPr="00FC0970" w:rsidRDefault="00A97F49" w:rsidP="00FC0970">
                <w:pPr>
                  <w:pStyle w:val="TableParagraph"/>
                  <w:snapToGrid w:val="0"/>
                  <w:spacing w:before="80" w:line="288" w:lineRule="auto"/>
                  <w:ind w:left="556" w:rightChars="54" w:right="130"/>
                  <w:rPr>
                    <w:rFonts w:eastAsiaTheme="minorEastAsia"/>
                    <w:sz w:val="20"/>
                    <w:szCs w:val="20"/>
                    <w:lang w:eastAsia="zh-TW"/>
                  </w:rPr>
                </w:pPr>
                <w:r w:rsidRPr="00FC0970">
                  <w:rPr>
                    <w:sz w:val="20"/>
                    <w:szCs w:val="20"/>
                  </w:rPr>
                  <w:t>Students reflect on their learning by completing ‘I can’ statements.</w:t>
                </w:r>
              </w:p>
            </w:tc>
            <w:tc>
              <w:tcPr>
                <w:tcW w:w="709" w:type="dxa"/>
              </w:tcPr>
              <w:p w14:paraId="05EF4C93" w14:textId="77777777" w:rsidR="00A97F49" w:rsidRDefault="00A97F49" w:rsidP="00A97F49">
                <w:pPr>
                  <w:rPr>
                    <w:lang w:eastAsia="zh-TW"/>
                  </w:rPr>
                </w:pPr>
              </w:p>
            </w:tc>
          </w:tr>
          <w:tr w:rsidR="0081236B" w14:paraId="0E799AC3" w14:textId="77777777" w:rsidTr="00DE3141">
            <w:trPr>
              <w:trHeight w:hRule="exact" w:val="864"/>
            </w:trPr>
            <w:tc>
              <w:tcPr>
                <w:tcW w:w="9644" w:type="dxa"/>
              </w:tcPr>
              <w:p w14:paraId="2669A748" w14:textId="77777777" w:rsidR="0081236B" w:rsidRPr="00FC0970" w:rsidRDefault="0081236B" w:rsidP="00FC0970">
                <w:pPr>
                  <w:pStyle w:val="TableParagraph"/>
                  <w:numPr>
                    <w:ilvl w:val="0"/>
                    <w:numId w:val="3"/>
                  </w:numPr>
                  <w:snapToGrid w:val="0"/>
                  <w:spacing w:before="80" w:line="288" w:lineRule="auto"/>
                  <w:ind w:left="567" w:rightChars="54" w:right="130" w:hanging="493"/>
                  <w:rPr>
                    <w:rFonts w:eastAsiaTheme="minorEastAsia"/>
                    <w:sz w:val="24"/>
                    <w:lang w:eastAsia="zh-TW"/>
                  </w:rPr>
                </w:pPr>
                <w:r w:rsidRPr="00FC0970">
                  <w:rPr>
                    <w:rFonts w:ascii="標楷體" w:eastAsia="標楷體" w:hAnsi="標楷體" w:hint="eastAsia"/>
                    <w:sz w:val="24"/>
                    <w:lang w:eastAsia="zh-TW"/>
                  </w:rPr>
                  <w:t>預留時間讓小組及</w:t>
                </w:r>
                <w:r w:rsidR="000C6B22">
                  <w:rPr>
                    <w:rFonts w:ascii="標楷體" w:eastAsia="標楷體" w:hAnsi="標楷體"/>
                    <w:sz w:val="24"/>
                    <w:lang w:eastAsia="zh-TW"/>
                  </w:rPr>
                  <w:t>／</w:t>
                </w:r>
                <w:r w:rsidRPr="00FC0970">
                  <w:rPr>
                    <w:rFonts w:ascii="標楷體" w:eastAsia="標楷體" w:hAnsi="標楷體" w:hint="eastAsia"/>
                    <w:sz w:val="24"/>
                    <w:lang w:eastAsia="zh-TW"/>
                  </w:rPr>
                  <w:t>或個人回饋所學。</w:t>
                </w:r>
              </w:p>
              <w:p w14:paraId="3E434A6D" w14:textId="77777777" w:rsidR="0081236B" w:rsidRPr="00FC0970" w:rsidRDefault="000C6B22" w:rsidP="00FC0970">
                <w:pPr>
                  <w:pStyle w:val="TableParagraph"/>
                  <w:snapToGrid w:val="0"/>
                  <w:spacing w:before="80" w:line="288" w:lineRule="auto"/>
                  <w:ind w:left="556" w:rightChars="54" w:right="130"/>
                  <w:rPr>
                    <w:rFonts w:eastAsiaTheme="minorEastAsia"/>
                    <w:sz w:val="20"/>
                    <w:szCs w:val="20"/>
                    <w:lang w:eastAsia="zh-TW"/>
                  </w:rPr>
                </w:pPr>
                <w:r>
                  <w:rPr>
                    <w:sz w:val="20"/>
                    <w:szCs w:val="20"/>
                  </w:rPr>
                  <w:t>Time for group and</w:t>
                </w:r>
                <w:r>
                  <w:rPr>
                    <w:rFonts w:asciiTheme="minorEastAsia" w:eastAsiaTheme="minorEastAsia" w:hAnsiTheme="minorEastAsia" w:hint="eastAsia"/>
                    <w:sz w:val="20"/>
                    <w:szCs w:val="20"/>
                    <w:lang w:eastAsia="zh-TW"/>
                  </w:rPr>
                  <w:t>/</w:t>
                </w:r>
                <w:r w:rsidR="0081236B" w:rsidRPr="00FC0970">
                  <w:rPr>
                    <w:sz w:val="20"/>
                    <w:szCs w:val="20"/>
                  </w:rPr>
                  <w:t>or individual feedback.</w:t>
                </w:r>
              </w:p>
            </w:tc>
            <w:tc>
              <w:tcPr>
                <w:tcW w:w="709" w:type="dxa"/>
              </w:tcPr>
              <w:p w14:paraId="368B0633" w14:textId="77777777" w:rsidR="0081236B" w:rsidRDefault="0081236B" w:rsidP="00A97F49"/>
            </w:tc>
          </w:tr>
          <w:tr w:rsidR="0081236B" w14:paraId="5B1E25BA" w14:textId="77777777" w:rsidTr="00FC0970">
            <w:trPr>
              <w:trHeight w:hRule="exact" w:val="1567"/>
            </w:trPr>
            <w:tc>
              <w:tcPr>
                <w:tcW w:w="9644" w:type="dxa"/>
                <w:tcBorders>
                  <w:bottom w:val="single" w:sz="5" w:space="0" w:color="000000"/>
                </w:tcBorders>
              </w:tcPr>
              <w:p w14:paraId="6A32E236" w14:textId="77777777" w:rsidR="00DE3141" w:rsidRPr="00FC0970" w:rsidRDefault="0081236B" w:rsidP="00FC0970">
                <w:pPr>
                  <w:pStyle w:val="TableParagraph"/>
                  <w:numPr>
                    <w:ilvl w:val="0"/>
                    <w:numId w:val="3"/>
                  </w:numPr>
                  <w:snapToGrid w:val="0"/>
                  <w:spacing w:before="80" w:line="288" w:lineRule="auto"/>
                  <w:ind w:left="567" w:rightChars="54" w:right="130" w:hanging="493"/>
                  <w:jc w:val="both"/>
                  <w:rPr>
                    <w:rFonts w:ascii="新細明體" w:eastAsia="新細明體"/>
                    <w:sz w:val="24"/>
                    <w:lang w:eastAsia="zh-TW"/>
                  </w:rPr>
                </w:pPr>
                <w:r w:rsidRPr="00FC0970">
                  <w:rPr>
                    <w:rFonts w:ascii="標楷體" w:eastAsia="標楷體" w:hAnsi="標楷體" w:hint="eastAsia"/>
                    <w:sz w:val="24"/>
                    <w:lang w:eastAsia="zh-TW"/>
                  </w:rPr>
                  <w:t>由全班學習轉為個別及小組活動時，有清晰指示和良好的課堂管理，並在</w:t>
                </w:r>
                <w:proofErr w:type="gramStart"/>
                <w:r w:rsidRPr="00FC0970">
                  <w:rPr>
                    <w:rFonts w:ascii="標楷體" w:eastAsia="標楷體" w:hAnsi="標楷體" w:hint="eastAsia"/>
                    <w:sz w:val="24"/>
                    <w:lang w:eastAsia="zh-TW"/>
                  </w:rPr>
                  <w:t>需要時輔以</w:t>
                </w:r>
                <w:proofErr w:type="gramEnd"/>
                <w:r w:rsidRPr="00FC0970">
                  <w:rPr>
                    <w:rFonts w:ascii="標楷體" w:eastAsia="標楷體" w:hAnsi="標楷體" w:hint="eastAsia"/>
                    <w:sz w:val="24"/>
                    <w:lang w:eastAsia="zh-TW"/>
                  </w:rPr>
                  <w:t>視覺提示。</w:t>
                </w:r>
              </w:p>
              <w:p w14:paraId="3D1D1460" w14:textId="77777777" w:rsidR="0081236B" w:rsidRPr="00FC0970" w:rsidRDefault="0081236B" w:rsidP="00FC0970">
                <w:pPr>
                  <w:pStyle w:val="TableParagraph"/>
                  <w:snapToGrid w:val="0"/>
                  <w:spacing w:before="80" w:line="288" w:lineRule="auto"/>
                  <w:ind w:left="556" w:rightChars="54" w:right="130" w:firstLine="11"/>
                  <w:jc w:val="both"/>
                  <w:rPr>
                    <w:sz w:val="24"/>
                  </w:rPr>
                </w:pPr>
                <w:r w:rsidRPr="00FC0970">
                  <w:rPr>
                    <w:sz w:val="20"/>
                  </w:rPr>
                  <w:t xml:space="preserve">Transition from whole-class work to independent and group work clearly signaled and actively managed. </w:t>
                </w:r>
                <w:r w:rsidRPr="00FC0970">
                  <w:rPr>
                    <w:sz w:val="20"/>
                    <w:szCs w:val="20"/>
                  </w:rPr>
                  <w:t>Supported with visual cues where needed.</w:t>
                </w:r>
              </w:p>
            </w:tc>
            <w:tc>
              <w:tcPr>
                <w:tcW w:w="709" w:type="dxa"/>
                <w:tcBorders>
                  <w:bottom w:val="single" w:sz="5" w:space="0" w:color="000000"/>
                </w:tcBorders>
              </w:tcPr>
              <w:p w14:paraId="1FA369CA" w14:textId="77777777" w:rsidR="0081236B" w:rsidRDefault="0081236B" w:rsidP="00A97F49"/>
            </w:tc>
          </w:tr>
        </w:tbl>
        <w:p w14:paraId="2E9A2504" w14:textId="77777777"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60288" behindDoc="0" locked="0" layoutInCell="1" allowOverlap="1" wp14:anchorId="5C06B4AC" wp14:editId="084E0E71">
                    <wp:simplePos x="0" y="0"/>
                    <wp:positionH relativeFrom="column">
                      <wp:posOffset>6037185</wp:posOffset>
                    </wp:positionH>
                    <wp:positionV relativeFrom="paragraph">
                      <wp:posOffset>-230396</wp:posOffset>
                    </wp:positionV>
                    <wp:extent cx="894080" cy="472440"/>
                    <wp:effectExtent l="19050" t="38100" r="20320" b="0"/>
                    <wp:wrapNone/>
                    <wp:docPr id="8" name="群組 8"/>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9"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0" name="Text Box 2"/>
                            <wps:cNvSpPr txBox="1">
                              <a:spLocks noChangeArrowheads="1"/>
                            </wps:cNvSpPr>
                            <wps:spPr bwMode="auto">
                              <a:xfrm>
                                <a:off x="148856" y="0"/>
                                <a:ext cx="395605" cy="276860"/>
                              </a:xfrm>
                              <a:prstGeom prst="rect">
                                <a:avLst/>
                              </a:prstGeom>
                              <a:noFill/>
                              <a:ln w="9525">
                                <a:noFill/>
                                <a:miter lim="800000"/>
                                <a:headEnd/>
                                <a:tailEnd/>
                              </a:ln>
                            </wps:spPr>
                            <wps:txbx>
                              <w:txbxContent>
                                <w:p w14:paraId="1B57A084" w14:textId="77777777" w:rsidR="0081236B" w:rsidRPr="000042A4" w:rsidRDefault="0081236B" w:rsidP="0081236B">
                                  <w:r>
                                    <w:t>9</w:t>
                                  </w:r>
                                  <w:r w:rsidRPr="000042A4">
                                    <w:t>.</w:t>
                                  </w:r>
                                </w:p>
                              </w:txbxContent>
                            </wps:txbx>
                            <wps:bodyPr rot="0" vert="horz" wrap="square" lIns="91440" tIns="45720" rIns="91440" bIns="45720" anchor="t" anchorCtr="0">
                              <a:noAutofit/>
                            </wps:bodyPr>
                          </wps:wsp>
                          <wps:wsp>
                            <wps:cNvPr id="11" name="Text Box 20"/>
                            <wps:cNvSpPr txBox="1">
                              <a:spLocks noChangeArrowheads="1"/>
                            </wps:cNvSpPr>
                            <wps:spPr bwMode="auto">
                              <a:xfrm>
                                <a:off x="414670" y="0"/>
                                <a:ext cx="395605" cy="269875"/>
                              </a:xfrm>
                              <a:prstGeom prst="rect">
                                <a:avLst/>
                              </a:prstGeom>
                              <a:noFill/>
                              <a:ln w="9525">
                                <a:noFill/>
                                <a:miter lim="800000"/>
                                <a:headEnd/>
                                <a:tailEnd/>
                              </a:ln>
                            </wps:spPr>
                            <wps:txbx>
                              <w:txbxContent>
                                <w:p w14:paraId="52660DA1" w14:textId="77777777"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06B4AC" id="群組 8" o:spid="_x0000_s1034" style="position:absolute;margin-left:475.35pt;margin-top:-18.15pt;width:70.4pt;height:37.2pt;z-index:251660288"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">
                    <v:shape id="Picture 18" o:spid="_x0000_s1035"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">
                      <v:imagedata r:id="rId9" o:title="" grayscale="t"/>
                    </v:shape>
                    <v:shape id="Text Box 2" o:spid="_x0000_s1036"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B57A084" w14:textId="77777777" w:rsidR="0081236B" w:rsidRPr="000042A4" w:rsidRDefault="0081236B" w:rsidP="0081236B">
                            <w:r>
                              <w:t>9</w:t>
                            </w:r>
                            <w:r w:rsidRPr="000042A4">
                              <w:t>.</w:t>
                            </w:r>
                          </w:p>
                        </w:txbxContent>
                      </v:textbox>
                    </v:shape>
                    <v:shape id="Text Box 20" o:spid="_x0000_s1037"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660DA1" w14:textId="77777777"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vertAnchor="page" w:horzAnchor="margin" w:tblpX="147" w:tblpY="9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14:paraId="2366890E" w14:textId="77777777" w:rsidTr="00A97F49">
            <w:trPr>
              <w:trHeight w:hRule="exact" w:val="527"/>
            </w:trPr>
            <w:tc>
              <w:tcPr>
                <w:tcW w:w="9644" w:type="dxa"/>
                <w:tcBorders>
                  <w:bottom w:val="single" w:sz="5" w:space="0" w:color="000000"/>
                </w:tcBorders>
              </w:tcPr>
              <w:p w14:paraId="6A8AD920" w14:textId="77777777" w:rsidR="0081236B" w:rsidRPr="00CD402A" w:rsidRDefault="0081236B" w:rsidP="00A97F49">
                <w:pPr>
                  <w:pStyle w:val="TableParagraph"/>
                  <w:tabs>
                    <w:tab w:val="left" w:pos="4486"/>
                  </w:tabs>
                  <w:spacing w:before="76"/>
                  <w:ind w:left="2501"/>
                  <w:rPr>
                    <w:b/>
                    <w:sz w:val="24"/>
                    <w:szCs w:val="24"/>
                  </w:rPr>
                </w:pPr>
                <w:proofErr w:type="spellStart"/>
                <w:r w:rsidRPr="00CD402A">
                  <w:rPr>
                    <w:rFonts w:ascii="標楷體" w:eastAsia="標楷體" w:hAnsi="標楷體" w:hint="eastAsia"/>
                    <w:b/>
                    <w:sz w:val="24"/>
                    <w:szCs w:val="24"/>
                  </w:rPr>
                  <w:t>個別及小組</w:t>
                </w:r>
                <w:r w:rsidRPr="00CD402A">
                  <w:rPr>
                    <w:rFonts w:ascii="標楷體" w:eastAsia="標楷體" w:hAnsi="標楷體" w:hint="eastAsia"/>
                    <w:b/>
                    <w:spacing w:val="-3"/>
                    <w:sz w:val="24"/>
                    <w:szCs w:val="24"/>
                  </w:rPr>
                  <w:t>活</w:t>
                </w:r>
                <w:r w:rsidRPr="00CD402A">
                  <w:rPr>
                    <w:rFonts w:ascii="標楷體" w:eastAsia="標楷體" w:hAnsi="標楷體" w:hint="eastAsia"/>
                    <w:b/>
                    <w:sz w:val="24"/>
                    <w:szCs w:val="24"/>
                  </w:rPr>
                  <w:t>動</w:t>
                </w:r>
                <w:proofErr w:type="spellEnd"/>
                <w:r w:rsidRPr="00CD402A">
                  <w:rPr>
                    <w:rFonts w:ascii="新細明體" w:eastAsia="新細明體" w:hint="eastAsia"/>
                    <w:b/>
                    <w:sz w:val="24"/>
                    <w:szCs w:val="24"/>
                  </w:rPr>
                  <w:tab/>
                </w:r>
                <w:r w:rsidRPr="00CD402A">
                  <w:rPr>
                    <w:b/>
                    <w:sz w:val="24"/>
                    <w:szCs w:val="24"/>
                  </w:rPr>
                  <w:t>Independent and group</w:t>
                </w:r>
                <w:r w:rsidRPr="00CD402A">
                  <w:rPr>
                    <w:b/>
                    <w:spacing w:val="-4"/>
                    <w:sz w:val="24"/>
                    <w:szCs w:val="24"/>
                  </w:rPr>
                  <w:t xml:space="preserve"> </w:t>
                </w:r>
                <w:r w:rsidRPr="00CD402A">
                  <w:rPr>
                    <w:b/>
                    <w:sz w:val="24"/>
                    <w:szCs w:val="24"/>
                  </w:rPr>
                  <w:t>work</w:t>
                </w:r>
              </w:p>
            </w:tc>
            <w:tc>
              <w:tcPr>
                <w:tcW w:w="709" w:type="dxa"/>
                <w:tcBorders>
                  <w:top w:val="nil"/>
                  <w:right w:val="nil"/>
                </w:tcBorders>
              </w:tcPr>
              <w:p w14:paraId="6BB8962F" w14:textId="77777777" w:rsidR="0081236B" w:rsidRDefault="0081236B" w:rsidP="00A97F49"/>
            </w:tc>
          </w:tr>
          <w:tr w:rsidR="0081236B" w14:paraId="28C36C8F" w14:textId="77777777" w:rsidTr="00CD402A">
            <w:trPr>
              <w:trHeight w:hRule="exact" w:val="1607"/>
            </w:trPr>
            <w:tc>
              <w:tcPr>
                <w:tcW w:w="9644" w:type="dxa"/>
                <w:tcBorders>
                  <w:top w:val="single" w:sz="5" w:space="0" w:color="000000"/>
                </w:tcBorders>
              </w:tcPr>
              <w:p w14:paraId="2FA49ADB" w14:textId="77777777" w:rsidR="0081236B" w:rsidRPr="00CD402A" w:rsidRDefault="0081236B" w:rsidP="00CD402A">
                <w:pPr>
                  <w:pStyle w:val="TableParagraph"/>
                  <w:numPr>
                    <w:ilvl w:val="0"/>
                    <w:numId w:val="3"/>
                  </w:numPr>
                  <w:spacing w:before="80" w:line="288" w:lineRule="auto"/>
                  <w:ind w:left="567" w:right="306" w:hanging="493"/>
                  <w:rPr>
                    <w:rFonts w:ascii="新細明體" w:eastAsia="新細明體"/>
                    <w:sz w:val="24"/>
                    <w:szCs w:val="24"/>
                    <w:lang w:eastAsia="zh-TW"/>
                  </w:rPr>
                </w:pPr>
                <w:r w:rsidRPr="00CD402A">
                  <w:rPr>
                    <w:rFonts w:ascii="標楷體" w:eastAsia="標楷體" w:hAnsi="標楷體" w:hint="eastAsia"/>
                    <w:sz w:val="24"/>
                    <w:szCs w:val="24"/>
                    <w:lang w:eastAsia="zh-TW"/>
                  </w:rPr>
                  <w:t>清楚解釋</w:t>
                </w:r>
                <w:r w:rsidR="000C6B22">
                  <w:rPr>
                    <w:rFonts w:ascii="標楷體" w:eastAsia="標楷體" w:hAnsi="標楷體"/>
                    <w:sz w:val="24"/>
                    <w:szCs w:val="24"/>
                    <w:lang w:eastAsia="zh-TW"/>
                  </w:rPr>
                  <w:t>／</w:t>
                </w:r>
                <w:r w:rsidRPr="00CD402A">
                  <w:rPr>
                    <w:rFonts w:ascii="標楷體" w:eastAsia="標楷體" w:hAnsi="標楷體" w:hint="eastAsia"/>
                    <w:sz w:val="24"/>
                    <w:szCs w:val="24"/>
                    <w:lang w:eastAsia="zh-TW"/>
                  </w:rPr>
                  <w:t>示範學習任務並查核學生能否明白，輔以任務卡、</w:t>
                </w:r>
                <w:proofErr w:type="gramStart"/>
                <w:r w:rsidRPr="00CD402A">
                  <w:rPr>
                    <w:rFonts w:ascii="標楷體" w:eastAsia="標楷體" w:hAnsi="標楷體" w:hint="eastAsia"/>
                    <w:sz w:val="24"/>
                    <w:szCs w:val="24"/>
                    <w:lang w:eastAsia="zh-TW"/>
                  </w:rPr>
                  <w:t>報事貼或</w:t>
                </w:r>
                <w:proofErr w:type="gramEnd"/>
                <w:r w:rsidRPr="00CD402A">
                  <w:rPr>
                    <w:rFonts w:ascii="標楷體" w:eastAsia="標楷體" w:hAnsi="標楷體" w:hint="eastAsia"/>
                    <w:sz w:val="24"/>
                    <w:szCs w:val="24"/>
                    <w:lang w:eastAsia="zh-TW"/>
                  </w:rPr>
                  <w:t>任務細項工作紙作為提示，清楚說明預期成果，同時提供足夠的時間讓學生完成任務。</w:t>
                </w:r>
              </w:p>
              <w:p w14:paraId="58D582F2" w14:textId="77777777" w:rsidR="0081236B" w:rsidRPr="00CD402A" w:rsidRDefault="0081236B" w:rsidP="00CD402A">
                <w:pPr>
                  <w:pStyle w:val="TableParagraph"/>
                  <w:snapToGrid w:val="0"/>
                  <w:spacing w:before="80" w:line="288" w:lineRule="auto"/>
                  <w:ind w:left="556" w:right="131"/>
                  <w:jc w:val="both"/>
                  <w:rPr>
                    <w:sz w:val="24"/>
                    <w:szCs w:val="24"/>
                  </w:rPr>
                </w:pPr>
                <w:r w:rsidRPr="00CD402A">
                  <w:rPr>
                    <w:sz w:val="20"/>
                    <w:szCs w:val="24"/>
                  </w:rPr>
                  <w:t xml:space="preserve">Tasks clearly explained or modelled – checks made for understanding. Task cards or Post-it notes </w:t>
                </w:r>
                <w:r w:rsidRPr="00CD402A">
                  <w:rPr>
                    <w:spacing w:val="-3"/>
                    <w:sz w:val="20"/>
                    <w:szCs w:val="24"/>
                  </w:rPr>
                  <w:t xml:space="preserve">or </w:t>
                </w:r>
                <w:r w:rsidRPr="00CD402A">
                  <w:rPr>
                    <w:sz w:val="20"/>
                    <w:szCs w:val="24"/>
                  </w:rPr>
                  <w:t xml:space="preserve">task break-down sheets used as reminders. Sufficient time available and expected outcomes </w:t>
                </w:r>
                <w:r w:rsidR="00D03D90" w:rsidRPr="00CD402A">
                  <w:rPr>
                    <w:sz w:val="20"/>
                    <w:szCs w:val="24"/>
                  </w:rPr>
                  <w:t xml:space="preserve">made </w:t>
                </w:r>
                <w:r w:rsidRPr="00CD402A">
                  <w:rPr>
                    <w:sz w:val="20"/>
                    <w:szCs w:val="24"/>
                  </w:rPr>
                  <w:t>clear.</w:t>
                </w:r>
              </w:p>
            </w:tc>
            <w:tc>
              <w:tcPr>
                <w:tcW w:w="709" w:type="dxa"/>
              </w:tcPr>
              <w:p w14:paraId="120D7162" w14:textId="77777777" w:rsidR="0081236B" w:rsidRDefault="0081236B" w:rsidP="00A97F49"/>
            </w:tc>
          </w:tr>
          <w:tr w:rsidR="0081236B" w14:paraId="3EF9106D" w14:textId="77777777" w:rsidTr="00A97F49">
            <w:trPr>
              <w:trHeight w:hRule="exact" w:val="1610"/>
            </w:trPr>
            <w:tc>
              <w:tcPr>
                <w:tcW w:w="9644" w:type="dxa"/>
              </w:tcPr>
              <w:p w14:paraId="6C286703" w14:textId="77777777" w:rsidR="0081236B" w:rsidRPr="00CD402A" w:rsidRDefault="0081236B" w:rsidP="00CD402A">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sidRPr="00CD402A">
                  <w:rPr>
                    <w:rFonts w:ascii="標楷體" w:eastAsia="標楷體" w:hAnsi="標楷體" w:hint="eastAsia"/>
                    <w:sz w:val="24"/>
                    <w:szCs w:val="24"/>
                    <w:lang w:eastAsia="zh-TW"/>
                  </w:rPr>
                  <w:t>識別學生對解說的不同需要：</w:t>
                </w:r>
                <w:r w:rsidR="00C433FC">
                  <w:rPr>
                    <w:rFonts w:ascii="標楷體" w:eastAsia="標楷體" w:hAnsi="標楷體" w:hint="eastAsia"/>
                    <w:sz w:val="24"/>
                    <w:szCs w:val="24"/>
                    <w:lang w:eastAsia="zh-HK"/>
                  </w:rPr>
                  <w:t>認為</w:t>
                </w:r>
                <w:r w:rsidRPr="00CD402A">
                  <w:rPr>
                    <w:rFonts w:ascii="標楷體" w:eastAsia="標楷體" w:hAnsi="標楷體" w:hint="eastAsia"/>
                    <w:sz w:val="24"/>
                    <w:szCs w:val="24"/>
                    <w:lang w:eastAsia="zh-TW"/>
                  </w:rPr>
                  <w:t>已明白解說的學生可選擇開始工作，有疑問的學生則可等待進一步解釋。</w:t>
                </w:r>
              </w:p>
              <w:p w14:paraId="6504DFB7" w14:textId="77777777" w:rsidR="0081236B" w:rsidRPr="00CD402A" w:rsidRDefault="0081236B" w:rsidP="00D03D90">
                <w:pPr>
                  <w:pStyle w:val="TableParagraph"/>
                  <w:snapToGrid w:val="0"/>
                  <w:spacing w:before="80" w:line="288" w:lineRule="auto"/>
                  <w:ind w:left="556" w:right="131"/>
                  <w:jc w:val="both"/>
                  <w:rPr>
                    <w:sz w:val="24"/>
                    <w:szCs w:val="24"/>
                  </w:rPr>
                </w:pPr>
                <w:r w:rsidRPr="00CD402A">
                  <w:rPr>
                    <w:sz w:val="20"/>
                    <w:szCs w:val="24"/>
                  </w:rPr>
                  <w:t>Students’</w:t>
                </w:r>
                <w:r w:rsidR="002E3534" w:rsidRPr="00CD402A">
                  <w:rPr>
                    <w:sz w:val="20"/>
                    <w:szCs w:val="24"/>
                  </w:rPr>
                  <w:t xml:space="preserve"> </w:t>
                </w:r>
                <w:r w:rsidRPr="00CD402A">
                  <w:rPr>
                    <w:sz w:val="20"/>
                    <w:szCs w:val="24"/>
                  </w:rPr>
                  <w:t xml:space="preserve">different needs for explanation are </w:t>
                </w:r>
                <w:proofErr w:type="spellStart"/>
                <w:r w:rsidRPr="00CD402A">
                  <w:rPr>
                    <w:sz w:val="20"/>
                    <w:szCs w:val="24"/>
                  </w:rPr>
                  <w:t>recognised</w:t>
                </w:r>
                <w:proofErr w:type="spellEnd"/>
                <w:r w:rsidRPr="00CD402A">
                  <w:rPr>
                    <w:sz w:val="20"/>
                    <w:szCs w:val="24"/>
                  </w:rPr>
                  <w:t>: students can choose to start if they feel they understand or wait for further explanation if they do not.</w:t>
                </w:r>
              </w:p>
            </w:tc>
            <w:tc>
              <w:tcPr>
                <w:tcW w:w="709" w:type="dxa"/>
              </w:tcPr>
              <w:p w14:paraId="0707529D" w14:textId="77777777" w:rsidR="0081236B" w:rsidRDefault="0081236B" w:rsidP="00A97F49"/>
            </w:tc>
          </w:tr>
          <w:tr w:rsidR="0081236B" w14:paraId="72377651" w14:textId="77777777" w:rsidTr="00A97F49">
            <w:trPr>
              <w:trHeight w:hRule="exact" w:val="891"/>
            </w:trPr>
            <w:tc>
              <w:tcPr>
                <w:tcW w:w="9644" w:type="dxa"/>
              </w:tcPr>
              <w:p w14:paraId="73F7F2B2"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學生可輕易取得完成學習任務所需的材料及資源。</w:t>
                </w:r>
              </w:p>
              <w:p w14:paraId="0A269359" w14:textId="77777777" w:rsidR="0081236B" w:rsidRPr="00CD402A" w:rsidRDefault="0081236B" w:rsidP="00CD402A">
                <w:pPr>
                  <w:pStyle w:val="TableParagraph"/>
                  <w:tabs>
                    <w:tab w:val="left" w:pos="554"/>
                  </w:tabs>
                  <w:snapToGrid w:val="0"/>
                  <w:spacing w:before="80" w:line="288" w:lineRule="auto"/>
                  <w:ind w:left="556" w:right="130" w:firstLine="11"/>
                  <w:rPr>
                    <w:sz w:val="20"/>
                    <w:szCs w:val="20"/>
                  </w:rPr>
                </w:pPr>
                <w:r w:rsidRPr="00CD402A">
                  <w:rPr>
                    <w:sz w:val="20"/>
                    <w:szCs w:val="20"/>
                  </w:rPr>
                  <w:t>Materials and resources for tasks are easily available and accessible.</w:t>
                </w:r>
              </w:p>
            </w:tc>
            <w:tc>
              <w:tcPr>
                <w:tcW w:w="709" w:type="dxa"/>
              </w:tcPr>
              <w:p w14:paraId="04EF7A67" w14:textId="77777777" w:rsidR="0081236B" w:rsidRDefault="0081236B" w:rsidP="00A97F49"/>
            </w:tc>
          </w:tr>
          <w:tr w:rsidR="0081236B" w14:paraId="22F9468F" w14:textId="77777777" w:rsidTr="00D4078A">
            <w:trPr>
              <w:trHeight w:hRule="exact" w:val="907"/>
            </w:trPr>
            <w:tc>
              <w:tcPr>
                <w:tcW w:w="9644" w:type="dxa"/>
              </w:tcPr>
              <w:p w14:paraId="54C2E468" w14:textId="77777777" w:rsidR="0081236B" w:rsidRPr="00CD402A" w:rsidRDefault="0081236B" w:rsidP="00CD402A">
                <w:pPr>
                  <w:pStyle w:val="TableParagraph"/>
                  <w:numPr>
                    <w:ilvl w:val="0"/>
                    <w:numId w:val="3"/>
                  </w:numPr>
                  <w:snapToGrid w:val="0"/>
                  <w:spacing w:before="80" w:line="288" w:lineRule="auto"/>
                  <w:ind w:left="567" w:right="306" w:hanging="493"/>
                  <w:rPr>
                    <w:sz w:val="24"/>
                    <w:szCs w:val="24"/>
                    <w:lang w:eastAsia="zh-TW"/>
                  </w:rPr>
                </w:pPr>
                <w:r w:rsidRPr="00CD402A">
                  <w:rPr>
                    <w:rFonts w:ascii="標楷體" w:eastAsia="標楷體" w:hAnsi="標楷體" w:hint="eastAsia"/>
                    <w:sz w:val="24"/>
                    <w:szCs w:val="24"/>
                    <w:lang w:eastAsia="zh-TW"/>
                  </w:rPr>
                  <w:t>教師清晰表達對學生獨立</w:t>
                </w:r>
                <w:r w:rsidR="00ED3981">
                  <w:rPr>
                    <w:rFonts w:ascii="標楷體" w:eastAsia="標楷體" w:hAnsi="標楷體" w:hint="eastAsia"/>
                    <w:sz w:val="24"/>
                    <w:szCs w:val="24"/>
                    <w:lang w:eastAsia="zh-HK"/>
                  </w:rPr>
                  <w:t>的</w:t>
                </w:r>
                <w:r w:rsidRPr="00CD402A">
                  <w:rPr>
                    <w:rFonts w:ascii="標楷體" w:eastAsia="標楷體" w:hAnsi="標楷體" w:hint="eastAsia"/>
                    <w:sz w:val="24"/>
                    <w:szCs w:val="24"/>
                    <w:lang w:eastAsia="zh-TW"/>
                  </w:rPr>
                  <w:t>個人組織</w:t>
                </w:r>
                <w:r w:rsidR="00ED3981">
                  <w:rPr>
                    <w:rFonts w:ascii="標楷體" w:eastAsia="標楷體" w:hAnsi="標楷體" w:hint="eastAsia"/>
                    <w:sz w:val="24"/>
                    <w:szCs w:val="24"/>
                    <w:lang w:eastAsia="zh-HK"/>
                  </w:rPr>
                  <w:t>能</w:t>
                </w:r>
                <w:r w:rsidR="00ED3981">
                  <w:rPr>
                    <w:rFonts w:ascii="標楷體" w:eastAsia="標楷體" w:hAnsi="標楷體" w:hint="eastAsia"/>
                    <w:sz w:val="24"/>
                    <w:szCs w:val="24"/>
                    <w:lang w:eastAsia="zh-TW"/>
                  </w:rPr>
                  <w:t>力</w:t>
                </w:r>
                <w:r w:rsidRPr="00CD402A">
                  <w:rPr>
                    <w:rFonts w:ascii="標楷體" w:eastAsia="標楷體" w:hAnsi="標楷體" w:hint="eastAsia"/>
                    <w:sz w:val="24"/>
                    <w:szCs w:val="24"/>
                    <w:lang w:eastAsia="zh-TW"/>
                  </w:rPr>
                  <w:t>的期望，並已教導學生相關</w:t>
                </w:r>
                <w:r w:rsidR="00427F44">
                  <w:rPr>
                    <w:rFonts w:ascii="標楷體" w:eastAsia="標楷體" w:hAnsi="標楷體" w:hint="eastAsia"/>
                    <w:sz w:val="24"/>
                    <w:szCs w:val="24"/>
                    <w:lang w:eastAsia="zh-HK"/>
                  </w:rPr>
                  <w:t>的</w:t>
                </w:r>
                <w:r w:rsidRPr="00CD402A">
                  <w:rPr>
                    <w:rFonts w:ascii="標楷體" w:eastAsia="標楷體" w:hAnsi="標楷體" w:hint="eastAsia"/>
                    <w:sz w:val="24"/>
                    <w:szCs w:val="24"/>
                    <w:lang w:eastAsia="zh-TW"/>
                  </w:rPr>
                  <w:t>常規。</w:t>
                </w:r>
              </w:p>
              <w:p w14:paraId="53C141AC" w14:textId="77777777" w:rsidR="0081236B" w:rsidRPr="00CD402A" w:rsidRDefault="0081236B" w:rsidP="00CD402A">
                <w:pPr>
                  <w:pStyle w:val="TableParagraph"/>
                  <w:tabs>
                    <w:tab w:val="left" w:pos="554"/>
                  </w:tabs>
                  <w:snapToGrid w:val="0"/>
                  <w:spacing w:before="80" w:line="288" w:lineRule="auto"/>
                  <w:ind w:left="567" w:right="306"/>
                  <w:rPr>
                    <w:sz w:val="20"/>
                    <w:szCs w:val="20"/>
                  </w:rPr>
                </w:pPr>
                <w:r w:rsidRPr="00CD402A">
                  <w:rPr>
                    <w:sz w:val="20"/>
                    <w:szCs w:val="20"/>
                  </w:rPr>
                  <w:t xml:space="preserve">Expectations about independent personal </w:t>
                </w:r>
                <w:proofErr w:type="spellStart"/>
                <w:r w:rsidRPr="00CD402A">
                  <w:rPr>
                    <w:sz w:val="20"/>
                    <w:szCs w:val="20"/>
                  </w:rPr>
                  <w:t>organisation</w:t>
                </w:r>
                <w:proofErr w:type="spellEnd"/>
                <w:r w:rsidRPr="00CD402A">
                  <w:rPr>
                    <w:sz w:val="20"/>
                    <w:szCs w:val="20"/>
                  </w:rPr>
                  <w:t xml:space="preserve"> are clear and routines have been taught.</w:t>
                </w:r>
              </w:p>
            </w:tc>
            <w:tc>
              <w:tcPr>
                <w:tcW w:w="709" w:type="dxa"/>
              </w:tcPr>
              <w:p w14:paraId="38013FCC" w14:textId="77777777" w:rsidR="0081236B" w:rsidRDefault="0081236B" w:rsidP="00A97F49"/>
            </w:tc>
          </w:tr>
          <w:tr w:rsidR="0081236B" w14:paraId="36234EC2" w14:textId="77777777" w:rsidTr="00A97F49">
            <w:trPr>
              <w:trHeight w:hRule="exact" w:val="890"/>
            </w:trPr>
            <w:tc>
              <w:tcPr>
                <w:tcW w:w="9644" w:type="dxa"/>
                <w:tcBorders>
                  <w:bottom w:val="single" w:sz="5" w:space="0" w:color="000000"/>
                </w:tcBorders>
              </w:tcPr>
              <w:p w14:paraId="5014A06F"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設置</w:t>
                </w:r>
                <w:r w:rsidR="00321F28">
                  <w:rPr>
                    <w:rFonts w:ascii="標楷體" w:eastAsia="標楷體" w:hAnsi="標楷體" w:hint="eastAsia"/>
                    <w:sz w:val="24"/>
                    <w:szCs w:val="24"/>
                    <w:lang w:eastAsia="zh-HK"/>
                  </w:rPr>
                  <w:t>不易</w:t>
                </w:r>
                <w:r w:rsidR="00E31189">
                  <w:rPr>
                    <w:rFonts w:ascii="標楷體" w:eastAsia="標楷體" w:hAnsi="標楷體" w:hint="eastAsia"/>
                    <w:sz w:val="24"/>
                    <w:szCs w:val="24"/>
                    <w:lang w:eastAsia="zh-HK"/>
                  </w:rPr>
                  <w:t>令</w:t>
                </w:r>
                <w:r w:rsidR="00321F28">
                  <w:rPr>
                    <w:rFonts w:ascii="標楷體" w:eastAsia="標楷體" w:hAnsi="標楷體" w:hint="eastAsia"/>
                    <w:sz w:val="24"/>
                    <w:szCs w:val="24"/>
                    <w:lang w:eastAsia="zh-HK"/>
                  </w:rPr>
                  <w:t>人分心的</w:t>
                </w:r>
                <w:r w:rsidRPr="00CD402A">
                  <w:rPr>
                    <w:rFonts w:ascii="標楷體" w:eastAsia="標楷體" w:hAnsi="標楷體" w:hint="eastAsia"/>
                    <w:sz w:val="24"/>
                    <w:szCs w:val="24"/>
                    <w:lang w:eastAsia="zh-TW"/>
                  </w:rPr>
                  <w:t>工作區，讓有需要的學生能在該處有效地工作。</w:t>
                </w:r>
              </w:p>
              <w:p w14:paraId="425B9CEA" w14:textId="77777777" w:rsidR="0081236B" w:rsidRPr="00CD402A" w:rsidRDefault="0081236B" w:rsidP="00CD402A">
                <w:pPr>
                  <w:pStyle w:val="TableParagraph"/>
                  <w:snapToGrid w:val="0"/>
                  <w:spacing w:before="80" w:line="288" w:lineRule="auto"/>
                  <w:ind w:left="567" w:right="306"/>
                  <w:rPr>
                    <w:sz w:val="24"/>
                    <w:szCs w:val="24"/>
                  </w:rPr>
                </w:pPr>
                <w:r w:rsidRPr="00CD402A">
                  <w:rPr>
                    <w:sz w:val="20"/>
                    <w:szCs w:val="24"/>
                  </w:rPr>
                  <w:t>A distraction-free area has been set up for students who need one to work effectively.</w:t>
                </w:r>
              </w:p>
            </w:tc>
            <w:tc>
              <w:tcPr>
                <w:tcW w:w="709" w:type="dxa"/>
                <w:tcBorders>
                  <w:bottom w:val="single" w:sz="5" w:space="0" w:color="000000"/>
                </w:tcBorders>
              </w:tcPr>
              <w:p w14:paraId="4F9F87A3" w14:textId="77777777" w:rsidR="0081236B" w:rsidRDefault="0081236B" w:rsidP="00A97F49"/>
            </w:tc>
          </w:tr>
          <w:tr w:rsidR="0081236B" w14:paraId="7E48E9E3" w14:textId="77777777" w:rsidTr="00A97F49">
            <w:trPr>
              <w:trHeight w:hRule="exact" w:val="1608"/>
            </w:trPr>
            <w:tc>
              <w:tcPr>
                <w:tcW w:w="9644" w:type="dxa"/>
                <w:tcBorders>
                  <w:top w:val="single" w:sz="5" w:space="0" w:color="000000"/>
                </w:tcBorders>
              </w:tcPr>
              <w:p w14:paraId="03913A74"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教導學生適當的策略，讓他們在遇到困難時，即使未能獲得教師的直接幫助，仍能繼續學習活動，</w:t>
                </w:r>
                <w:r w:rsidR="007B396A">
                  <w:rPr>
                    <w:rFonts w:ascii="標楷體" w:eastAsia="標楷體" w:hAnsi="標楷體" w:hint="eastAsia"/>
                    <w:sz w:val="24"/>
                    <w:szCs w:val="24"/>
                    <w:lang w:eastAsia="zh-HK"/>
                  </w:rPr>
                  <w:t>並已展示</w:t>
                </w:r>
                <w:r w:rsidRPr="00CD402A">
                  <w:rPr>
                    <w:rFonts w:ascii="標楷體" w:eastAsia="標楷體" w:hAnsi="標楷體" w:hint="eastAsia"/>
                    <w:sz w:val="24"/>
                    <w:szCs w:val="24"/>
                    <w:lang w:eastAsia="zh-TW"/>
                  </w:rPr>
                  <w:t>相關的視覺提示以提醒學生。</w:t>
                </w:r>
              </w:p>
              <w:p w14:paraId="757C1CAD" w14:textId="77777777" w:rsidR="0081236B" w:rsidRPr="00CD402A" w:rsidRDefault="0081236B" w:rsidP="00CD402A">
                <w:pPr>
                  <w:pStyle w:val="TableParagraph"/>
                  <w:snapToGrid w:val="0"/>
                  <w:spacing w:before="80" w:line="288" w:lineRule="auto"/>
                  <w:ind w:left="567" w:right="306"/>
                  <w:rPr>
                    <w:sz w:val="24"/>
                    <w:szCs w:val="24"/>
                  </w:rPr>
                </w:pPr>
                <w:r w:rsidRPr="00CD402A">
                  <w:rPr>
                    <w:sz w:val="20"/>
                    <w:szCs w:val="24"/>
                  </w:rPr>
                  <w:t>Students have been taught strategies which mean they can continue to work without direct teacher help if they get stuck. Prompts to remind them are on display.</w:t>
                </w:r>
              </w:p>
            </w:tc>
            <w:tc>
              <w:tcPr>
                <w:tcW w:w="709" w:type="dxa"/>
                <w:tcBorders>
                  <w:top w:val="single" w:sz="5" w:space="0" w:color="000000"/>
                </w:tcBorders>
              </w:tcPr>
              <w:p w14:paraId="3564FCF4" w14:textId="77777777" w:rsidR="0081236B" w:rsidRDefault="0081236B" w:rsidP="00A97F49"/>
            </w:tc>
          </w:tr>
          <w:tr w:rsidR="0081236B" w14:paraId="2CF083E8" w14:textId="77777777" w:rsidTr="00CD402A">
            <w:trPr>
              <w:trHeight w:hRule="exact" w:val="1887"/>
            </w:trPr>
            <w:tc>
              <w:tcPr>
                <w:tcW w:w="9644" w:type="dxa"/>
              </w:tcPr>
              <w:p w14:paraId="4E41B415" w14:textId="77777777" w:rsidR="0081236B" w:rsidRPr="00CD402A" w:rsidRDefault="00454C5F" w:rsidP="00CD402A">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Pr>
                    <w:rFonts w:ascii="標楷體" w:eastAsia="標楷體" w:hAnsi="標楷體" w:hint="eastAsia"/>
                    <w:sz w:val="24"/>
                    <w:szCs w:val="24"/>
                    <w:lang w:eastAsia="zh-HK"/>
                  </w:rPr>
                  <w:t>為學生提供</w:t>
                </w:r>
                <w:r w:rsidRPr="00CD402A">
                  <w:rPr>
                    <w:rFonts w:ascii="標楷體" w:eastAsia="標楷體" w:hAnsi="標楷體" w:hint="eastAsia"/>
                    <w:sz w:val="24"/>
                    <w:szCs w:val="24"/>
                    <w:lang w:eastAsia="zh-TW"/>
                  </w:rPr>
                  <w:t>資源</w:t>
                </w:r>
                <w:r w:rsidR="00C835FB">
                  <w:rPr>
                    <w:rFonts w:ascii="標楷體" w:eastAsia="標楷體" w:hAnsi="標楷體" w:hint="eastAsia"/>
                    <w:sz w:val="24"/>
                    <w:szCs w:val="24"/>
                    <w:lang w:eastAsia="zh-HK"/>
                  </w:rPr>
                  <w:t>以</w:t>
                </w:r>
                <w:r w:rsidR="00C835FB" w:rsidRPr="00CD402A">
                  <w:rPr>
                    <w:rFonts w:ascii="標楷體" w:eastAsia="標楷體" w:hAnsi="標楷體" w:hint="eastAsia"/>
                    <w:sz w:val="24"/>
                    <w:szCs w:val="24"/>
                    <w:lang w:eastAsia="zh-TW"/>
                  </w:rPr>
                  <w:t>助學生獨立學習</w:t>
                </w:r>
                <w:r>
                  <w:rPr>
                    <w:rFonts w:ascii="標楷體" w:eastAsia="標楷體" w:hAnsi="標楷體" w:hint="eastAsia"/>
                    <w:sz w:val="24"/>
                    <w:szCs w:val="24"/>
                    <w:lang w:eastAsia="zh-TW"/>
                  </w:rPr>
                  <w:t>，</w:t>
                </w:r>
                <w:r>
                  <w:rPr>
                    <w:rFonts w:ascii="標楷體" w:eastAsia="標楷體" w:hAnsi="標楷體" w:hint="eastAsia"/>
                    <w:sz w:val="24"/>
                    <w:szCs w:val="24"/>
                    <w:lang w:eastAsia="zh-HK"/>
                  </w:rPr>
                  <w:t>例如</w:t>
                </w:r>
                <w:r w:rsidR="0059410E">
                  <w:rPr>
                    <w:rFonts w:ascii="標楷體" w:eastAsia="標楷體" w:hAnsi="標楷體" w:hint="eastAsia"/>
                    <w:sz w:val="24"/>
                    <w:szCs w:val="24"/>
                    <w:lang w:eastAsia="zh-HK"/>
                  </w:rPr>
                  <w:t>持</w:t>
                </w:r>
                <w:r w:rsidR="0059410E">
                  <w:rPr>
                    <w:rFonts w:ascii="標楷體" w:eastAsia="標楷體" w:hAnsi="標楷體" w:hint="eastAsia"/>
                    <w:sz w:val="24"/>
                    <w:szCs w:val="24"/>
                    <w:lang w:eastAsia="zh-TW"/>
                  </w:rPr>
                  <w:t>續</w:t>
                </w:r>
                <w:r w:rsidR="0081236B" w:rsidRPr="00CD402A">
                  <w:rPr>
                    <w:rFonts w:ascii="標楷體" w:eastAsia="標楷體" w:hAnsi="標楷體" w:hint="eastAsia"/>
                    <w:sz w:val="24"/>
                    <w:szCs w:val="24"/>
                    <w:lang w:eastAsia="zh-TW"/>
                  </w:rPr>
                  <w:t>展示全班學習時曾使用的</w:t>
                </w:r>
                <w:r w:rsidR="006F560E">
                  <w:rPr>
                    <w:rFonts w:ascii="標楷體" w:eastAsia="標楷體" w:hAnsi="標楷體" w:hint="eastAsia"/>
                    <w:sz w:val="24"/>
                    <w:szCs w:val="24"/>
                    <w:lang w:eastAsia="zh-HK"/>
                  </w:rPr>
                  <w:t>相</w:t>
                </w:r>
                <w:r w:rsidR="006F560E">
                  <w:rPr>
                    <w:rFonts w:ascii="標楷體" w:eastAsia="標楷體" w:hAnsi="標楷體" w:hint="eastAsia"/>
                    <w:sz w:val="24"/>
                    <w:szCs w:val="24"/>
                    <w:lang w:eastAsia="zh-TW"/>
                  </w:rPr>
                  <w:t>關</w:t>
                </w:r>
                <w:r w:rsidR="0081236B" w:rsidRPr="00CD402A">
                  <w:rPr>
                    <w:rFonts w:ascii="標楷體" w:eastAsia="標楷體" w:hAnsi="標楷體" w:hint="eastAsia"/>
                    <w:sz w:val="24"/>
                    <w:szCs w:val="24"/>
                    <w:lang w:eastAsia="zh-TW"/>
                  </w:rPr>
                  <w:t>教材、生字表</w:t>
                </w:r>
                <w:r w:rsidR="000C6B22">
                  <w:rPr>
                    <w:rFonts w:ascii="標楷體" w:eastAsia="標楷體" w:hAnsi="標楷體"/>
                    <w:sz w:val="24"/>
                    <w:szCs w:val="24"/>
                    <w:lang w:eastAsia="zh-TW"/>
                  </w:rPr>
                  <w:t>／</w:t>
                </w:r>
                <w:proofErr w:type="gramStart"/>
                <w:r w:rsidR="0081236B" w:rsidRPr="00CD402A">
                  <w:rPr>
                    <w:rFonts w:ascii="標楷體" w:eastAsia="標楷體" w:hAnsi="標楷體" w:hint="eastAsia"/>
                    <w:sz w:val="24"/>
                    <w:szCs w:val="24"/>
                    <w:lang w:eastAsia="zh-TW"/>
                  </w:rPr>
                  <w:t>字墊</w:t>
                </w:r>
                <w:proofErr w:type="gramEnd"/>
                <w:r w:rsidR="0081236B" w:rsidRPr="00CD402A">
                  <w:rPr>
                    <w:rFonts w:ascii="標楷體" w:eastAsia="標楷體" w:hAnsi="標楷體" w:hint="eastAsia"/>
                    <w:sz w:val="24"/>
                    <w:szCs w:val="24"/>
                    <w:lang w:eastAsia="zh-TW"/>
                  </w:rPr>
                  <w:t>、關鍵詞語卡及數表等，並定時提醒他們加以善用。</w:t>
                </w:r>
              </w:p>
              <w:p w14:paraId="49A664F7"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Students are provided with and regularly reminded of resources to help them be independent, e.g. relevant material from whole class session kept on di</w:t>
                </w:r>
                <w:r w:rsidR="00D03D90" w:rsidRPr="00CD402A">
                  <w:rPr>
                    <w:sz w:val="20"/>
                    <w:szCs w:val="20"/>
                  </w:rPr>
                  <w:t>splay, word lists or word mats,</w:t>
                </w:r>
                <w:r w:rsidRPr="00CD402A">
                  <w:rPr>
                    <w:sz w:val="20"/>
                    <w:szCs w:val="20"/>
                  </w:rPr>
                  <w:t xml:space="preserve"> post-cards showing key vocabulary, number squares etc.</w:t>
                </w:r>
              </w:p>
            </w:tc>
            <w:tc>
              <w:tcPr>
                <w:tcW w:w="709" w:type="dxa"/>
              </w:tcPr>
              <w:p w14:paraId="0F7C41AF" w14:textId="77777777" w:rsidR="0081236B" w:rsidRDefault="0081236B" w:rsidP="00A97F49"/>
            </w:tc>
          </w:tr>
          <w:tr w:rsidR="0081236B" w14:paraId="78DB420D" w14:textId="77777777" w:rsidTr="00A97F49">
            <w:trPr>
              <w:trHeight w:hRule="exact" w:val="890"/>
            </w:trPr>
            <w:tc>
              <w:tcPr>
                <w:tcW w:w="9644" w:type="dxa"/>
                <w:tcBorders>
                  <w:bottom w:val="single" w:sz="5" w:space="0" w:color="000000"/>
                </w:tcBorders>
              </w:tcPr>
              <w:p w14:paraId="22013100"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解釋目前的學習任務</w:t>
                </w:r>
                <w:r w:rsidR="00593B3E">
                  <w:rPr>
                    <w:rFonts w:ascii="標楷體" w:eastAsia="標楷體" w:hAnsi="標楷體" w:hint="eastAsia"/>
                    <w:sz w:val="24"/>
                    <w:szCs w:val="24"/>
                    <w:lang w:eastAsia="zh-HK"/>
                  </w:rPr>
                  <w:t>如</w:t>
                </w:r>
                <w:r w:rsidR="00593B3E">
                  <w:rPr>
                    <w:rFonts w:ascii="標楷體" w:eastAsia="標楷體" w:hAnsi="標楷體" w:hint="eastAsia"/>
                    <w:sz w:val="24"/>
                    <w:szCs w:val="24"/>
                    <w:lang w:eastAsia="zh-TW"/>
                  </w:rPr>
                  <w:t>何</w:t>
                </w:r>
                <w:r w:rsidRPr="00CD402A">
                  <w:rPr>
                    <w:rFonts w:ascii="標楷體" w:eastAsia="標楷體" w:hAnsi="標楷體" w:hint="eastAsia"/>
                    <w:sz w:val="24"/>
                    <w:szCs w:val="24"/>
                    <w:lang w:eastAsia="zh-TW"/>
                  </w:rPr>
                  <w:t>連</w:t>
                </w:r>
                <w:proofErr w:type="gramStart"/>
                <w:r w:rsidRPr="00CD402A">
                  <w:rPr>
                    <w:rFonts w:ascii="標楷體" w:eastAsia="標楷體" w:hAnsi="標楷體" w:hint="eastAsia"/>
                    <w:sz w:val="24"/>
                    <w:szCs w:val="24"/>
                    <w:lang w:eastAsia="zh-TW"/>
                  </w:rPr>
                  <w:t>繫</w:t>
                </w:r>
                <w:proofErr w:type="gramEnd"/>
                <w:r w:rsidR="009B1D3A">
                  <w:rPr>
                    <w:rFonts w:ascii="標楷體" w:eastAsia="標楷體" w:hAnsi="標楷體" w:hint="eastAsia"/>
                    <w:sz w:val="24"/>
                    <w:szCs w:val="24"/>
                    <w:lang w:eastAsia="zh-HK"/>
                  </w:rPr>
                  <w:t>到</w:t>
                </w:r>
                <w:r w:rsidRPr="00CD402A">
                  <w:rPr>
                    <w:rFonts w:ascii="標楷體" w:eastAsia="標楷體" w:hAnsi="標楷體" w:hint="eastAsia"/>
                    <w:sz w:val="24"/>
                    <w:szCs w:val="24"/>
                    <w:lang w:eastAsia="zh-TW"/>
                  </w:rPr>
                  <w:t>之前的任務。</w:t>
                </w:r>
              </w:p>
              <w:p w14:paraId="22C19F0C" w14:textId="77777777" w:rsidR="0081236B" w:rsidRPr="00CD402A" w:rsidRDefault="0081236B" w:rsidP="00CD402A">
                <w:pPr>
                  <w:pStyle w:val="TableParagraph"/>
                  <w:snapToGrid w:val="0"/>
                  <w:spacing w:before="80" w:line="288" w:lineRule="auto"/>
                  <w:ind w:left="567" w:right="306"/>
                  <w:rPr>
                    <w:sz w:val="24"/>
                    <w:szCs w:val="24"/>
                  </w:rPr>
                </w:pPr>
                <w:r w:rsidRPr="00CD402A">
                  <w:rPr>
                    <w:sz w:val="20"/>
                    <w:szCs w:val="24"/>
                  </w:rPr>
                  <w:t>Explanation of how present tasks link back to previous tasks are given.</w:t>
                </w:r>
              </w:p>
            </w:tc>
            <w:tc>
              <w:tcPr>
                <w:tcW w:w="709" w:type="dxa"/>
                <w:tcBorders>
                  <w:bottom w:val="single" w:sz="5" w:space="0" w:color="000000"/>
                </w:tcBorders>
              </w:tcPr>
              <w:p w14:paraId="78FF6539" w14:textId="77777777" w:rsidR="0081236B" w:rsidRDefault="0081236B" w:rsidP="00A97F49"/>
            </w:tc>
          </w:tr>
          <w:tr w:rsidR="0081236B" w14:paraId="5B22AD45" w14:textId="77777777" w:rsidTr="00A97F49">
            <w:trPr>
              <w:trHeight w:hRule="exact" w:val="890"/>
            </w:trPr>
            <w:tc>
              <w:tcPr>
                <w:tcW w:w="9644" w:type="dxa"/>
                <w:tcBorders>
                  <w:top w:val="single" w:sz="5" w:space="0" w:color="000000"/>
                  <w:bottom w:val="single" w:sz="5" w:space="0" w:color="000000"/>
                </w:tcBorders>
              </w:tcPr>
              <w:p w14:paraId="0E81E0CA" w14:textId="77777777" w:rsidR="0081236B" w:rsidRPr="00CD402A" w:rsidRDefault="0081236B" w:rsidP="00CD402A">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sidRPr="00CD402A">
                  <w:rPr>
                    <w:rFonts w:ascii="標楷體" w:eastAsia="標楷體" w:hAnsi="標楷體" w:hint="eastAsia"/>
                    <w:sz w:val="24"/>
                    <w:szCs w:val="24"/>
                    <w:lang w:eastAsia="zh-TW"/>
                  </w:rPr>
                  <w:t>學習任務是簡化或可擴展的。</w:t>
                </w:r>
              </w:p>
              <w:p w14:paraId="279966CC" w14:textId="77777777" w:rsidR="0081236B" w:rsidRPr="00CD402A" w:rsidRDefault="0081236B" w:rsidP="00CD402A">
                <w:pPr>
                  <w:pStyle w:val="TableParagraph"/>
                  <w:snapToGrid w:val="0"/>
                  <w:spacing w:before="80" w:line="288" w:lineRule="auto"/>
                  <w:ind w:left="567" w:right="306"/>
                  <w:rPr>
                    <w:sz w:val="24"/>
                    <w:szCs w:val="24"/>
                  </w:rPr>
                </w:pPr>
                <w:r w:rsidRPr="00CD402A">
                  <w:rPr>
                    <w:sz w:val="20"/>
                    <w:szCs w:val="24"/>
                  </w:rPr>
                  <w:t>Tasks are simplified or extended.</w:t>
                </w:r>
              </w:p>
            </w:tc>
            <w:tc>
              <w:tcPr>
                <w:tcW w:w="709" w:type="dxa"/>
                <w:tcBorders>
                  <w:top w:val="single" w:sz="5" w:space="0" w:color="000000"/>
                  <w:bottom w:val="single" w:sz="5" w:space="0" w:color="000000"/>
                </w:tcBorders>
              </w:tcPr>
              <w:p w14:paraId="4309698A" w14:textId="77777777" w:rsidR="0081236B" w:rsidRDefault="0081236B" w:rsidP="00A97F49"/>
            </w:tc>
          </w:tr>
          <w:tr w:rsidR="0081236B" w14:paraId="095F1276" w14:textId="77777777" w:rsidTr="00A97F49">
            <w:trPr>
              <w:trHeight w:hRule="exact" w:val="891"/>
            </w:trPr>
            <w:tc>
              <w:tcPr>
                <w:tcW w:w="9644" w:type="dxa"/>
                <w:tcBorders>
                  <w:top w:val="single" w:sz="5" w:space="0" w:color="000000"/>
                  <w:bottom w:val="single" w:sz="5" w:space="0" w:color="000000"/>
                </w:tcBorders>
              </w:tcPr>
              <w:p w14:paraId="5C5E1D9C"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學生可自由選擇完成一項簡單的，或較為複雜的學習任務。</w:t>
                </w:r>
              </w:p>
              <w:p w14:paraId="21A2D8F1" w14:textId="77777777" w:rsidR="0081236B" w:rsidRPr="00CD402A" w:rsidRDefault="0081236B" w:rsidP="00CD402A">
                <w:pPr>
                  <w:pStyle w:val="TableParagraph"/>
                  <w:snapToGrid w:val="0"/>
                  <w:spacing w:before="80" w:line="288" w:lineRule="auto"/>
                  <w:ind w:left="567" w:right="306"/>
                  <w:rPr>
                    <w:sz w:val="24"/>
                    <w:szCs w:val="24"/>
                  </w:rPr>
                </w:pPr>
                <w:r w:rsidRPr="00CD402A">
                  <w:rPr>
                    <w:sz w:val="20"/>
                    <w:szCs w:val="24"/>
                  </w:rPr>
                  <w:t>Students can make decisions as to whether they will complete a simple task or a more com</w:t>
                </w:r>
                <w:r w:rsidRPr="00CD402A">
                  <w:rPr>
                    <w:sz w:val="20"/>
                    <w:szCs w:val="20"/>
                  </w:rPr>
                  <w:t>plex one.</w:t>
                </w:r>
              </w:p>
            </w:tc>
            <w:tc>
              <w:tcPr>
                <w:tcW w:w="709" w:type="dxa"/>
                <w:tcBorders>
                  <w:top w:val="single" w:sz="5" w:space="0" w:color="000000"/>
                  <w:bottom w:val="single" w:sz="5" w:space="0" w:color="000000"/>
                </w:tcBorders>
              </w:tcPr>
              <w:p w14:paraId="7F696545" w14:textId="77777777" w:rsidR="0081236B" w:rsidRDefault="0081236B" w:rsidP="00A97F49"/>
            </w:tc>
          </w:tr>
          <w:tr w:rsidR="0081236B" w14:paraId="2F1C8C7E" w14:textId="77777777" w:rsidTr="00A97F49">
            <w:trPr>
              <w:trHeight w:hRule="exact" w:val="890"/>
            </w:trPr>
            <w:tc>
              <w:tcPr>
                <w:tcW w:w="9644" w:type="dxa"/>
                <w:tcBorders>
                  <w:top w:val="single" w:sz="5" w:space="0" w:color="000000"/>
                </w:tcBorders>
              </w:tcPr>
              <w:p w14:paraId="1F53FF3A"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根據學生的需要，擴大或收窄學習任務的範圍。</w:t>
                </w:r>
              </w:p>
              <w:p w14:paraId="74731D0C"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Tasks are made more open or closed according to the student’s needs.</w:t>
                </w:r>
              </w:p>
            </w:tc>
            <w:tc>
              <w:tcPr>
                <w:tcW w:w="709" w:type="dxa"/>
                <w:tcBorders>
                  <w:top w:val="single" w:sz="5" w:space="0" w:color="000000"/>
                </w:tcBorders>
              </w:tcPr>
              <w:p w14:paraId="7F2E5269" w14:textId="77777777" w:rsidR="0081236B" w:rsidRDefault="0081236B" w:rsidP="00A97F49"/>
            </w:tc>
          </w:tr>
          <w:tr w:rsidR="0081236B" w14:paraId="031D18D3" w14:textId="77777777" w:rsidTr="00D4078A">
            <w:trPr>
              <w:trHeight w:hRule="exact" w:val="1260"/>
            </w:trPr>
            <w:tc>
              <w:tcPr>
                <w:tcW w:w="9644" w:type="dxa"/>
                <w:tcBorders>
                  <w:bottom w:val="single" w:sz="5" w:space="0" w:color="000000"/>
                </w:tcBorders>
              </w:tcPr>
              <w:p w14:paraId="75468B79" w14:textId="77777777" w:rsidR="00A97F49"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 xml:space="preserve">學生可透過朋輩輔助或資訊科技等途徑接收學習任務，而不一定需要閱讀書面指示。 </w:t>
                </w:r>
              </w:p>
              <w:p w14:paraId="2E6188A9"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Buddying, use of ICT etc. are available to give access to tasks without having to read written instructions.</w:t>
                </w:r>
              </w:p>
            </w:tc>
            <w:tc>
              <w:tcPr>
                <w:tcW w:w="709" w:type="dxa"/>
                <w:tcBorders>
                  <w:bottom w:val="single" w:sz="5" w:space="0" w:color="000000"/>
                </w:tcBorders>
              </w:tcPr>
              <w:p w14:paraId="6EC47DDA" w14:textId="77777777" w:rsidR="0081236B" w:rsidRDefault="0081236B" w:rsidP="00A97F49"/>
            </w:tc>
          </w:tr>
        </w:tbl>
        <w:p w14:paraId="0E4DF740" w14:textId="77777777" w:rsidR="00EF5DFA" w:rsidRDefault="0081236B" w:rsidP="00EF5DFA">
          <w:pPr>
            <w:sectPr w:rsidR="00EF5DFA">
              <w:pgSz w:w="11910" w:h="16840"/>
              <w:pgMar w:top="840" w:right="580" w:bottom="600" w:left="640" w:header="0" w:footer="408" w:gutter="0"/>
              <w:cols w:space="720"/>
            </w:sectPr>
          </w:pPr>
          <w:r>
            <w:rPr>
              <w:rFonts w:asciiTheme="minorHAnsi" w:hAnsiTheme="minorHAnsi" w:cstheme="minorHAnsi"/>
              <w:bCs/>
              <w:noProof/>
              <w:sz w:val="20"/>
              <w:szCs w:val="20"/>
              <w:lang w:eastAsia="zh-TW"/>
            </w:rPr>
            <mc:AlternateContent>
              <mc:Choice Requires="wpg">
                <w:drawing>
                  <wp:anchor distT="0" distB="0" distL="114300" distR="114300" simplePos="0" relativeHeight="251668480" behindDoc="0" locked="0" layoutInCell="1" allowOverlap="1" wp14:anchorId="358CC45E" wp14:editId="74561047">
                    <wp:simplePos x="0" y="0"/>
                    <wp:positionH relativeFrom="column">
                      <wp:posOffset>6116473</wp:posOffset>
                    </wp:positionH>
                    <wp:positionV relativeFrom="paragraph">
                      <wp:posOffset>-309245</wp:posOffset>
                    </wp:positionV>
                    <wp:extent cx="894080" cy="472440"/>
                    <wp:effectExtent l="19050" t="38100" r="20320" b="0"/>
                    <wp:wrapNone/>
                    <wp:docPr id="12" name="群組 12"/>
                    <wp:cNvGraphicFramePr/>
                    <a:graphic xmlns:a="http://schemas.openxmlformats.org/drawingml/2006/main">
                      <a:graphicData uri="http://schemas.microsoft.com/office/word/2010/wordprocessingGroup">
                        <wpg:wgp>
                          <wpg:cNvGrpSpPr/>
                          <wpg:grpSpPr>
                            <a:xfrm>
                              <a:off x="0" y="0"/>
                              <a:ext cx="894080" cy="472440"/>
                              <a:chOff x="0" y="0"/>
                              <a:chExt cx="894080" cy="472440"/>
                            </a:xfrm>
                          </wpg:grpSpPr>
                          <pic:pic xmlns:pic="http://schemas.openxmlformats.org/drawingml/2006/picture">
                            <pic:nvPicPr>
                              <pic:cNvPr id="13"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14" name="Text Box 2"/>
                            <wps:cNvSpPr txBox="1">
                              <a:spLocks noChangeArrowheads="1"/>
                            </wps:cNvSpPr>
                            <wps:spPr bwMode="auto">
                              <a:xfrm>
                                <a:off x="148856" y="0"/>
                                <a:ext cx="395605" cy="276860"/>
                              </a:xfrm>
                              <a:prstGeom prst="rect">
                                <a:avLst/>
                              </a:prstGeom>
                              <a:noFill/>
                              <a:ln w="9525">
                                <a:noFill/>
                                <a:miter lim="800000"/>
                                <a:headEnd/>
                                <a:tailEnd/>
                              </a:ln>
                            </wps:spPr>
                            <wps:txbx>
                              <w:txbxContent>
                                <w:p w14:paraId="34658C45" w14:textId="77777777" w:rsidR="0081236B" w:rsidRPr="000042A4" w:rsidRDefault="0081236B" w:rsidP="0081236B">
                                  <w:r>
                                    <w:t>9</w:t>
                                  </w:r>
                                  <w:r w:rsidRPr="000042A4">
                                    <w:t>.</w:t>
                                  </w:r>
                                </w:p>
                              </w:txbxContent>
                            </wps:txbx>
                            <wps:bodyPr rot="0" vert="horz" wrap="square" lIns="91440" tIns="45720" rIns="91440" bIns="45720" anchor="t" anchorCtr="0">
                              <a:noAutofit/>
                            </wps:bodyPr>
                          </wps:wsp>
                          <wps:wsp>
                            <wps:cNvPr id="15" name="Text Box 20"/>
                            <wps:cNvSpPr txBox="1">
                              <a:spLocks noChangeArrowheads="1"/>
                            </wps:cNvSpPr>
                            <wps:spPr bwMode="auto">
                              <a:xfrm>
                                <a:off x="414670" y="0"/>
                                <a:ext cx="395605" cy="269875"/>
                              </a:xfrm>
                              <a:prstGeom prst="rect">
                                <a:avLst/>
                              </a:prstGeom>
                              <a:noFill/>
                              <a:ln w="9525">
                                <a:noFill/>
                                <a:miter lim="800000"/>
                                <a:headEnd/>
                                <a:tailEnd/>
                              </a:ln>
                            </wps:spPr>
                            <wps:txbx>
                              <w:txbxContent>
                                <w:p w14:paraId="73BBF2FC" w14:textId="77777777"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CC45E" id="群組 12" o:spid="_x0000_s1038" style="position:absolute;margin-left:481.6pt;margin-top:-24.35pt;width:70.4pt;height:37.2pt;z-index:251668480" coordsize="8940,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">
                    <v:shape id="Picture 18" o:spid="_x0000_s1039"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">
                      <v:imagedata r:id="rId9" o:title="" grayscale="t"/>
                    </v:shape>
                    <v:shape id="Text Box 2" o:spid="_x0000_s1040" type="#_x0000_t202" style="position:absolute;left:1488;width:3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658C45" w14:textId="77777777" w:rsidR="0081236B" w:rsidRPr="000042A4" w:rsidRDefault="0081236B" w:rsidP="0081236B">
                            <w:r>
                              <w:t>9</w:t>
                            </w:r>
                            <w:r w:rsidRPr="000042A4">
                              <w:t>.</w:t>
                            </w:r>
                          </w:p>
                        </w:txbxContent>
                      </v:textbox>
                    </v:shape>
                    <v:shape id="Text Box 20" o:spid="_x0000_s1041" type="#_x0000_t202" style="position:absolute;left:4146;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3BBF2FC" w14:textId="77777777" w:rsidR="0081236B" w:rsidRPr="000042A4" w:rsidRDefault="0081236B" w:rsidP="0081236B">
                            <w:pPr>
                              <w:rPr>
                                <w:lang w:eastAsia="zh-TW"/>
                              </w:rPr>
                            </w:pPr>
                            <w:r>
                              <w:rPr>
                                <w:rFonts w:hint="eastAsia"/>
                                <w:lang w:eastAsia="zh-TW"/>
                              </w:rPr>
                              <w:t>3</w:t>
                            </w:r>
                          </w:p>
                        </w:txbxContent>
                      </v:textbox>
                    </v:shape>
                  </v:group>
                </w:pict>
              </mc:Fallback>
            </mc:AlternateContent>
          </w:r>
        </w:p>
        <w:tbl>
          <w:tblPr>
            <w:tblStyle w:val="TableNormal"/>
            <w:tblpPr w:leftFromText="180" w:rightFromText="180" w:horzAnchor="margin" w:tblpX="-553" w:tblpY="546"/>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gridCol w:w="709"/>
          </w:tblGrid>
          <w:tr w:rsidR="0081236B" w14:paraId="3F23BB72" w14:textId="77777777" w:rsidTr="005443B2">
            <w:trPr>
              <w:trHeight w:hRule="exact" w:val="527"/>
            </w:trPr>
            <w:tc>
              <w:tcPr>
                <w:tcW w:w="9644" w:type="dxa"/>
                <w:tcBorders>
                  <w:bottom w:val="single" w:sz="5" w:space="0" w:color="000000"/>
                </w:tcBorders>
              </w:tcPr>
              <w:p w14:paraId="60130640" w14:textId="77777777" w:rsidR="0081236B" w:rsidRPr="00CD402A" w:rsidRDefault="0081236B" w:rsidP="005443B2">
                <w:pPr>
                  <w:pStyle w:val="TableParagraph"/>
                  <w:tabs>
                    <w:tab w:val="left" w:pos="4486"/>
                  </w:tabs>
                  <w:spacing w:before="76"/>
                  <w:ind w:left="2501"/>
                  <w:rPr>
                    <w:b/>
                    <w:sz w:val="24"/>
                    <w:szCs w:val="24"/>
                  </w:rPr>
                </w:pPr>
                <w:proofErr w:type="spellStart"/>
                <w:r w:rsidRPr="00CD402A">
                  <w:rPr>
                    <w:rFonts w:ascii="標楷體" w:eastAsia="標楷體" w:hAnsi="標楷體" w:hint="eastAsia"/>
                    <w:b/>
                    <w:sz w:val="24"/>
                    <w:szCs w:val="24"/>
                  </w:rPr>
                  <w:t>個別及小組</w:t>
                </w:r>
                <w:r w:rsidRPr="00CD402A">
                  <w:rPr>
                    <w:rFonts w:ascii="標楷體" w:eastAsia="標楷體" w:hAnsi="標楷體" w:hint="eastAsia"/>
                    <w:b/>
                    <w:spacing w:val="-3"/>
                    <w:sz w:val="24"/>
                    <w:szCs w:val="24"/>
                  </w:rPr>
                  <w:t>活</w:t>
                </w:r>
                <w:r w:rsidRPr="00CD402A">
                  <w:rPr>
                    <w:rFonts w:ascii="標楷體" w:eastAsia="標楷體" w:hAnsi="標楷體" w:hint="eastAsia"/>
                    <w:b/>
                    <w:sz w:val="24"/>
                    <w:szCs w:val="24"/>
                  </w:rPr>
                  <w:t>動</w:t>
                </w:r>
                <w:proofErr w:type="spellEnd"/>
                <w:r w:rsidRPr="00CD402A">
                  <w:rPr>
                    <w:rFonts w:ascii="新細明體" w:eastAsia="新細明體" w:hint="eastAsia"/>
                    <w:b/>
                    <w:sz w:val="24"/>
                    <w:szCs w:val="24"/>
                  </w:rPr>
                  <w:tab/>
                </w:r>
                <w:r w:rsidRPr="00CD402A">
                  <w:rPr>
                    <w:b/>
                    <w:sz w:val="24"/>
                    <w:szCs w:val="24"/>
                  </w:rPr>
                  <w:t>Independent and group</w:t>
                </w:r>
                <w:r w:rsidRPr="00CD402A">
                  <w:rPr>
                    <w:b/>
                    <w:spacing w:val="-4"/>
                    <w:sz w:val="24"/>
                    <w:szCs w:val="24"/>
                  </w:rPr>
                  <w:t xml:space="preserve"> </w:t>
                </w:r>
                <w:r w:rsidRPr="00CD402A">
                  <w:rPr>
                    <w:b/>
                    <w:sz w:val="24"/>
                    <w:szCs w:val="24"/>
                  </w:rPr>
                  <w:t>work</w:t>
                </w:r>
              </w:p>
            </w:tc>
            <w:tc>
              <w:tcPr>
                <w:tcW w:w="709" w:type="dxa"/>
                <w:tcBorders>
                  <w:top w:val="nil"/>
                  <w:right w:val="nil"/>
                </w:tcBorders>
              </w:tcPr>
              <w:p w14:paraId="54E3B857" w14:textId="77777777" w:rsidR="0081236B" w:rsidRDefault="0081236B" w:rsidP="005443B2"/>
            </w:tc>
          </w:tr>
          <w:tr w:rsidR="0081236B" w14:paraId="642B34C4" w14:textId="77777777" w:rsidTr="00CD402A">
            <w:trPr>
              <w:trHeight w:hRule="exact" w:val="1619"/>
            </w:trPr>
            <w:tc>
              <w:tcPr>
                <w:tcW w:w="9644" w:type="dxa"/>
                <w:tcBorders>
                  <w:top w:val="single" w:sz="5" w:space="0" w:color="000000"/>
                </w:tcBorders>
              </w:tcPr>
              <w:p w14:paraId="58DAD616" w14:textId="4F5E6D85" w:rsidR="005443B2" w:rsidRPr="00CD402A" w:rsidRDefault="0081236B" w:rsidP="00CD402A">
                <w:pPr>
                  <w:pStyle w:val="TableParagraph"/>
                  <w:numPr>
                    <w:ilvl w:val="0"/>
                    <w:numId w:val="3"/>
                  </w:numPr>
                  <w:snapToGrid w:val="0"/>
                  <w:spacing w:before="80" w:line="288" w:lineRule="auto"/>
                  <w:ind w:left="567" w:right="306" w:hanging="493"/>
                  <w:jc w:val="both"/>
                  <w:rPr>
                    <w:rFonts w:ascii="標楷體" w:eastAsia="標楷體" w:hAnsi="標楷體"/>
                    <w:sz w:val="24"/>
                    <w:szCs w:val="24"/>
                    <w:lang w:eastAsia="zh-TW"/>
                  </w:rPr>
                </w:pPr>
                <w:r w:rsidRPr="00CD402A">
                  <w:rPr>
                    <w:rFonts w:ascii="標楷體" w:eastAsia="標楷體" w:hAnsi="標楷體" w:hint="eastAsia"/>
                    <w:sz w:val="24"/>
                    <w:szCs w:val="24"/>
                    <w:lang w:eastAsia="zh-TW"/>
                  </w:rPr>
                  <w:t>運用</w:t>
                </w:r>
                <w:r w:rsidR="00355CF8">
                  <w:rPr>
                    <w:rFonts w:ascii="標楷體" w:eastAsia="標楷體" w:hAnsi="標楷體" w:hint="eastAsia"/>
                    <w:sz w:val="24"/>
                    <w:szCs w:val="24"/>
                    <w:lang w:eastAsia="zh-TW"/>
                  </w:rPr>
                  <w:t>「以人為本」</w:t>
                </w:r>
                <w:r w:rsidRPr="00CD402A">
                  <w:rPr>
                    <w:rFonts w:ascii="標楷體" w:eastAsia="標楷體" w:hAnsi="標楷體" w:hint="eastAsia"/>
                    <w:sz w:val="24"/>
                    <w:szCs w:val="24"/>
                    <w:lang w:eastAsia="zh-TW"/>
                  </w:rPr>
                  <w:t>方式所提供的資訊，為所有學生包括有特殊教育需要的學生提供適切的鷹架教學。</w:t>
                </w:r>
              </w:p>
              <w:p w14:paraId="5E53E361" w14:textId="77777777" w:rsidR="0081236B" w:rsidRPr="00CD402A" w:rsidRDefault="0081236B" w:rsidP="00D73AB8">
                <w:pPr>
                  <w:pStyle w:val="TableParagraph"/>
                  <w:snapToGrid w:val="0"/>
                  <w:spacing w:before="80" w:line="288" w:lineRule="auto"/>
                  <w:ind w:left="567" w:right="306"/>
                  <w:jc w:val="both"/>
                  <w:rPr>
                    <w:sz w:val="20"/>
                    <w:szCs w:val="20"/>
                  </w:rPr>
                </w:pPr>
                <w:r w:rsidRPr="00CD402A">
                  <w:rPr>
                    <w:spacing w:val="-9"/>
                    <w:sz w:val="20"/>
                    <w:szCs w:val="20"/>
                  </w:rPr>
                  <w:t xml:space="preserve">Scaffolding provided for all students including those with SEN. </w:t>
                </w:r>
                <w:r w:rsidR="00D73AB8" w:rsidRPr="008F200F">
                  <w:rPr>
                    <w:spacing w:val="-9"/>
                    <w:sz w:val="20"/>
                    <w:szCs w:val="20"/>
                  </w:rPr>
                  <w:t>I</w:t>
                </w:r>
                <w:r w:rsidRPr="00CD402A">
                  <w:rPr>
                    <w:spacing w:val="-9"/>
                    <w:sz w:val="20"/>
                    <w:szCs w:val="20"/>
                  </w:rPr>
                  <w:t xml:space="preserve">nformation from person </w:t>
                </w:r>
                <w:proofErr w:type="spellStart"/>
                <w:r w:rsidRPr="00CD402A">
                  <w:rPr>
                    <w:spacing w:val="-9"/>
                    <w:sz w:val="20"/>
                    <w:szCs w:val="20"/>
                  </w:rPr>
                  <w:t>centred</w:t>
                </w:r>
                <w:proofErr w:type="spellEnd"/>
                <w:r w:rsidRPr="00CD402A">
                  <w:rPr>
                    <w:spacing w:val="-9"/>
                    <w:sz w:val="20"/>
                    <w:szCs w:val="20"/>
                  </w:rPr>
                  <w:t xml:space="preserve"> approaches used to provide appropriate </w:t>
                </w:r>
                <w:r w:rsidRPr="00CD402A">
                  <w:rPr>
                    <w:sz w:val="20"/>
                    <w:szCs w:val="20"/>
                  </w:rPr>
                  <w:t>scaffolding.</w:t>
                </w:r>
              </w:p>
            </w:tc>
            <w:tc>
              <w:tcPr>
                <w:tcW w:w="709" w:type="dxa"/>
              </w:tcPr>
              <w:p w14:paraId="5346F4D3" w14:textId="77777777" w:rsidR="0081236B" w:rsidRDefault="0081236B" w:rsidP="005443B2"/>
            </w:tc>
          </w:tr>
          <w:tr w:rsidR="0081236B" w14:paraId="424DD71F" w14:textId="77777777" w:rsidTr="005443B2">
            <w:trPr>
              <w:trHeight w:hRule="exact" w:val="890"/>
            </w:trPr>
            <w:tc>
              <w:tcPr>
                <w:tcW w:w="9644" w:type="dxa"/>
              </w:tcPr>
              <w:p w14:paraId="6894358B"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安排多樣化的分組形式，讓學生</w:t>
                </w:r>
                <w:r w:rsidR="00BA457C">
                  <w:rPr>
                    <w:rFonts w:ascii="標楷體" w:eastAsia="標楷體" w:hAnsi="標楷體" w:hint="eastAsia"/>
                    <w:sz w:val="24"/>
                    <w:szCs w:val="24"/>
                    <w:lang w:eastAsia="zh-HK"/>
                  </w:rPr>
                  <w:t>透</w:t>
                </w:r>
                <w:r w:rsidR="00BA457C">
                  <w:rPr>
                    <w:rFonts w:ascii="標楷體" w:eastAsia="標楷體" w:hAnsi="標楷體" w:hint="eastAsia"/>
                    <w:sz w:val="24"/>
                    <w:szCs w:val="24"/>
                    <w:lang w:eastAsia="zh-TW"/>
                  </w:rPr>
                  <w:t>過</w:t>
                </w:r>
                <w:r w:rsidRPr="00CD402A">
                  <w:rPr>
                    <w:rFonts w:ascii="標楷體" w:eastAsia="標楷體" w:hAnsi="標楷體" w:hint="eastAsia"/>
                    <w:sz w:val="24"/>
                    <w:szCs w:val="24"/>
                    <w:lang w:eastAsia="zh-TW"/>
                  </w:rPr>
                  <w:t>彼此的長處</w:t>
                </w:r>
                <w:r w:rsidR="004F5056">
                  <w:rPr>
                    <w:rFonts w:ascii="標楷體" w:eastAsia="標楷體" w:hAnsi="標楷體" w:hint="eastAsia"/>
                    <w:sz w:val="24"/>
                    <w:szCs w:val="24"/>
                    <w:lang w:eastAsia="zh-HK"/>
                  </w:rPr>
                  <w:t>受</w:t>
                </w:r>
                <w:r w:rsidR="00BA457C">
                  <w:rPr>
                    <w:rFonts w:ascii="標楷體" w:eastAsia="標楷體" w:hAnsi="標楷體" w:hint="eastAsia"/>
                    <w:sz w:val="24"/>
                    <w:szCs w:val="24"/>
                    <w:lang w:eastAsia="zh-HK"/>
                  </w:rPr>
                  <w:t>益</w:t>
                </w:r>
                <w:r w:rsidRPr="00CD402A">
                  <w:rPr>
                    <w:rFonts w:ascii="標楷體" w:eastAsia="標楷體" w:hAnsi="標楷體" w:hint="eastAsia"/>
                    <w:sz w:val="24"/>
                    <w:szCs w:val="24"/>
                    <w:lang w:eastAsia="zh-TW"/>
                  </w:rPr>
                  <w:t>。</w:t>
                </w:r>
              </w:p>
              <w:p w14:paraId="18D6F662"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Variety of pupil groupings used so that students are able to draw on each other’s strengths.</w:t>
                </w:r>
              </w:p>
            </w:tc>
            <w:tc>
              <w:tcPr>
                <w:tcW w:w="709" w:type="dxa"/>
              </w:tcPr>
              <w:p w14:paraId="09B6BBC3" w14:textId="77777777" w:rsidR="0081236B" w:rsidRDefault="0081236B" w:rsidP="005443B2"/>
            </w:tc>
          </w:tr>
          <w:tr w:rsidR="0081236B" w14:paraId="4C92D62A" w14:textId="77777777" w:rsidTr="005443B2">
            <w:trPr>
              <w:trHeight w:hRule="exact" w:val="890"/>
            </w:trPr>
            <w:tc>
              <w:tcPr>
                <w:tcW w:w="9644" w:type="dxa"/>
                <w:tcBorders>
                  <w:bottom w:val="single" w:sz="5" w:space="0" w:color="000000"/>
                </w:tcBorders>
              </w:tcPr>
              <w:p w14:paraId="3F428B57" w14:textId="77777777" w:rsidR="0081236B" w:rsidRPr="00CD402A" w:rsidRDefault="0081236B" w:rsidP="00CD402A">
                <w:pPr>
                  <w:pStyle w:val="TableParagraph"/>
                  <w:numPr>
                    <w:ilvl w:val="0"/>
                    <w:numId w:val="3"/>
                  </w:numPr>
                  <w:snapToGrid w:val="0"/>
                  <w:spacing w:before="80" w:line="288" w:lineRule="auto"/>
                  <w:ind w:left="567" w:right="306" w:hanging="493"/>
                  <w:rPr>
                    <w:rFonts w:eastAsiaTheme="minorEastAsia"/>
                    <w:sz w:val="24"/>
                    <w:szCs w:val="24"/>
                    <w:lang w:eastAsia="zh-TW"/>
                  </w:rPr>
                </w:pPr>
                <w:r w:rsidRPr="00CD402A">
                  <w:rPr>
                    <w:rFonts w:ascii="標楷體" w:eastAsia="標楷體" w:hAnsi="標楷體" w:hint="eastAsia"/>
                    <w:sz w:val="24"/>
                    <w:szCs w:val="24"/>
                    <w:lang w:eastAsia="zh-TW"/>
                  </w:rPr>
                  <w:t>教導學生於二人一組及小組進行學習。</w:t>
                </w:r>
              </w:p>
              <w:p w14:paraId="76E86297"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Students are taught to work in pairs and in groups.</w:t>
                </w:r>
              </w:p>
            </w:tc>
            <w:tc>
              <w:tcPr>
                <w:tcW w:w="709" w:type="dxa"/>
                <w:tcBorders>
                  <w:bottom w:val="single" w:sz="5" w:space="0" w:color="000000"/>
                </w:tcBorders>
              </w:tcPr>
              <w:p w14:paraId="4C1B40D4" w14:textId="77777777" w:rsidR="0081236B" w:rsidRDefault="0081236B" w:rsidP="005443B2"/>
            </w:tc>
          </w:tr>
          <w:tr w:rsidR="0081236B" w14:paraId="0BE4C5B1" w14:textId="77777777" w:rsidTr="005443B2">
            <w:trPr>
              <w:trHeight w:hRule="exact" w:val="890"/>
            </w:trPr>
            <w:tc>
              <w:tcPr>
                <w:tcW w:w="9644" w:type="dxa"/>
                <w:tcBorders>
                  <w:top w:val="single" w:sz="5" w:space="0" w:color="000000"/>
                </w:tcBorders>
              </w:tcPr>
              <w:p w14:paraId="382ED83C" w14:textId="77777777" w:rsidR="0081236B" w:rsidRPr="00CD402A" w:rsidRDefault="0081236B" w:rsidP="00CD402A">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sidRPr="00CD402A">
                  <w:rPr>
                    <w:rFonts w:ascii="標楷體" w:eastAsia="標楷體" w:hAnsi="標楷體" w:hint="eastAsia"/>
                    <w:sz w:val="24"/>
                    <w:szCs w:val="24"/>
                    <w:lang w:eastAsia="zh-TW"/>
                  </w:rPr>
                  <w:t>察覺、讚賞及獎勵學生恰當的學習行為。</w:t>
                </w:r>
              </w:p>
              <w:p w14:paraId="782A3A81"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 xml:space="preserve">Appropriate learning </w:t>
                </w:r>
                <w:proofErr w:type="spellStart"/>
                <w:r w:rsidRPr="00CD402A">
                  <w:rPr>
                    <w:sz w:val="20"/>
                    <w:szCs w:val="20"/>
                  </w:rPr>
                  <w:t>behaviours</w:t>
                </w:r>
                <w:proofErr w:type="spellEnd"/>
                <w:r w:rsidRPr="00CD402A">
                  <w:rPr>
                    <w:sz w:val="20"/>
                    <w:szCs w:val="20"/>
                  </w:rPr>
                  <w:t xml:space="preserve"> are noticed and praised or rewarded.</w:t>
                </w:r>
              </w:p>
            </w:tc>
            <w:tc>
              <w:tcPr>
                <w:tcW w:w="709" w:type="dxa"/>
                <w:tcBorders>
                  <w:top w:val="single" w:sz="5" w:space="0" w:color="000000"/>
                </w:tcBorders>
              </w:tcPr>
              <w:p w14:paraId="0713565C" w14:textId="77777777" w:rsidR="0081236B" w:rsidRDefault="0081236B" w:rsidP="005443B2"/>
            </w:tc>
          </w:tr>
          <w:tr w:rsidR="0081236B" w14:paraId="777C939B" w14:textId="77777777" w:rsidTr="00355CF8">
            <w:trPr>
              <w:trHeight w:hRule="exact" w:val="1571"/>
            </w:trPr>
            <w:tc>
              <w:tcPr>
                <w:tcW w:w="9644" w:type="dxa"/>
                <w:tcBorders>
                  <w:bottom w:val="single" w:sz="5" w:space="0" w:color="000000"/>
                </w:tcBorders>
              </w:tcPr>
              <w:p w14:paraId="6280C89A"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有效運用資訊科技作為</w:t>
                </w:r>
                <w:r w:rsidR="009A0CD9">
                  <w:rPr>
                    <w:rFonts w:ascii="標楷體" w:eastAsia="標楷體" w:hAnsi="標楷體" w:hint="eastAsia"/>
                    <w:sz w:val="24"/>
                    <w:szCs w:val="24"/>
                    <w:lang w:eastAsia="zh-HK"/>
                  </w:rPr>
                  <w:t>存取</w:t>
                </w:r>
                <w:r w:rsidRPr="00CD402A">
                  <w:rPr>
                    <w:rFonts w:ascii="標楷體" w:eastAsia="標楷體" w:hAnsi="標楷體" w:hint="eastAsia"/>
                    <w:sz w:val="24"/>
                    <w:szCs w:val="24"/>
                    <w:lang w:eastAsia="zh-TW"/>
                  </w:rPr>
                  <w:t>策略，例如言語或手語支援軟件、屏幕字庫、語音轉換文字軟件、具預測功能的軟件、語音操作的平板電腦等。</w:t>
                </w:r>
              </w:p>
              <w:p w14:paraId="019CA9B8" w14:textId="77777777" w:rsidR="0081236B" w:rsidRPr="00CD402A" w:rsidRDefault="0081236B" w:rsidP="001400DE">
                <w:pPr>
                  <w:pStyle w:val="TableParagraph"/>
                  <w:snapToGrid w:val="0"/>
                  <w:spacing w:before="80" w:line="288" w:lineRule="auto"/>
                  <w:ind w:left="567" w:right="306"/>
                  <w:rPr>
                    <w:sz w:val="20"/>
                    <w:szCs w:val="20"/>
                  </w:rPr>
                </w:pPr>
                <w:r w:rsidRPr="00CD402A">
                  <w:rPr>
                    <w:sz w:val="20"/>
                    <w:szCs w:val="20"/>
                  </w:rPr>
                  <w:t xml:space="preserve">Effective use of ICT as an access strategy, e.g. speech or sign supported software, on-screen word banks, speech to text </w:t>
                </w:r>
                <w:proofErr w:type="spellStart"/>
                <w:r w:rsidRPr="00CD402A">
                  <w:rPr>
                    <w:sz w:val="20"/>
                    <w:szCs w:val="20"/>
                  </w:rPr>
                  <w:t>programmes</w:t>
                </w:r>
                <w:proofErr w:type="spellEnd"/>
                <w:r w:rsidRPr="00CD402A">
                  <w:rPr>
                    <w:sz w:val="20"/>
                    <w:szCs w:val="20"/>
                  </w:rPr>
                  <w:t>, predictive software, voice operated .</w:t>
                </w:r>
              </w:p>
            </w:tc>
            <w:tc>
              <w:tcPr>
                <w:tcW w:w="709" w:type="dxa"/>
                <w:tcBorders>
                  <w:bottom w:val="single" w:sz="5" w:space="0" w:color="000000"/>
                </w:tcBorders>
              </w:tcPr>
              <w:p w14:paraId="7227AF4A" w14:textId="77777777" w:rsidR="0081236B" w:rsidRDefault="0081236B" w:rsidP="005443B2"/>
            </w:tc>
          </w:tr>
          <w:tr w:rsidR="0081236B" w14:paraId="5C48A6BE" w14:textId="77777777" w:rsidTr="00355CF8">
            <w:trPr>
              <w:trHeight w:hRule="exact" w:val="1568"/>
            </w:trPr>
            <w:tc>
              <w:tcPr>
                <w:tcW w:w="9644" w:type="dxa"/>
                <w:tcBorders>
                  <w:top w:val="single" w:sz="5" w:space="0" w:color="000000"/>
                </w:tcBorders>
              </w:tcPr>
              <w:p w14:paraId="01379214" w14:textId="5559CDF3"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選取個別學習計劃的目標／</w:t>
                </w:r>
                <w:r w:rsidR="00355CF8">
                  <w:rPr>
                    <w:rFonts w:ascii="標楷體" w:eastAsia="標楷體" w:hAnsi="標楷體" w:hint="eastAsia"/>
                    <w:sz w:val="24"/>
                    <w:szCs w:val="24"/>
                    <w:lang w:eastAsia="zh-HK"/>
                  </w:rPr>
                  <w:t>「</w:t>
                </w:r>
                <w:r w:rsidR="00B65918">
                  <w:rPr>
                    <w:rFonts w:ascii="標楷體" w:eastAsia="標楷體" w:hAnsi="標楷體" w:hint="eastAsia"/>
                    <w:sz w:val="24"/>
                    <w:szCs w:val="24"/>
                    <w:lang w:eastAsia="zh-HK"/>
                  </w:rPr>
                  <w:t>以人為本</w:t>
                </w:r>
                <w:r w:rsidR="00355CF8">
                  <w:rPr>
                    <w:rFonts w:ascii="標楷體" w:eastAsia="標楷體" w:hAnsi="標楷體" w:hint="eastAsia"/>
                    <w:sz w:val="24"/>
                    <w:szCs w:val="24"/>
                    <w:lang w:eastAsia="zh-HK"/>
                  </w:rPr>
                  <w:t>」</w:t>
                </w:r>
                <w:r w:rsidR="00B65918">
                  <w:rPr>
                    <w:rFonts w:ascii="標楷體" w:eastAsia="標楷體" w:hAnsi="標楷體" w:hint="eastAsia"/>
                    <w:sz w:val="24"/>
                    <w:szCs w:val="24"/>
                    <w:lang w:eastAsia="zh-HK"/>
                  </w:rPr>
                  <w:t>的計</w:t>
                </w:r>
                <w:r w:rsidR="00B65918">
                  <w:rPr>
                    <w:rFonts w:ascii="標楷體" w:eastAsia="標楷體" w:hAnsi="標楷體" w:hint="eastAsia"/>
                    <w:sz w:val="24"/>
                    <w:szCs w:val="24"/>
                    <w:lang w:eastAsia="zh-TW"/>
                  </w:rPr>
                  <w:t>劃</w:t>
                </w:r>
                <w:r w:rsidR="00B65918">
                  <w:rPr>
                    <w:rFonts w:ascii="標楷體" w:eastAsia="標楷體" w:hAnsi="標楷體" w:hint="eastAsia"/>
                    <w:sz w:val="24"/>
                    <w:szCs w:val="24"/>
                    <w:lang w:eastAsia="zh-HK"/>
                  </w:rPr>
                  <w:t>中的</w:t>
                </w:r>
                <w:r w:rsidRPr="00CD402A">
                  <w:rPr>
                    <w:rFonts w:ascii="標楷體" w:eastAsia="標楷體" w:hAnsi="標楷體" w:hint="eastAsia"/>
                    <w:sz w:val="24"/>
                    <w:szCs w:val="24"/>
                    <w:lang w:eastAsia="zh-TW"/>
                  </w:rPr>
                  <w:t>預期成果，並在課堂內加以發展。</w:t>
                </w:r>
              </w:p>
              <w:p w14:paraId="4BEBCAFA"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 xml:space="preserve">Individual education plan targets/expected outcomes on person </w:t>
                </w:r>
                <w:proofErr w:type="spellStart"/>
                <w:r w:rsidRPr="00CD402A">
                  <w:rPr>
                    <w:sz w:val="20"/>
                    <w:szCs w:val="20"/>
                  </w:rPr>
                  <w:t>centred</w:t>
                </w:r>
                <w:proofErr w:type="spellEnd"/>
                <w:r w:rsidRPr="00CD402A">
                  <w:rPr>
                    <w:sz w:val="20"/>
                    <w:szCs w:val="20"/>
                  </w:rPr>
                  <w:t xml:space="preserve"> plans are picked up on and developed within the lesson.</w:t>
                </w:r>
              </w:p>
            </w:tc>
            <w:tc>
              <w:tcPr>
                <w:tcW w:w="709" w:type="dxa"/>
                <w:tcBorders>
                  <w:top w:val="single" w:sz="5" w:space="0" w:color="000000"/>
                </w:tcBorders>
              </w:tcPr>
              <w:p w14:paraId="2FD6BE20" w14:textId="77777777" w:rsidR="0081236B" w:rsidRDefault="0081236B" w:rsidP="005443B2"/>
            </w:tc>
          </w:tr>
          <w:tr w:rsidR="0081236B" w14:paraId="65702B9A" w14:textId="77777777" w:rsidTr="005443B2">
            <w:trPr>
              <w:trHeight w:hRule="exact" w:val="890"/>
            </w:trPr>
            <w:tc>
              <w:tcPr>
                <w:tcW w:w="9644" w:type="dxa"/>
              </w:tcPr>
              <w:p w14:paraId="6A31AE0C" w14:textId="77777777" w:rsidR="0081236B" w:rsidRPr="00CD402A" w:rsidRDefault="0081236B" w:rsidP="00CD402A">
                <w:pPr>
                  <w:pStyle w:val="TableParagraph"/>
                  <w:numPr>
                    <w:ilvl w:val="0"/>
                    <w:numId w:val="3"/>
                  </w:numPr>
                  <w:snapToGrid w:val="0"/>
                  <w:spacing w:before="80" w:line="288" w:lineRule="auto"/>
                  <w:ind w:left="567" w:right="306" w:hanging="493"/>
                  <w:rPr>
                    <w:rFonts w:ascii="標楷體" w:eastAsia="標楷體" w:hAnsi="標楷體"/>
                    <w:sz w:val="24"/>
                    <w:szCs w:val="24"/>
                    <w:lang w:eastAsia="zh-TW"/>
                  </w:rPr>
                </w:pPr>
                <w:r w:rsidRPr="00CD402A">
                  <w:rPr>
                    <w:rFonts w:ascii="標楷體" w:eastAsia="標楷體" w:hAnsi="標楷體" w:hint="eastAsia"/>
                    <w:sz w:val="24"/>
                    <w:szCs w:val="24"/>
                    <w:lang w:eastAsia="zh-TW"/>
                  </w:rPr>
                  <w:t>課文內容能配合學生的學習水平，同時能配合他們的年齡及自尊心。</w:t>
                </w:r>
              </w:p>
              <w:p w14:paraId="0EEEF933"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Written texts are at student’s instructional level and matched to their age and dignity.</w:t>
                </w:r>
              </w:p>
            </w:tc>
            <w:tc>
              <w:tcPr>
                <w:tcW w:w="709" w:type="dxa"/>
              </w:tcPr>
              <w:p w14:paraId="00DAD027" w14:textId="77777777" w:rsidR="0081236B" w:rsidRDefault="0081236B" w:rsidP="005443B2"/>
            </w:tc>
          </w:tr>
          <w:tr w:rsidR="0081236B" w14:paraId="3702BE46" w14:textId="77777777" w:rsidTr="00CD402A">
            <w:trPr>
              <w:trHeight w:hRule="exact" w:val="1502"/>
            </w:trPr>
            <w:tc>
              <w:tcPr>
                <w:tcW w:w="9644" w:type="dxa"/>
                <w:tcBorders>
                  <w:bottom w:val="single" w:sz="5" w:space="0" w:color="000000"/>
                </w:tcBorders>
              </w:tcPr>
              <w:p w14:paraId="1B459F12" w14:textId="77777777" w:rsidR="00CD402A" w:rsidRPr="00CD402A" w:rsidRDefault="0081236B" w:rsidP="00CD402A">
                <w:pPr>
                  <w:pStyle w:val="TableParagraph"/>
                  <w:numPr>
                    <w:ilvl w:val="0"/>
                    <w:numId w:val="3"/>
                  </w:numPr>
                  <w:snapToGrid w:val="0"/>
                  <w:spacing w:before="80" w:line="288" w:lineRule="auto"/>
                  <w:ind w:left="567" w:right="306" w:hanging="493"/>
                  <w:rPr>
                    <w:sz w:val="24"/>
                    <w:szCs w:val="24"/>
                    <w:lang w:eastAsia="zh-TW"/>
                  </w:rPr>
                </w:pPr>
                <w:r w:rsidRPr="00CD402A">
                  <w:rPr>
                    <w:rFonts w:ascii="標楷體" w:eastAsia="標楷體" w:hAnsi="標楷體" w:hint="eastAsia"/>
                    <w:sz w:val="24"/>
                    <w:szCs w:val="24"/>
                    <w:lang w:eastAsia="zh-TW"/>
                  </w:rPr>
                  <w:t>教學助理協助</w:t>
                </w:r>
                <w:r w:rsidR="008D5575">
                  <w:rPr>
                    <w:rFonts w:ascii="標楷體" w:eastAsia="標楷體" w:hAnsi="標楷體" w:hint="eastAsia"/>
                    <w:sz w:val="24"/>
                    <w:szCs w:val="24"/>
                    <w:lang w:eastAsia="zh-HK"/>
                  </w:rPr>
                  <w:t>一</w:t>
                </w:r>
                <w:r w:rsidR="008D5575">
                  <w:rPr>
                    <w:rFonts w:ascii="標楷體" w:eastAsia="標楷體" w:hAnsi="標楷體" w:hint="eastAsia"/>
                    <w:sz w:val="24"/>
                    <w:szCs w:val="24"/>
                    <w:lang w:eastAsia="zh-TW"/>
                  </w:rPr>
                  <w:t>些</w:t>
                </w:r>
                <w:r w:rsidRPr="00CD402A">
                  <w:rPr>
                    <w:rFonts w:ascii="標楷體" w:eastAsia="標楷體" w:hAnsi="標楷體" w:hint="eastAsia"/>
                    <w:sz w:val="24"/>
                    <w:szCs w:val="24"/>
                    <w:lang w:eastAsia="zh-TW"/>
                  </w:rPr>
                  <w:t>學生準備參與全班課堂，在課堂開始前向他們講解學習內容及詞彙。</w:t>
                </w:r>
                <w:r w:rsidRPr="00CD402A">
                  <w:rPr>
                    <w:rFonts w:ascii="新細明體" w:eastAsia="新細明體" w:hint="eastAsia"/>
                    <w:spacing w:val="-3"/>
                    <w:sz w:val="24"/>
                    <w:szCs w:val="24"/>
                    <w:lang w:eastAsia="zh-TW"/>
                  </w:rPr>
                  <w:t xml:space="preserve"> </w:t>
                </w:r>
              </w:p>
              <w:p w14:paraId="58F43899" w14:textId="77777777" w:rsidR="0081236B" w:rsidRPr="00CD402A" w:rsidRDefault="0081236B" w:rsidP="00CD402A">
                <w:pPr>
                  <w:pStyle w:val="TableParagraph"/>
                  <w:snapToGrid w:val="0"/>
                  <w:spacing w:before="80" w:line="288" w:lineRule="auto"/>
                  <w:ind w:left="567" w:right="306"/>
                  <w:rPr>
                    <w:sz w:val="24"/>
                    <w:szCs w:val="24"/>
                  </w:rPr>
                </w:pPr>
                <w:r w:rsidRPr="00CD402A">
                  <w:rPr>
                    <w:spacing w:val="-3"/>
                    <w:sz w:val="20"/>
                    <w:szCs w:val="20"/>
                  </w:rPr>
                  <w:t>Teaching assistants are used to prepare some students for the whole-class teaching ahead of time by introducing concepts and</w:t>
                </w:r>
                <w:r w:rsidRPr="00CD402A">
                  <w:rPr>
                    <w:spacing w:val="-9"/>
                    <w:sz w:val="20"/>
                    <w:szCs w:val="20"/>
                  </w:rPr>
                  <w:t xml:space="preserve"> </w:t>
                </w:r>
                <w:r w:rsidRPr="00CD402A">
                  <w:rPr>
                    <w:sz w:val="20"/>
                    <w:szCs w:val="20"/>
                  </w:rPr>
                  <w:t>vocabulary.</w:t>
                </w:r>
              </w:p>
            </w:tc>
            <w:tc>
              <w:tcPr>
                <w:tcW w:w="709" w:type="dxa"/>
                <w:tcBorders>
                  <w:bottom w:val="single" w:sz="5" w:space="0" w:color="000000"/>
                </w:tcBorders>
              </w:tcPr>
              <w:p w14:paraId="2C2C353A" w14:textId="77777777" w:rsidR="0081236B" w:rsidRDefault="0081236B" w:rsidP="005443B2"/>
            </w:tc>
          </w:tr>
          <w:tr w:rsidR="0081236B" w14:paraId="3CF149A2" w14:textId="77777777" w:rsidTr="00CD402A">
            <w:trPr>
              <w:trHeight w:hRule="exact" w:val="1568"/>
            </w:trPr>
            <w:tc>
              <w:tcPr>
                <w:tcW w:w="9644" w:type="dxa"/>
                <w:tcBorders>
                  <w:top w:val="single" w:sz="5" w:space="0" w:color="000000"/>
                  <w:bottom w:val="single" w:sz="5" w:space="0" w:color="000000"/>
                </w:tcBorders>
              </w:tcPr>
              <w:p w14:paraId="7F4A52DA" w14:textId="77777777" w:rsidR="0081236B" w:rsidRPr="00CD402A" w:rsidRDefault="0081236B" w:rsidP="00CD402A">
                <w:pPr>
                  <w:pStyle w:val="TableParagraph"/>
                  <w:numPr>
                    <w:ilvl w:val="0"/>
                    <w:numId w:val="3"/>
                  </w:numPr>
                  <w:snapToGrid w:val="0"/>
                  <w:spacing w:before="80" w:line="288" w:lineRule="auto"/>
                  <w:ind w:left="567" w:right="306" w:hanging="493"/>
                  <w:rPr>
                    <w:rFonts w:ascii="新細明體" w:eastAsia="新細明體"/>
                    <w:sz w:val="24"/>
                    <w:szCs w:val="24"/>
                    <w:lang w:eastAsia="zh-TW"/>
                  </w:rPr>
                </w:pPr>
                <w:r w:rsidRPr="00CD402A">
                  <w:rPr>
                    <w:rFonts w:ascii="標楷體" w:eastAsia="標楷體" w:hAnsi="標楷體" w:hint="eastAsia"/>
                    <w:sz w:val="24"/>
                    <w:szCs w:val="24"/>
                    <w:lang w:eastAsia="zh-TW"/>
                  </w:rPr>
                  <w:t>教學助理協助</w:t>
                </w:r>
                <w:r w:rsidR="00450ABA">
                  <w:rPr>
                    <w:rFonts w:ascii="標楷體" w:eastAsia="標楷體" w:hAnsi="標楷體" w:hint="eastAsia"/>
                    <w:sz w:val="24"/>
                    <w:szCs w:val="24"/>
                    <w:lang w:eastAsia="zh-HK"/>
                  </w:rPr>
                  <w:t>一</w:t>
                </w:r>
                <w:r w:rsidR="00450ABA">
                  <w:rPr>
                    <w:rFonts w:ascii="標楷體" w:eastAsia="標楷體" w:hAnsi="標楷體" w:hint="eastAsia"/>
                    <w:sz w:val="24"/>
                    <w:szCs w:val="24"/>
                    <w:lang w:eastAsia="zh-TW"/>
                  </w:rPr>
                  <w:t>些</w:t>
                </w:r>
                <w:r w:rsidRPr="00CD402A">
                  <w:rPr>
                    <w:rFonts w:ascii="標楷體" w:eastAsia="標楷體" w:hAnsi="標楷體" w:hint="eastAsia"/>
                    <w:sz w:val="24"/>
                    <w:szCs w:val="24"/>
                    <w:lang w:eastAsia="zh-TW"/>
                  </w:rPr>
                  <w:t>學生準備參與全班課堂，</w:t>
                </w:r>
                <w:r w:rsidR="00CE192A">
                  <w:rPr>
                    <w:rFonts w:ascii="標楷體" w:eastAsia="標楷體" w:hAnsi="標楷體" w:hint="eastAsia"/>
                    <w:sz w:val="24"/>
                    <w:szCs w:val="24"/>
                    <w:lang w:eastAsia="zh-HK"/>
                  </w:rPr>
                  <w:t>在</w:t>
                </w:r>
                <w:r w:rsidRPr="00CD402A">
                  <w:rPr>
                    <w:rFonts w:ascii="標楷體" w:eastAsia="標楷體" w:hAnsi="標楷體" w:hint="eastAsia"/>
                    <w:sz w:val="24"/>
                    <w:szCs w:val="24"/>
                    <w:lang w:eastAsia="zh-TW"/>
                  </w:rPr>
                  <w:t>他們在課堂開始前</w:t>
                </w:r>
                <w:r w:rsidR="00CE192A" w:rsidRPr="00CD402A">
                  <w:rPr>
                    <w:rFonts w:ascii="標楷體" w:eastAsia="標楷體" w:hAnsi="標楷體" w:hint="eastAsia"/>
                    <w:sz w:val="24"/>
                    <w:szCs w:val="24"/>
                    <w:lang w:eastAsia="zh-TW"/>
                  </w:rPr>
                  <w:t>練習如何</w:t>
                </w:r>
                <w:r w:rsidR="00CE192A">
                  <w:rPr>
                    <w:rFonts w:ascii="標楷體" w:eastAsia="標楷體" w:hAnsi="標楷體" w:hint="eastAsia"/>
                    <w:sz w:val="24"/>
                    <w:szCs w:val="24"/>
                    <w:lang w:eastAsia="zh-HK"/>
                  </w:rPr>
                  <w:t>作</w:t>
                </w:r>
                <w:r w:rsidR="00FF727A">
                  <w:rPr>
                    <w:rFonts w:ascii="標楷體" w:eastAsia="標楷體" w:hAnsi="標楷體" w:hint="eastAsia"/>
                    <w:sz w:val="24"/>
                    <w:szCs w:val="24"/>
                    <w:lang w:eastAsia="zh-HK"/>
                  </w:rPr>
                  <w:t>回</w:t>
                </w:r>
                <w:r w:rsidR="00FF727A">
                  <w:rPr>
                    <w:rFonts w:ascii="標楷體" w:eastAsia="標楷體" w:hAnsi="標楷體" w:hint="eastAsia"/>
                    <w:sz w:val="24"/>
                    <w:szCs w:val="24"/>
                    <w:lang w:eastAsia="zh-TW"/>
                  </w:rPr>
                  <w:t>饋</w:t>
                </w:r>
                <w:r w:rsidRPr="00CD402A">
                  <w:rPr>
                    <w:rFonts w:ascii="標楷體" w:eastAsia="標楷體" w:hAnsi="標楷體" w:hint="eastAsia"/>
                    <w:sz w:val="24"/>
                    <w:szCs w:val="24"/>
                    <w:lang w:eastAsia="zh-TW"/>
                  </w:rPr>
                  <w:t>，</w:t>
                </w:r>
                <w:r w:rsidR="00FF63F8">
                  <w:rPr>
                    <w:rFonts w:ascii="標楷體" w:eastAsia="標楷體" w:hAnsi="標楷體" w:hint="eastAsia"/>
                    <w:sz w:val="24"/>
                    <w:szCs w:val="24"/>
                    <w:lang w:eastAsia="zh-HK"/>
                  </w:rPr>
                  <w:t>以及</w:t>
                </w:r>
                <w:r w:rsidRPr="00CD402A">
                  <w:rPr>
                    <w:rFonts w:ascii="標楷體" w:eastAsia="標楷體" w:hAnsi="標楷體" w:hint="eastAsia"/>
                    <w:sz w:val="24"/>
                    <w:szCs w:val="24"/>
                    <w:lang w:eastAsia="zh-TW"/>
                  </w:rPr>
                  <w:t>預計教師</w:t>
                </w:r>
                <w:r w:rsidR="000A7938">
                  <w:rPr>
                    <w:rFonts w:ascii="標楷體" w:eastAsia="標楷體" w:hAnsi="標楷體" w:hint="eastAsia"/>
                    <w:sz w:val="24"/>
                    <w:szCs w:val="24"/>
                    <w:lang w:eastAsia="zh-HK"/>
                  </w:rPr>
                  <w:t>於課堂</w:t>
                </w:r>
                <w:r w:rsidR="000A7938">
                  <w:rPr>
                    <w:rFonts w:ascii="標楷體" w:eastAsia="標楷體" w:hAnsi="標楷體" w:hint="eastAsia"/>
                    <w:sz w:val="24"/>
                    <w:szCs w:val="24"/>
                    <w:lang w:eastAsia="zh-TW"/>
                  </w:rPr>
                  <w:t>上</w:t>
                </w:r>
                <w:r w:rsidRPr="00CD402A">
                  <w:rPr>
                    <w:rFonts w:ascii="標楷體" w:eastAsia="標楷體" w:hAnsi="標楷體" w:hint="eastAsia"/>
                    <w:sz w:val="24"/>
                    <w:szCs w:val="24"/>
                    <w:lang w:eastAsia="zh-TW"/>
                  </w:rPr>
                  <w:t>將會發問的問題。</w:t>
                </w:r>
              </w:p>
              <w:p w14:paraId="615963B6"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Teaching assistants are used to prepare some students for whole class teaching ahead of time by rehearsing feedback, thinking in advance about the questions the teacher will ask the class.</w:t>
                </w:r>
              </w:p>
            </w:tc>
            <w:tc>
              <w:tcPr>
                <w:tcW w:w="709" w:type="dxa"/>
                <w:tcBorders>
                  <w:top w:val="single" w:sz="5" w:space="0" w:color="000000"/>
                  <w:bottom w:val="single" w:sz="5" w:space="0" w:color="000000"/>
                </w:tcBorders>
              </w:tcPr>
              <w:p w14:paraId="3D533A53" w14:textId="77777777" w:rsidR="0081236B" w:rsidRDefault="0081236B" w:rsidP="005443B2"/>
            </w:tc>
          </w:tr>
          <w:tr w:rsidR="0081236B" w14:paraId="74357DBC" w14:textId="77777777" w:rsidTr="00855E11">
            <w:trPr>
              <w:trHeight w:hRule="exact" w:val="1553"/>
            </w:trPr>
            <w:tc>
              <w:tcPr>
                <w:tcW w:w="9644" w:type="dxa"/>
                <w:tcBorders>
                  <w:top w:val="single" w:sz="5" w:space="0" w:color="000000"/>
                  <w:bottom w:val="single" w:sz="5" w:space="0" w:color="000000"/>
                </w:tcBorders>
              </w:tcPr>
              <w:p w14:paraId="0FA2B0A2" w14:textId="77777777" w:rsidR="0081236B" w:rsidRPr="00CD402A" w:rsidRDefault="0081236B" w:rsidP="00CD402A">
                <w:pPr>
                  <w:pStyle w:val="TableParagraph"/>
                  <w:numPr>
                    <w:ilvl w:val="0"/>
                    <w:numId w:val="3"/>
                  </w:numPr>
                  <w:snapToGrid w:val="0"/>
                  <w:spacing w:before="80" w:line="288" w:lineRule="auto"/>
                  <w:ind w:left="567" w:right="306" w:hanging="493"/>
                  <w:rPr>
                    <w:rFonts w:ascii="新細明體" w:eastAsia="新細明體" w:hAnsi="新細明體"/>
                    <w:sz w:val="24"/>
                    <w:szCs w:val="24"/>
                    <w:lang w:eastAsia="zh-TW"/>
                  </w:rPr>
                </w:pPr>
                <w:r w:rsidRPr="00CD402A">
                  <w:rPr>
                    <w:rFonts w:ascii="標楷體" w:eastAsia="標楷體" w:hAnsi="標楷體" w:hint="eastAsia"/>
                    <w:sz w:val="24"/>
                    <w:szCs w:val="24"/>
                    <w:lang w:eastAsia="zh-TW"/>
                  </w:rPr>
                  <w:t>指導學生如何在朋輩間，互相給予正面的回饋，例如「我喜歡</w:t>
                </w:r>
                <w:r w:rsidR="00AC33F7" w:rsidRPr="00CD402A">
                  <w:rPr>
                    <w:rFonts w:ascii="標楷體" w:eastAsia="標楷體" w:hAnsi="標楷體" w:hint="eastAsia"/>
                    <w:sz w:val="24"/>
                    <w:szCs w:val="24"/>
                    <w:lang w:eastAsia="zh-TW"/>
                  </w:rPr>
                  <w:t>這方</w:t>
                </w:r>
                <w:r w:rsidR="0050065E">
                  <w:rPr>
                    <w:rFonts w:ascii="標楷體" w:eastAsia="標楷體" w:hAnsi="標楷體" w:hint="eastAsia"/>
                    <w:sz w:val="24"/>
                    <w:szCs w:val="24"/>
                    <w:lang w:eastAsia="zh-HK"/>
                  </w:rPr>
                  <w:t>式</w:t>
                </w:r>
                <w:r w:rsidRPr="00CD402A">
                  <w:rPr>
                    <w:rFonts w:ascii="標楷體" w:eastAsia="標楷體" w:hAnsi="標楷體"/>
                    <w:sz w:val="24"/>
                    <w:szCs w:val="24"/>
                    <w:lang w:eastAsia="zh-TW"/>
                  </w:rPr>
                  <w:t>…</w:t>
                </w:r>
                <w:proofErr w:type="gramStart"/>
                <w:r w:rsidRPr="00CD402A">
                  <w:rPr>
                    <w:rFonts w:ascii="標楷體" w:eastAsia="標楷體" w:hAnsi="標楷體"/>
                    <w:sz w:val="24"/>
                    <w:szCs w:val="24"/>
                    <w:lang w:eastAsia="zh-TW"/>
                  </w:rPr>
                  <w:t>…</w:t>
                </w:r>
                <w:proofErr w:type="gramEnd"/>
                <w:r w:rsidRPr="00CD402A">
                  <w:rPr>
                    <w:rFonts w:ascii="標楷體" w:eastAsia="標楷體" w:hAnsi="標楷體" w:hint="eastAsia"/>
                    <w:sz w:val="24"/>
                    <w:szCs w:val="24"/>
                    <w:lang w:eastAsia="zh-TW"/>
                  </w:rPr>
                  <w:t>」、「有個</w:t>
                </w:r>
                <w:r w:rsidR="00F0705D">
                  <w:rPr>
                    <w:rFonts w:ascii="標楷體" w:eastAsia="標楷體" w:hAnsi="標楷體" w:hint="eastAsia"/>
                    <w:sz w:val="24"/>
                    <w:szCs w:val="24"/>
                    <w:lang w:eastAsia="zh-HK"/>
                  </w:rPr>
                  <w:t>優化這事宜的意</w:t>
                </w:r>
                <w:r w:rsidR="00F0705D">
                  <w:rPr>
                    <w:rFonts w:ascii="標楷體" w:eastAsia="標楷體" w:hAnsi="標楷體" w:hint="eastAsia"/>
                    <w:sz w:val="24"/>
                    <w:szCs w:val="24"/>
                    <w:lang w:eastAsia="zh-TW"/>
                  </w:rPr>
                  <w:t>見</w:t>
                </w:r>
                <w:r w:rsidRPr="00CD402A">
                  <w:rPr>
                    <w:rFonts w:ascii="標楷體" w:eastAsia="標楷體" w:hAnsi="標楷體" w:hint="eastAsia"/>
                    <w:sz w:val="24"/>
                    <w:szCs w:val="24"/>
                    <w:lang w:eastAsia="zh-TW"/>
                  </w:rPr>
                  <w:t>是</w:t>
                </w:r>
                <w:r w:rsidRPr="00CD402A">
                  <w:rPr>
                    <w:rFonts w:ascii="標楷體" w:eastAsia="標楷體" w:hAnsi="標楷體"/>
                    <w:sz w:val="24"/>
                    <w:szCs w:val="24"/>
                    <w:lang w:eastAsia="zh-TW"/>
                  </w:rPr>
                  <w:t>…</w:t>
                </w:r>
                <w:proofErr w:type="gramStart"/>
                <w:r w:rsidRPr="00CD402A">
                  <w:rPr>
                    <w:rFonts w:ascii="標楷體" w:eastAsia="標楷體" w:hAnsi="標楷體"/>
                    <w:sz w:val="24"/>
                    <w:szCs w:val="24"/>
                    <w:lang w:eastAsia="zh-TW"/>
                  </w:rPr>
                  <w:t>…</w:t>
                </w:r>
                <w:proofErr w:type="gramEnd"/>
                <w:r w:rsidRPr="00CD402A">
                  <w:rPr>
                    <w:rFonts w:ascii="標楷體" w:eastAsia="標楷體" w:hAnsi="標楷體" w:hint="eastAsia"/>
                    <w:sz w:val="24"/>
                    <w:szCs w:val="24"/>
                    <w:lang w:eastAsia="zh-TW"/>
                  </w:rPr>
                  <w:t>」。</w:t>
                </w:r>
              </w:p>
              <w:p w14:paraId="6F5EF617" w14:textId="77777777" w:rsidR="0081236B" w:rsidRPr="00CD402A" w:rsidRDefault="0081236B" w:rsidP="00CD402A">
                <w:pPr>
                  <w:pStyle w:val="TableParagraph"/>
                  <w:snapToGrid w:val="0"/>
                  <w:spacing w:before="80" w:line="288" w:lineRule="auto"/>
                  <w:ind w:left="567" w:right="306"/>
                  <w:rPr>
                    <w:sz w:val="20"/>
                    <w:szCs w:val="20"/>
                  </w:rPr>
                </w:pPr>
                <w:r w:rsidRPr="00CD402A">
                  <w:rPr>
                    <w:sz w:val="20"/>
                    <w:szCs w:val="20"/>
                  </w:rPr>
                  <w:t>Peers are helped to give feedback in positive ways, e.g. ‘I like the way...’ ‘An idea that would make it even better is...’</w:t>
                </w:r>
              </w:p>
            </w:tc>
            <w:tc>
              <w:tcPr>
                <w:tcW w:w="709" w:type="dxa"/>
                <w:tcBorders>
                  <w:top w:val="single" w:sz="5" w:space="0" w:color="000000"/>
                  <w:bottom w:val="single" w:sz="5" w:space="0" w:color="000000"/>
                </w:tcBorders>
              </w:tcPr>
              <w:p w14:paraId="2913B5E3" w14:textId="77777777" w:rsidR="0081236B" w:rsidRDefault="0081236B" w:rsidP="005443B2"/>
            </w:tc>
          </w:tr>
          <w:tr w:rsidR="0081236B" w14:paraId="3707ADDA" w14:textId="77777777" w:rsidTr="000C6B22">
            <w:trPr>
              <w:trHeight w:hRule="exact" w:val="1571"/>
            </w:trPr>
            <w:tc>
              <w:tcPr>
                <w:tcW w:w="9644" w:type="dxa"/>
                <w:tcBorders>
                  <w:top w:val="single" w:sz="5" w:space="0" w:color="000000"/>
                </w:tcBorders>
              </w:tcPr>
              <w:p w14:paraId="43257EF2" w14:textId="77777777" w:rsidR="00CD402A" w:rsidRPr="00CD402A" w:rsidRDefault="0081236B" w:rsidP="00542C87">
                <w:pPr>
                  <w:pStyle w:val="TableParagraph"/>
                  <w:numPr>
                    <w:ilvl w:val="0"/>
                    <w:numId w:val="3"/>
                  </w:numPr>
                  <w:snapToGrid w:val="0"/>
                  <w:spacing w:before="80" w:line="288" w:lineRule="auto"/>
                  <w:ind w:left="567" w:right="306" w:hanging="493"/>
                  <w:rPr>
                    <w:sz w:val="24"/>
                    <w:szCs w:val="24"/>
                    <w:lang w:eastAsia="zh-TW"/>
                  </w:rPr>
                </w:pPr>
                <w:r w:rsidRPr="00CD402A">
                  <w:rPr>
                    <w:rFonts w:ascii="標楷體" w:eastAsia="標楷體" w:hAnsi="標楷體" w:hint="eastAsia"/>
                    <w:sz w:val="24"/>
                    <w:szCs w:val="24"/>
                    <w:lang w:eastAsia="zh-TW"/>
                  </w:rPr>
                  <w:t>為每位學生或每組學生設計問題，以評估他或他們能否掌握特定的詞彙、概念及學習目標。</w:t>
                </w:r>
                <w:r w:rsidRPr="00CD402A">
                  <w:rPr>
                    <w:rFonts w:ascii="新細明體" w:eastAsia="新細明體" w:hint="eastAsia"/>
                    <w:spacing w:val="-3"/>
                    <w:sz w:val="24"/>
                    <w:szCs w:val="24"/>
                    <w:lang w:eastAsia="zh-TW"/>
                  </w:rPr>
                  <w:t xml:space="preserve"> </w:t>
                </w:r>
              </w:p>
              <w:p w14:paraId="1083E841" w14:textId="77777777" w:rsidR="0081236B" w:rsidRPr="00CD402A" w:rsidRDefault="0081236B" w:rsidP="00542C87">
                <w:pPr>
                  <w:pStyle w:val="TableParagraph"/>
                  <w:snapToGrid w:val="0"/>
                  <w:spacing w:before="80" w:line="288" w:lineRule="auto"/>
                  <w:ind w:left="567" w:right="306"/>
                  <w:rPr>
                    <w:sz w:val="24"/>
                    <w:szCs w:val="24"/>
                  </w:rPr>
                </w:pPr>
                <w:r w:rsidRPr="00CD402A">
                  <w:rPr>
                    <w:spacing w:val="-3"/>
                    <w:sz w:val="20"/>
                    <w:szCs w:val="20"/>
                  </w:rPr>
                  <w:t>Questioning is designed to assess understanding of particular vocabulary, concepts and objectives relevant for each student or group of</w:t>
                </w:r>
                <w:r w:rsidRPr="00CD402A">
                  <w:rPr>
                    <w:spacing w:val="-7"/>
                    <w:sz w:val="20"/>
                    <w:szCs w:val="20"/>
                  </w:rPr>
                  <w:t xml:space="preserve"> </w:t>
                </w:r>
                <w:r w:rsidRPr="00CD402A">
                  <w:rPr>
                    <w:sz w:val="20"/>
                    <w:szCs w:val="20"/>
                  </w:rPr>
                  <w:t>students.</w:t>
                </w:r>
              </w:p>
            </w:tc>
            <w:tc>
              <w:tcPr>
                <w:tcW w:w="709" w:type="dxa"/>
                <w:tcBorders>
                  <w:top w:val="single" w:sz="5" w:space="0" w:color="000000"/>
                </w:tcBorders>
              </w:tcPr>
              <w:p w14:paraId="2F71AD07" w14:textId="77777777" w:rsidR="0081236B" w:rsidRDefault="00CC01BC" w:rsidP="005443B2"/>
            </w:tc>
          </w:tr>
        </w:tbl>
      </w:sdtContent>
    </w:sdt>
    <w:p w14:paraId="3CA54289" w14:textId="77777777" w:rsidR="003236E6" w:rsidRPr="00015B0F" w:rsidRDefault="0081236B" w:rsidP="00EF5DFA">
      <w:pPr>
        <w:rPr>
          <w:spacing w:val="20"/>
          <w:lang w:eastAsia="zh-TW"/>
        </w:rPr>
      </w:pPr>
      <w:r>
        <w:rPr>
          <w:rFonts w:asciiTheme="minorHAnsi" w:hAnsiTheme="minorHAnsi" w:cstheme="minorHAnsi"/>
          <w:bCs/>
          <w:noProof/>
          <w:sz w:val="20"/>
          <w:szCs w:val="20"/>
          <w:lang w:eastAsia="zh-TW"/>
        </w:rPr>
        <mc:AlternateContent>
          <mc:Choice Requires="wpg">
            <w:drawing>
              <wp:anchor distT="0" distB="0" distL="114300" distR="114300" simplePos="0" relativeHeight="251666944" behindDoc="0" locked="0" layoutInCell="1" allowOverlap="1" wp14:anchorId="24BB7499" wp14:editId="4674CE59">
                <wp:simplePos x="0" y="0"/>
                <wp:positionH relativeFrom="column">
                  <wp:posOffset>5590540</wp:posOffset>
                </wp:positionH>
                <wp:positionV relativeFrom="paragraph">
                  <wp:posOffset>-155127</wp:posOffset>
                </wp:positionV>
                <wp:extent cx="954421" cy="472475"/>
                <wp:effectExtent l="19050" t="38100" r="0" b="0"/>
                <wp:wrapNone/>
                <wp:docPr id="16" name="群組 16"/>
                <wp:cNvGraphicFramePr/>
                <a:graphic xmlns:a="http://schemas.openxmlformats.org/drawingml/2006/main">
                  <a:graphicData uri="http://schemas.microsoft.com/office/word/2010/wordprocessingGroup">
                    <wpg:wgp>
                      <wpg:cNvGrpSpPr/>
                      <wpg:grpSpPr>
                        <a:xfrm>
                          <a:off x="0" y="0"/>
                          <a:ext cx="954421" cy="472475"/>
                          <a:chOff x="0" y="-35"/>
                          <a:chExt cx="954421" cy="472475"/>
                        </a:xfrm>
                      </wpg:grpSpPr>
                      <pic:pic xmlns:pic="http://schemas.openxmlformats.org/drawingml/2006/picture">
                        <pic:nvPicPr>
                          <pic:cNvPr id="21" name="Picture 18"/>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wps:wsp>
                        <wps:cNvPr id="22" name="Text Box 2"/>
                        <wps:cNvSpPr txBox="1">
                          <a:spLocks noChangeArrowheads="1"/>
                        </wps:cNvSpPr>
                        <wps:spPr bwMode="auto">
                          <a:xfrm>
                            <a:off x="148856" y="-35"/>
                            <a:ext cx="592123" cy="441451"/>
                          </a:xfrm>
                          <a:prstGeom prst="rect">
                            <a:avLst/>
                          </a:prstGeom>
                          <a:noFill/>
                          <a:ln w="9525">
                            <a:noFill/>
                            <a:miter lim="800000"/>
                            <a:headEnd/>
                            <a:tailEnd/>
                          </a:ln>
                        </wps:spPr>
                        <wps:txbx>
                          <w:txbxContent>
                            <w:p w14:paraId="32E73A96" w14:textId="77777777" w:rsidR="0081236B" w:rsidRPr="000042A4" w:rsidRDefault="0081236B" w:rsidP="0081236B">
                              <w:r>
                                <w:t>9</w:t>
                              </w:r>
                              <w:r w:rsidRPr="000042A4">
                                <w:t>.</w:t>
                              </w:r>
                            </w:p>
                          </w:txbxContent>
                        </wps:txbx>
                        <wps:bodyPr rot="0" vert="horz" wrap="square" lIns="91440" tIns="45720" rIns="91440" bIns="45720" anchor="t" anchorCtr="0">
                          <a:noAutofit/>
                        </wps:bodyPr>
                      </wps:wsp>
                      <wps:wsp>
                        <wps:cNvPr id="23" name="Text Box 20"/>
                        <wps:cNvSpPr txBox="1">
                          <a:spLocks noChangeArrowheads="1"/>
                        </wps:cNvSpPr>
                        <wps:spPr bwMode="auto">
                          <a:xfrm>
                            <a:off x="430436" y="-1"/>
                            <a:ext cx="523985" cy="362607"/>
                          </a:xfrm>
                          <a:prstGeom prst="rect">
                            <a:avLst/>
                          </a:prstGeom>
                          <a:noFill/>
                          <a:ln w="9525">
                            <a:noFill/>
                            <a:miter lim="800000"/>
                            <a:headEnd/>
                            <a:tailEnd/>
                          </a:ln>
                        </wps:spPr>
                        <wps:txbx>
                          <w:txbxContent>
                            <w:p w14:paraId="262D9A6D" w14:textId="77777777" w:rsidR="0081236B" w:rsidRPr="000042A4" w:rsidRDefault="0081236B" w:rsidP="0081236B">
                              <w:pPr>
                                <w:rPr>
                                  <w:lang w:eastAsia="zh-TW"/>
                                </w:rPr>
                              </w:pPr>
                              <w:r>
                                <w:rPr>
                                  <w:rFonts w:hint="eastAsia"/>
                                  <w:lang w:eastAsia="zh-TW"/>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B7499" id="群組 16" o:spid="_x0000_s1042" style="position:absolute;margin-left:440.2pt;margin-top:-12.2pt;width:75.15pt;height:37.2pt;z-index:251666944;mso-width-relative:margin;mso-height-relative:margin" coordorigin="" coordsize="9544,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">
                <v:shape id="Picture 18" o:spid="_x0000_s1043" type="#_x0000_t75" style="position:absolute;width:8940;height:4724;rotation:941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">
                  <v:imagedata r:id="rId9" o:title="" grayscale="t"/>
                </v:shape>
                <v:shape id="Text Box 2" o:spid="_x0000_s1044" type="#_x0000_t202" style="position:absolute;left:1488;width:5921;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E73A96" w14:textId="77777777" w:rsidR="0081236B" w:rsidRPr="000042A4" w:rsidRDefault="0081236B" w:rsidP="0081236B">
                        <w:r>
                          <w:t>9</w:t>
                        </w:r>
                        <w:r w:rsidRPr="000042A4">
                          <w:t>.</w:t>
                        </w:r>
                      </w:p>
                    </w:txbxContent>
                  </v:textbox>
                </v:shape>
                <v:shape id="Text Box 20" o:spid="_x0000_s1045" type="#_x0000_t202" style="position:absolute;left:4304;width:52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2D9A6D" w14:textId="77777777" w:rsidR="0081236B" w:rsidRPr="000042A4" w:rsidRDefault="0081236B" w:rsidP="0081236B">
                        <w:pPr>
                          <w:rPr>
                            <w:lang w:eastAsia="zh-TW"/>
                          </w:rPr>
                        </w:pPr>
                        <w:r>
                          <w:rPr>
                            <w:rFonts w:hint="eastAsia"/>
                            <w:lang w:eastAsia="zh-TW"/>
                          </w:rPr>
                          <w:t>3</w:t>
                        </w:r>
                      </w:p>
                    </w:txbxContent>
                  </v:textbox>
                </v:shape>
              </v:group>
            </w:pict>
          </mc:Fallback>
        </mc:AlternateContent>
      </w:r>
    </w:p>
    <w:sectPr w:rsidR="003236E6" w:rsidRPr="00015B0F" w:rsidSect="005E7A39">
      <w:footerReference w:type="default" r:id="rId11"/>
      <w:pgSz w:w="11906" w:h="16838" w:code="9"/>
      <w:pgMar w:top="567" w:right="1043" w:bottom="567" w:left="1276" w:header="567" w:footer="2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8FBF" w14:textId="77777777" w:rsidR="00E31738" w:rsidRDefault="00E31738" w:rsidP="00BD7060">
      <w:r>
        <w:separator/>
      </w:r>
    </w:p>
  </w:endnote>
  <w:endnote w:type="continuationSeparator" w:id="0">
    <w:p w14:paraId="3F9997A2" w14:textId="77777777" w:rsidR="00E31738" w:rsidRDefault="00E31738" w:rsidP="00B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8006" w14:textId="77777777" w:rsidR="00EF5DFA" w:rsidRDefault="00542C87">
    <w:pPr>
      <w:pStyle w:val="af0"/>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14:anchorId="16C8392A" wp14:editId="1A45C964">
              <wp:simplePos x="0" y="0"/>
              <wp:positionH relativeFrom="page">
                <wp:posOffset>3723005</wp:posOffset>
              </wp:positionH>
              <wp:positionV relativeFrom="page">
                <wp:posOffset>10255885</wp:posOffset>
              </wp:positionV>
              <wp:extent cx="11430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20BE" w14:textId="1368770F" w:rsidR="00EF5DFA" w:rsidRDefault="00EF5DFA">
                          <w:pPr>
                            <w:spacing w:before="10"/>
                            <w:ind w:left="40"/>
                            <w:rPr>
                              <w:sz w:val="20"/>
                            </w:rPr>
                          </w:pPr>
                          <w:r>
                            <w:fldChar w:fldCharType="begin"/>
                          </w:r>
                          <w:r>
                            <w:rPr>
                              <w:w w:val="99"/>
                              <w:sz w:val="20"/>
                            </w:rPr>
                            <w:instrText xml:space="preserve"> PAGE </w:instrText>
                          </w:r>
                          <w:r>
                            <w:fldChar w:fldCharType="separate"/>
                          </w:r>
                          <w:r w:rsidR="00CC01BC">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92A" id="_x0000_t202" coordsize="21600,21600" o:spt="202" path="m,l,21600r21600,l21600,xe">
              <v:stroke joinstyle="miter"/>
              <v:path gradientshapeok="t" o:connecttype="rect"/>
            </v:shapetype>
            <v:shape id="Text Box 1" o:spid="_x0000_s1046" type="#_x0000_t202" style="position:absolute;margin-left:293.15pt;margin-top:807.55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" filled="f" stroked="f">
              <v:textbox inset="0,0,0,0">
                <w:txbxContent>
                  <w:p w14:paraId="7A0720BE" w14:textId="1368770F" w:rsidR="00EF5DFA" w:rsidRDefault="00EF5DFA">
                    <w:pPr>
                      <w:spacing w:before="10"/>
                      <w:ind w:left="40"/>
                      <w:rPr>
                        <w:sz w:val="20"/>
                      </w:rPr>
                    </w:pPr>
                    <w:r>
                      <w:fldChar w:fldCharType="begin"/>
                    </w:r>
                    <w:r>
                      <w:rPr>
                        <w:w w:val="99"/>
                        <w:sz w:val="20"/>
                      </w:rPr>
                      <w:instrText xml:space="preserve"> PAGE </w:instrText>
                    </w:r>
                    <w:r>
                      <w:fldChar w:fldCharType="separate"/>
                    </w:r>
                    <w:r w:rsidR="00CC01BC">
                      <w:rPr>
                        <w:noProof/>
                        <w:w w:val="99"/>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8518"/>
      <w:docPartObj>
        <w:docPartGallery w:val="Page Numbers (Bottom of Page)"/>
        <w:docPartUnique/>
      </w:docPartObj>
    </w:sdtPr>
    <w:sdtEndPr/>
    <w:sdtContent>
      <w:p w14:paraId="74B148BF" w14:textId="666F39AD" w:rsidR="002F3F84" w:rsidRDefault="002F3F84">
        <w:pPr>
          <w:pStyle w:val="a7"/>
          <w:jc w:val="center"/>
        </w:pPr>
        <w:r>
          <w:fldChar w:fldCharType="begin"/>
        </w:r>
        <w:r>
          <w:instrText>PAGE   \* MERGEFORMAT</w:instrText>
        </w:r>
        <w:r>
          <w:fldChar w:fldCharType="separate"/>
        </w:r>
        <w:r w:rsidR="00CC01BC" w:rsidRPr="00CC01BC">
          <w:rPr>
            <w:noProof/>
            <w:lang w:val="zh-TW" w:eastAsia="zh-TW"/>
          </w:rPr>
          <w:t>5</w:t>
        </w:r>
        <w:r>
          <w:fldChar w:fldCharType="end"/>
        </w:r>
      </w:p>
    </w:sdtContent>
  </w:sdt>
  <w:p w14:paraId="5040CD5C" w14:textId="77777777" w:rsidR="002F3F84" w:rsidRDefault="002F3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1312" w14:textId="77777777" w:rsidR="00E31738" w:rsidRDefault="00E31738" w:rsidP="00BD7060">
      <w:r>
        <w:separator/>
      </w:r>
    </w:p>
  </w:footnote>
  <w:footnote w:type="continuationSeparator" w:id="0">
    <w:p w14:paraId="4CCF0F7A" w14:textId="77777777" w:rsidR="00E31738" w:rsidRDefault="00E31738" w:rsidP="00BD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3C8"/>
    <w:multiLevelType w:val="hybridMultilevel"/>
    <w:tmpl w:val="E8C8E7CE"/>
    <w:lvl w:ilvl="0" w:tplc="81344B8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C6EC5"/>
    <w:multiLevelType w:val="hybridMultilevel"/>
    <w:tmpl w:val="A9DE2012"/>
    <w:lvl w:ilvl="0" w:tplc="00AC2A92">
      <w:start w:val="1"/>
      <w:numFmt w:val="decimal"/>
      <w:lvlText w:val="%1."/>
      <w:lvlJc w:val="left"/>
      <w:pPr>
        <w:ind w:left="4188" w:hanging="360"/>
      </w:pPr>
      <w:rPr>
        <w:rFonts w:ascii="Times New Roman" w:eastAsia="Times New Roman"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 w15:restartNumberingAfterBreak="0">
    <w:nsid w:val="59C653B0"/>
    <w:multiLevelType w:val="hybridMultilevel"/>
    <w:tmpl w:val="B1882A94"/>
    <w:lvl w:ilvl="0" w:tplc="473AFB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1E"/>
    <w:rsid w:val="00000B7B"/>
    <w:rsid w:val="000122CC"/>
    <w:rsid w:val="0001241D"/>
    <w:rsid w:val="00015B0F"/>
    <w:rsid w:val="00051DC9"/>
    <w:rsid w:val="00054502"/>
    <w:rsid w:val="0006221A"/>
    <w:rsid w:val="00064B79"/>
    <w:rsid w:val="0008165B"/>
    <w:rsid w:val="000938F2"/>
    <w:rsid w:val="00094573"/>
    <w:rsid w:val="00094CF6"/>
    <w:rsid w:val="00094EF9"/>
    <w:rsid w:val="00097793"/>
    <w:rsid w:val="000A7938"/>
    <w:rsid w:val="000B7350"/>
    <w:rsid w:val="000C6B22"/>
    <w:rsid w:val="000D5B84"/>
    <w:rsid w:val="000F0B0A"/>
    <w:rsid w:val="00112F83"/>
    <w:rsid w:val="001246B5"/>
    <w:rsid w:val="001400DE"/>
    <w:rsid w:val="001444B4"/>
    <w:rsid w:val="00145C1B"/>
    <w:rsid w:val="00150A9C"/>
    <w:rsid w:val="001568FD"/>
    <w:rsid w:val="00162886"/>
    <w:rsid w:val="00165E57"/>
    <w:rsid w:val="001742AB"/>
    <w:rsid w:val="00187C02"/>
    <w:rsid w:val="00191AD9"/>
    <w:rsid w:val="00196D26"/>
    <w:rsid w:val="001B11F7"/>
    <w:rsid w:val="001B2D0E"/>
    <w:rsid w:val="001B610E"/>
    <w:rsid w:val="001B7F2F"/>
    <w:rsid w:val="001D7D67"/>
    <w:rsid w:val="001E399B"/>
    <w:rsid w:val="001E4504"/>
    <w:rsid w:val="001E6D67"/>
    <w:rsid w:val="0020075A"/>
    <w:rsid w:val="002065FF"/>
    <w:rsid w:val="002100E8"/>
    <w:rsid w:val="00214F6E"/>
    <w:rsid w:val="0022020A"/>
    <w:rsid w:val="00233560"/>
    <w:rsid w:val="002629E9"/>
    <w:rsid w:val="0026784D"/>
    <w:rsid w:val="002836D6"/>
    <w:rsid w:val="00283E6A"/>
    <w:rsid w:val="002865DD"/>
    <w:rsid w:val="002925F8"/>
    <w:rsid w:val="002A6864"/>
    <w:rsid w:val="002B612C"/>
    <w:rsid w:val="002C6778"/>
    <w:rsid w:val="002D7B9E"/>
    <w:rsid w:val="002E3534"/>
    <w:rsid w:val="002E6DFD"/>
    <w:rsid w:val="002F16AC"/>
    <w:rsid w:val="002F3F84"/>
    <w:rsid w:val="002F468D"/>
    <w:rsid w:val="002F748F"/>
    <w:rsid w:val="00320AEE"/>
    <w:rsid w:val="00321F28"/>
    <w:rsid w:val="003236E6"/>
    <w:rsid w:val="00333320"/>
    <w:rsid w:val="0033518C"/>
    <w:rsid w:val="0034123E"/>
    <w:rsid w:val="00342C4F"/>
    <w:rsid w:val="003450DD"/>
    <w:rsid w:val="00355CF8"/>
    <w:rsid w:val="00367244"/>
    <w:rsid w:val="003B6360"/>
    <w:rsid w:val="003C2F0D"/>
    <w:rsid w:val="003C65D3"/>
    <w:rsid w:val="003F0251"/>
    <w:rsid w:val="0040254B"/>
    <w:rsid w:val="00407097"/>
    <w:rsid w:val="00414033"/>
    <w:rsid w:val="00415324"/>
    <w:rsid w:val="00427F44"/>
    <w:rsid w:val="004468D5"/>
    <w:rsid w:val="004501F9"/>
    <w:rsid w:val="00450ABA"/>
    <w:rsid w:val="00454C5F"/>
    <w:rsid w:val="00462464"/>
    <w:rsid w:val="00474394"/>
    <w:rsid w:val="00490026"/>
    <w:rsid w:val="00490257"/>
    <w:rsid w:val="00492516"/>
    <w:rsid w:val="0049381A"/>
    <w:rsid w:val="00496E47"/>
    <w:rsid w:val="004972E6"/>
    <w:rsid w:val="004B2B91"/>
    <w:rsid w:val="004D1C89"/>
    <w:rsid w:val="004D1CF7"/>
    <w:rsid w:val="004D55C1"/>
    <w:rsid w:val="004E479A"/>
    <w:rsid w:val="004E7DC1"/>
    <w:rsid w:val="004F0D29"/>
    <w:rsid w:val="004F4E3A"/>
    <w:rsid w:val="004F5056"/>
    <w:rsid w:val="0050065E"/>
    <w:rsid w:val="0052004F"/>
    <w:rsid w:val="00542C87"/>
    <w:rsid w:val="005443B2"/>
    <w:rsid w:val="00556F43"/>
    <w:rsid w:val="00560D1B"/>
    <w:rsid w:val="00571988"/>
    <w:rsid w:val="00582A5C"/>
    <w:rsid w:val="0058343E"/>
    <w:rsid w:val="00591351"/>
    <w:rsid w:val="00592A66"/>
    <w:rsid w:val="00593B3E"/>
    <w:rsid w:val="0059410E"/>
    <w:rsid w:val="005A02ED"/>
    <w:rsid w:val="005C7B2C"/>
    <w:rsid w:val="005D10A6"/>
    <w:rsid w:val="005D7F81"/>
    <w:rsid w:val="005E7A39"/>
    <w:rsid w:val="005F3399"/>
    <w:rsid w:val="005F7815"/>
    <w:rsid w:val="00604B7A"/>
    <w:rsid w:val="006309B7"/>
    <w:rsid w:val="00643E4C"/>
    <w:rsid w:val="006577A7"/>
    <w:rsid w:val="0066517D"/>
    <w:rsid w:val="00665DBE"/>
    <w:rsid w:val="006764A9"/>
    <w:rsid w:val="006821F0"/>
    <w:rsid w:val="0069220D"/>
    <w:rsid w:val="00694D63"/>
    <w:rsid w:val="00694E36"/>
    <w:rsid w:val="00697B74"/>
    <w:rsid w:val="006A18CA"/>
    <w:rsid w:val="006B442B"/>
    <w:rsid w:val="006B559C"/>
    <w:rsid w:val="006C52D8"/>
    <w:rsid w:val="006C6734"/>
    <w:rsid w:val="006F560E"/>
    <w:rsid w:val="007032BA"/>
    <w:rsid w:val="007302B9"/>
    <w:rsid w:val="00732BCA"/>
    <w:rsid w:val="00756DC4"/>
    <w:rsid w:val="00766B6B"/>
    <w:rsid w:val="00786F23"/>
    <w:rsid w:val="00791563"/>
    <w:rsid w:val="0079184F"/>
    <w:rsid w:val="007946BB"/>
    <w:rsid w:val="007A14E4"/>
    <w:rsid w:val="007A24E3"/>
    <w:rsid w:val="007B396A"/>
    <w:rsid w:val="007D5123"/>
    <w:rsid w:val="007E0168"/>
    <w:rsid w:val="007E0241"/>
    <w:rsid w:val="007E4B61"/>
    <w:rsid w:val="007E6A12"/>
    <w:rsid w:val="008026D3"/>
    <w:rsid w:val="0080337B"/>
    <w:rsid w:val="00806E74"/>
    <w:rsid w:val="0081236B"/>
    <w:rsid w:val="00830050"/>
    <w:rsid w:val="00830AFB"/>
    <w:rsid w:val="0084384F"/>
    <w:rsid w:val="00846AD9"/>
    <w:rsid w:val="0085514C"/>
    <w:rsid w:val="008558E0"/>
    <w:rsid w:val="00855E11"/>
    <w:rsid w:val="00856351"/>
    <w:rsid w:val="008621AA"/>
    <w:rsid w:val="00862BB0"/>
    <w:rsid w:val="00863F17"/>
    <w:rsid w:val="00867360"/>
    <w:rsid w:val="0087556B"/>
    <w:rsid w:val="00886609"/>
    <w:rsid w:val="00897A0A"/>
    <w:rsid w:val="008B6820"/>
    <w:rsid w:val="008B78AD"/>
    <w:rsid w:val="008C171C"/>
    <w:rsid w:val="008C7A07"/>
    <w:rsid w:val="008D5575"/>
    <w:rsid w:val="008E0F98"/>
    <w:rsid w:val="008F0DBF"/>
    <w:rsid w:val="008F200F"/>
    <w:rsid w:val="00924204"/>
    <w:rsid w:val="00944274"/>
    <w:rsid w:val="00950F60"/>
    <w:rsid w:val="0095344C"/>
    <w:rsid w:val="00953951"/>
    <w:rsid w:val="009665E5"/>
    <w:rsid w:val="00971244"/>
    <w:rsid w:val="009720BC"/>
    <w:rsid w:val="00975B84"/>
    <w:rsid w:val="009872BB"/>
    <w:rsid w:val="009929E2"/>
    <w:rsid w:val="00994619"/>
    <w:rsid w:val="00994D3C"/>
    <w:rsid w:val="009A0CD9"/>
    <w:rsid w:val="009B1D3A"/>
    <w:rsid w:val="009C2D54"/>
    <w:rsid w:val="009C6A55"/>
    <w:rsid w:val="009C732C"/>
    <w:rsid w:val="009E034A"/>
    <w:rsid w:val="009E45DE"/>
    <w:rsid w:val="009F7DE7"/>
    <w:rsid w:val="00A01A9E"/>
    <w:rsid w:val="00A0246F"/>
    <w:rsid w:val="00A134DA"/>
    <w:rsid w:val="00A148C2"/>
    <w:rsid w:val="00A469FB"/>
    <w:rsid w:val="00A47C20"/>
    <w:rsid w:val="00A50C7E"/>
    <w:rsid w:val="00A5373E"/>
    <w:rsid w:val="00A54987"/>
    <w:rsid w:val="00A60487"/>
    <w:rsid w:val="00A7452A"/>
    <w:rsid w:val="00A9038A"/>
    <w:rsid w:val="00A97F49"/>
    <w:rsid w:val="00AC33F7"/>
    <w:rsid w:val="00AD3748"/>
    <w:rsid w:val="00AD58D4"/>
    <w:rsid w:val="00AE7E0D"/>
    <w:rsid w:val="00B06D5B"/>
    <w:rsid w:val="00B0799F"/>
    <w:rsid w:val="00B07C52"/>
    <w:rsid w:val="00B32D33"/>
    <w:rsid w:val="00B44929"/>
    <w:rsid w:val="00B52B5C"/>
    <w:rsid w:val="00B60EBE"/>
    <w:rsid w:val="00B61685"/>
    <w:rsid w:val="00B65918"/>
    <w:rsid w:val="00B90CAC"/>
    <w:rsid w:val="00B91089"/>
    <w:rsid w:val="00B92CF3"/>
    <w:rsid w:val="00BA457C"/>
    <w:rsid w:val="00BA6C58"/>
    <w:rsid w:val="00BB6D6A"/>
    <w:rsid w:val="00BC68F1"/>
    <w:rsid w:val="00BC6A8B"/>
    <w:rsid w:val="00BC7645"/>
    <w:rsid w:val="00BD046B"/>
    <w:rsid w:val="00BD4EA3"/>
    <w:rsid w:val="00BD5AF8"/>
    <w:rsid w:val="00BD7060"/>
    <w:rsid w:val="00BF2B83"/>
    <w:rsid w:val="00BF3B79"/>
    <w:rsid w:val="00C07C79"/>
    <w:rsid w:val="00C1127E"/>
    <w:rsid w:val="00C1207A"/>
    <w:rsid w:val="00C37701"/>
    <w:rsid w:val="00C433FC"/>
    <w:rsid w:val="00C51871"/>
    <w:rsid w:val="00C734B8"/>
    <w:rsid w:val="00C835FB"/>
    <w:rsid w:val="00C8361F"/>
    <w:rsid w:val="00C84E70"/>
    <w:rsid w:val="00CA6F1E"/>
    <w:rsid w:val="00CA7B6D"/>
    <w:rsid w:val="00CB34B4"/>
    <w:rsid w:val="00CC00BE"/>
    <w:rsid w:val="00CC01BC"/>
    <w:rsid w:val="00CD402A"/>
    <w:rsid w:val="00CD537C"/>
    <w:rsid w:val="00CE192A"/>
    <w:rsid w:val="00CF6EA1"/>
    <w:rsid w:val="00D03D90"/>
    <w:rsid w:val="00D0735D"/>
    <w:rsid w:val="00D07E98"/>
    <w:rsid w:val="00D232A5"/>
    <w:rsid w:val="00D32B2B"/>
    <w:rsid w:val="00D4078A"/>
    <w:rsid w:val="00D514D0"/>
    <w:rsid w:val="00D552D7"/>
    <w:rsid w:val="00D61BBE"/>
    <w:rsid w:val="00D66633"/>
    <w:rsid w:val="00D67BF9"/>
    <w:rsid w:val="00D7335F"/>
    <w:rsid w:val="00D73AB8"/>
    <w:rsid w:val="00D754CD"/>
    <w:rsid w:val="00D91476"/>
    <w:rsid w:val="00DA04BB"/>
    <w:rsid w:val="00DA431C"/>
    <w:rsid w:val="00DC548F"/>
    <w:rsid w:val="00DC5F75"/>
    <w:rsid w:val="00DC7E89"/>
    <w:rsid w:val="00DD79D5"/>
    <w:rsid w:val="00DE3141"/>
    <w:rsid w:val="00E03415"/>
    <w:rsid w:val="00E17243"/>
    <w:rsid w:val="00E31189"/>
    <w:rsid w:val="00E31738"/>
    <w:rsid w:val="00E33DE2"/>
    <w:rsid w:val="00E3475E"/>
    <w:rsid w:val="00E633A6"/>
    <w:rsid w:val="00E97B24"/>
    <w:rsid w:val="00EA37B9"/>
    <w:rsid w:val="00EA4BCA"/>
    <w:rsid w:val="00EB6DCA"/>
    <w:rsid w:val="00EC4364"/>
    <w:rsid w:val="00ED3981"/>
    <w:rsid w:val="00ED4693"/>
    <w:rsid w:val="00ED75FE"/>
    <w:rsid w:val="00EF5DFA"/>
    <w:rsid w:val="00EF6DFE"/>
    <w:rsid w:val="00F0705D"/>
    <w:rsid w:val="00F071FE"/>
    <w:rsid w:val="00F22496"/>
    <w:rsid w:val="00F236E2"/>
    <w:rsid w:val="00F25C53"/>
    <w:rsid w:val="00F2665F"/>
    <w:rsid w:val="00F36F3C"/>
    <w:rsid w:val="00F40A63"/>
    <w:rsid w:val="00F43FEB"/>
    <w:rsid w:val="00F50E95"/>
    <w:rsid w:val="00F5780F"/>
    <w:rsid w:val="00F816E6"/>
    <w:rsid w:val="00F95941"/>
    <w:rsid w:val="00FA1494"/>
    <w:rsid w:val="00FA21CA"/>
    <w:rsid w:val="00FA6635"/>
    <w:rsid w:val="00FC0970"/>
    <w:rsid w:val="00FC0A5F"/>
    <w:rsid w:val="00FC439A"/>
    <w:rsid w:val="00FC7727"/>
    <w:rsid w:val="00FD487C"/>
    <w:rsid w:val="00FE1F59"/>
    <w:rsid w:val="00FF49C8"/>
    <w:rsid w:val="00FF63F8"/>
    <w:rsid w:val="00FF72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31C9D"/>
  <w15:docId w15:val="{07B5FF56-B62E-4D35-B3F1-98131402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F1E"/>
    <w:rPr>
      <w:rFonts w:ascii="Times New Roman" w:hAnsi="Times New Roman" w:cs="Times New Roman"/>
      <w:kern w:val="0"/>
      <w:szCs w:val="24"/>
      <w:lang w:eastAsia="en-US"/>
    </w:rPr>
  </w:style>
  <w:style w:type="paragraph" w:styleId="1">
    <w:name w:val="heading 1"/>
    <w:basedOn w:val="a"/>
    <w:link w:val="10"/>
    <w:uiPriority w:val="1"/>
    <w:qFormat/>
    <w:rsid w:val="00EF5DFA"/>
    <w:pPr>
      <w:widowControl w:val="0"/>
      <w:autoSpaceDE w:val="0"/>
      <w:autoSpaceDN w:val="0"/>
      <w:ind w:left="3429" w:right="3464"/>
      <w:jc w:val="center"/>
      <w:outlineLvl w:val="0"/>
    </w:pPr>
    <w:rPr>
      <w:rFonts w:eastAsia="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CA6F1E"/>
    <w:pPr>
      <w:spacing w:after="200" w:line="276" w:lineRule="auto"/>
    </w:pPr>
    <w:rPr>
      <w:rFonts w:ascii="Calibri" w:eastAsia="Calibri" w:hAnsi="Calibri" w:cs="Calibri"/>
      <w:color w:val="000000"/>
      <w:kern w:val="0"/>
      <w:sz w:val="22"/>
      <w:u w:color="000000"/>
    </w:rPr>
  </w:style>
  <w:style w:type="table" w:customStyle="1" w:styleId="TableNormal1">
    <w:name w:val="Table Normal1"/>
    <w:rsid w:val="00CA6F1E"/>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paragraph" w:styleId="a3">
    <w:name w:val="Balloon Text"/>
    <w:basedOn w:val="a"/>
    <w:link w:val="a4"/>
    <w:uiPriority w:val="99"/>
    <w:semiHidden/>
    <w:unhideWhenUsed/>
    <w:rsid w:val="0086736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67360"/>
    <w:rPr>
      <w:rFonts w:asciiTheme="majorHAnsi" w:eastAsiaTheme="majorEastAsia" w:hAnsiTheme="majorHAnsi" w:cstheme="majorBidi"/>
      <w:kern w:val="0"/>
      <w:sz w:val="18"/>
      <w:szCs w:val="18"/>
      <w:lang w:eastAsia="en-US"/>
    </w:rPr>
  </w:style>
  <w:style w:type="paragraph" w:styleId="a5">
    <w:name w:val="header"/>
    <w:basedOn w:val="a"/>
    <w:link w:val="a6"/>
    <w:uiPriority w:val="99"/>
    <w:unhideWhenUsed/>
    <w:rsid w:val="00BD7060"/>
    <w:pPr>
      <w:tabs>
        <w:tab w:val="center" w:pos="4153"/>
        <w:tab w:val="right" w:pos="8306"/>
      </w:tabs>
      <w:snapToGrid w:val="0"/>
    </w:pPr>
    <w:rPr>
      <w:sz w:val="20"/>
      <w:szCs w:val="20"/>
    </w:rPr>
  </w:style>
  <w:style w:type="character" w:customStyle="1" w:styleId="a6">
    <w:name w:val="頁首 字元"/>
    <w:basedOn w:val="a0"/>
    <w:link w:val="a5"/>
    <w:uiPriority w:val="99"/>
    <w:rsid w:val="00BD7060"/>
    <w:rPr>
      <w:rFonts w:ascii="Times New Roman" w:hAnsi="Times New Roman" w:cs="Times New Roman"/>
      <w:kern w:val="0"/>
      <w:sz w:val="20"/>
      <w:szCs w:val="20"/>
      <w:lang w:eastAsia="en-US"/>
    </w:rPr>
  </w:style>
  <w:style w:type="paragraph" w:styleId="a7">
    <w:name w:val="footer"/>
    <w:basedOn w:val="a"/>
    <w:link w:val="a8"/>
    <w:uiPriority w:val="99"/>
    <w:unhideWhenUsed/>
    <w:rsid w:val="00BD7060"/>
    <w:pPr>
      <w:tabs>
        <w:tab w:val="center" w:pos="4153"/>
        <w:tab w:val="right" w:pos="8306"/>
      </w:tabs>
      <w:snapToGrid w:val="0"/>
    </w:pPr>
    <w:rPr>
      <w:sz w:val="20"/>
      <w:szCs w:val="20"/>
    </w:rPr>
  </w:style>
  <w:style w:type="character" w:customStyle="1" w:styleId="a8">
    <w:name w:val="頁尾 字元"/>
    <w:basedOn w:val="a0"/>
    <w:link w:val="a7"/>
    <w:uiPriority w:val="99"/>
    <w:rsid w:val="00BD7060"/>
    <w:rPr>
      <w:rFonts w:ascii="Times New Roman" w:hAnsi="Times New Roman" w:cs="Times New Roman"/>
      <w:kern w:val="0"/>
      <w:sz w:val="20"/>
      <w:szCs w:val="20"/>
      <w:lang w:eastAsia="en-US"/>
    </w:rPr>
  </w:style>
  <w:style w:type="character" w:styleId="a9">
    <w:name w:val="annotation reference"/>
    <w:basedOn w:val="a0"/>
    <w:uiPriority w:val="99"/>
    <w:semiHidden/>
    <w:unhideWhenUsed/>
    <w:rsid w:val="00953951"/>
    <w:rPr>
      <w:sz w:val="18"/>
      <w:szCs w:val="18"/>
    </w:rPr>
  </w:style>
  <w:style w:type="paragraph" w:styleId="aa">
    <w:name w:val="annotation text"/>
    <w:basedOn w:val="a"/>
    <w:link w:val="ab"/>
    <w:uiPriority w:val="99"/>
    <w:semiHidden/>
    <w:unhideWhenUsed/>
    <w:rsid w:val="00953951"/>
  </w:style>
  <w:style w:type="character" w:customStyle="1" w:styleId="ab">
    <w:name w:val="註解文字 字元"/>
    <w:basedOn w:val="a0"/>
    <w:link w:val="aa"/>
    <w:uiPriority w:val="99"/>
    <w:semiHidden/>
    <w:rsid w:val="00953951"/>
    <w:rPr>
      <w:rFonts w:ascii="Times New Roman" w:hAnsi="Times New Roman" w:cs="Times New Roman"/>
      <w:kern w:val="0"/>
      <w:szCs w:val="24"/>
      <w:lang w:eastAsia="en-US"/>
    </w:rPr>
  </w:style>
  <w:style w:type="paragraph" w:styleId="ac">
    <w:name w:val="annotation subject"/>
    <w:basedOn w:val="aa"/>
    <w:next w:val="aa"/>
    <w:link w:val="ad"/>
    <w:uiPriority w:val="99"/>
    <w:semiHidden/>
    <w:unhideWhenUsed/>
    <w:rsid w:val="00953951"/>
    <w:rPr>
      <w:b/>
      <w:bCs/>
    </w:rPr>
  </w:style>
  <w:style w:type="character" w:customStyle="1" w:styleId="ad">
    <w:name w:val="註解主旨 字元"/>
    <w:basedOn w:val="ab"/>
    <w:link w:val="ac"/>
    <w:uiPriority w:val="99"/>
    <w:semiHidden/>
    <w:rsid w:val="00953951"/>
    <w:rPr>
      <w:rFonts w:ascii="Times New Roman" w:hAnsi="Times New Roman" w:cs="Times New Roman"/>
      <w:b/>
      <w:bCs/>
      <w:kern w:val="0"/>
      <w:szCs w:val="24"/>
      <w:lang w:eastAsia="en-US"/>
    </w:rPr>
  </w:style>
  <w:style w:type="paragraph" w:styleId="ae">
    <w:name w:val="List Paragraph"/>
    <w:basedOn w:val="a"/>
    <w:uiPriority w:val="34"/>
    <w:qFormat/>
    <w:rsid w:val="002E6DFD"/>
    <w:pPr>
      <w:ind w:leftChars="200" w:left="480"/>
    </w:pPr>
  </w:style>
  <w:style w:type="paragraph" w:styleId="af">
    <w:name w:val="Revision"/>
    <w:hidden/>
    <w:uiPriority w:val="99"/>
    <w:semiHidden/>
    <w:rsid w:val="0008165B"/>
    <w:rPr>
      <w:rFonts w:ascii="Times New Roman" w:hAnsi="Times New Roman" w:cs="Times New Roman"/>
      <w:kern w:val="0"/>
      <w:szCs w:val="24"/>
      <w:lang w:eastAsia="en-US"/>
    </w:rPr>
  </w:style>
  <w:style w:type="character" w:customStyle="1" w:styleId="10">
    <w:name w:val="標題 1 字元"/>
    <w:basedOn w:val="a0"/>
    <w:link w:val="1"/>
    <w:uiPriority w:val="1"/>
    <w:rsid w:val="00EF5DFA"/>
    <w:rPr>
      <w:rFonts w:ascii="Times New Roman" w:eastAsia="Times New Roman" w:hAnsi="Times New Roman" w:cs="Times New Roman"/>
      <w:b/>
      <w:bCs/>
      <w:kern w:val="0"/>
      <w:sz w:val="32"/>
      <w:szCs w:val="32"/>
      <w:lang w:eastAsia="en-US"/>
    </w:rPr>
  </w:style>
  <w:style w:type="table" w:customStyle="1" w:styleId="TableNormal">
    <w:name w:val="Table Normal"/>
    <w:uiPriority w:val="2"/>
    <w:semiHidden/>
    <w:unhideWhenUsed/>
    <w:qFormat/>
    <w:rsid w:val="00EF5DF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EF5DFA"/>
    <w:pPr>
      <w:widowControl w:val="0"/>
      <w:autoSpaceDE w:val="0"/>
      <w:autoSpaceDN w:val="0"/>
    </w:pPr>
    <w:rPr>
      <w:rFonts w:ascii="標楷體" w:eastAsia="標楷體" w:hAnsi="標楷體" w:cs="標楷體"/>
      <w:sz w:val="22"/>
      <w:szCs w:val="22"/>
    </w:rPr>
  </w:style>
  <w:style w:type="character" w:customStyle="1" w:styleId="af1">
    <w:name w:val="本文 字元"/>
    <w:basedOn w:val="a0"/>
    <w:link w:val="af0"/>
    <w:uiPriority w:val="1"/>
    <w:rsid w:val="00EF5DFA"/>
    <w:rPr>
      <w:rFonts w:ascii="標楷體" w:eastAsia="標楷體" w:hAnsi="標楷體" w:cs="標楷體"/>
      <w:kern w:val="0"/>
      <w:sz w:val="22"/>
      <w:lang w:eastAsia="en-US"/>
    </w:rPr>
  </w:style>
  <w:style w:type="paragraph" w:customStyle="1" w:styleId="TableParagraph">
    <w:name w:val="Table Paragraph"/>
    <w:basedOn w:val="a"/>
    <w:uiPriority w:val="1"/>
    <w:qFormat/>
    <w:rsid w:val="00EF5DFA"/>
    <w:pPr>
      <w:widowControl w:val="0"/>
      <w:autoSpaceDE w:val="0"/>
      <w:autoSpaceDN w:val="0"/>
      <w:spacing w:before="116"/>
      <w:ind w:left="554"/>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8AD8-7C99-4A5C-B304-E863AFF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17T02:44:00Z</cp:lastPrinted>
  <dcterms:created xsi:type="dcterms:W3CDTF">2021-01-18T04:13:00Z</dcterms:created>
  <dcterms:modified xsi:type="dcterms:W3CDTF">2021-05-10T03:49:00Z</dcterms:modified>
</cp:coreProperties>
</file>